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A8B4F" w14:textId="77777777" w:rsidR="00E505AA" w:rsidRPr="00E505AA" w:rsidRDefault="00E505AA" w:rsidP="00E505AA">
      <w:pPr>
        <w:spacing w:after="0" w:line="340" w:lineRule="atLeast"/>
        <w:contextualSpacing/>
        <w:jc w:val="center"/>
        <w:rPr>
          <w:rFonts w:eastAsia="Calibri" w:cs="Times New Roman"/>
          <w:sz w:val="26"/>
          <w:szCs w:val="26"/>
        </w:rPr>
      </w:pPr>
      <w:bookmarkStart w:id="0" w:name="_GoBack"/>
      <w:bookmarkEnd w:id="0"/>
      <w:r w:rsidRPr="00E505AA">
        <w:rPr>
          <w:rFonts w:eastAsia="Calibri" w:cs="Times New Roman"/>
          <w:noProof/>
          <w:sz w:val="26"/>
          <w:szCs w:val="26"/>
          <w:lang w:eastAsia="it-IT"/>
        </w:rPr>
        <w:drawing>
          <wp:inline distT="0" distB="0" distL="0" distR="0" wp14:anchorId="1162D821" wp14:editId="180A28B5">
            <wp:extent cx="770255" cy="871855"/>
            <wp:effectExtent l="0" t="0" r="0" b="4445"/>
            <wp:docPr id="1" name="Immagine 2" descr="emblema_g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emblema_gr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0255" cy="871855"/>
                    </a:xfrm>
                    <a:prstGeom prst="rect">
                      <a:avLst/>
                    </a:prstGeom>
                    <a:noFill/>
                    <a:ln>
                      <a:noFill/>
                    </a:ln>
                  </pic:spPr>
                </pic:pic>
              </a:graphicData>
            </a:graphic>
          </wp:inline>
        </w:drawing>
      </w:r>
    </w:p>
    <w:p w14:paraId="7CAF4291" w14:textId="77777777" w:rsidR="00E505AA" w:rsidRPr="00E505AA" w:rsidRDefault="00E505AA" w:rsidP="00E505AA">
      <w:pPr>
        <w:spacing w:after="0" w:line="340" w:lineRule="atLeast"/>
        <w:contextualSpacing/>
        <w:jc w:val="center"/>
        <w:rPr>
          <w:rFonts w:eastAsia="Calibri" w:cs="Times New Roman"/>
          <w:b/>
          <w:sz w:val="26"/>
          <w:szCs w:val="26"/>
        </w:rPr>
      </w:pPr>
      <w:r w:rsidRPr="00E505AA">
        <w:rPr>
          <w:rFonts w:eastAsia="Calibri" w:cs="Times New Roman"/>
          <w:b/>
          <w:sz w:val="26"/>
          <w:szCs w:val="26"/>
        </w:rPr>
        <w:t>Tribunale di Ascoli Piceno</w:t>
      </w:r>
    </w:p>
    <w:p w14:paraId="6A99B207" w14:textId="77777777" w:rsidR="00E505AA" w:rsidRPr="00E505AA" w:rsidRDefault="00E505AA" w:rsidP="00E505AA">
      <w:pPr>
        <w:spacing w:after="0" w:line="340" w:lineRule="atLeast"/>
        <w:contextualSpacing/>
        <w:jc w:val="center"/>
        <w:rPr>
          <w:rFonts w:eastAsia="Calibri" w:cs="Times New Roman"/>
          <w:szCs w:val="24"/>
        </w:rPr>
      </w:pPr>
      <w:r>
        <w:rPr>
          <w:rFonts w:eastAsia="Calibri" w:cs="Times New Roman"/>
          <w:szCs w:val="24"/>
        </w:rPr>
        <w:t>Giudice Tutelare</w:t>
      </w:r>
    </w:p>
    <w:p w14:paraId="254FB267" w14:textId="77777777" w:rsidR="00E505AA" w:rsidRPr="00E505AA" w:rsidRDefault="00E505AA" w:rsidP="00E505AA">
      <w:pPr>
        <w:spacing w:after="0" w:line="340" w:lineRule="atLeast"/>
        <w:contextualSpacing/>
        <w:jc w:val="center"/>
        <w:rPr>
          <w:rFonts w:eastAsia="Calibri" w:cs="Times New Roman"/>
          <w:b/>
          <w:szCs w:val="24"/>
        </w:rPr>
      </w:pPr>
    </w:p>
    <w:p w14:paraId="7D7BD68E" w14:textId="77777777" w:rsidR="00E505AA" w:rsidRDefault="00E505AA" w:rsidP="00E505AA">
      <w:pPr>
        <w:pStyle w:val="Paragrafoelenco"/>
        <w:spacing w:line="288" w:lineRule="auto"/>
        <w:ind w:left="0"/>
        <w:jc w:val="right"/>
        <w:rPr>
          <w:rFonts w:ascii="Garamond" w:hAnsi="Garamond"/>
          <w:szCs w:val="24"/>
        </w:rPr>
      </w:pPr>
      <w:r w:rsidRPr="00C218FE">
        <w:rPr>
          <w:rFonts w:ascii="Garamond" w:hAnsi="Garamond"/>
          <w:szCs w:val="24"/>
        </w:rPr>
        <w:t>Modello 3</w:t>
      </w:r>
    </w:p>
    <w:p w14:paraId="12E30E2F" w14:textId="77777777" w:rsidR="00E505AA" w:rsidRDefault="00E505AA" w:rsidP="00E505AA">
      <w:pPr>
        <w:pStyle w:val="Paragrafoelenco"/>
        <w:spacing w:line="288" w:lineRule="auto"/>
        <w:ind w:left="0"/>
        <w:jc w:val="center"/>
        <w:rPr>
          <w:rFonts w:ascii="Garamond" w:hAnsi="Garamond"/>
          <w:szCs w:val="24"/>
        </w:rPr>
      </w:pPr>
    </w:p>
    <w:p w14:paraId="2BA3D9A6" w14:textId="77777777" w:rsidR="00B200C1" w:rsidRDefault="00B200C1" w:rsidP="00A84B5F">
      <w:pPr>
        <w:pStyle w:val="Paragrafoelenco"/>
        <w:spacing w:line="288" w:lineRule="auto"/>
        <w:ind w:left="0"/>
        <w:rPr>
          <w:rFonts w:ascii="Garamond" w:hAnsi="Garamond"/>
          <w:szCs w:val="24"/>
        </w:rPr>
      </w:pPr>
    </w:p>
    <w:p w14:paraId="47E16E1A" w14:textId="16519583" w:rsidR="00186DF3" w:rsidRPr="00E505AA" w:rsidRDefault="00E505AA" w:rsidP="00E505AA">
      <w:pPr>
        <w:pStyle w:val="Paragrafoelenco"/>
        <w:spacing w:line="288" w:lineRule="auto"/>
        <w:ind w:left="0"/>
        <w:jc w:val="center"/>
        <w:rPr>
          <w:rFonts w:ascii="Garamond" w:hAnsi="Garamond"/>
          <w:b/>
          <w:szCs w:val="24"/>
        </w:rPr>
      </w:pPr>
      <w:r w:rsidRPr="00E505AA">
        <w:rPr>
          <w:rFonts w:ascii="Garamond" w:hAnsi="Garamond"/>
          <w:b/>
          <w:szCs w:val="24"/>
        </w:rPr>
        <w:t>Rendiconto</w:t>
      </w:r>
      <w:r w:rsidR="000A2B07">
        <w:rPr>
          <w:rFonts w:ascii="Garamond" w:hAnsi="Garamond"/>
          <w:b/>
          <w:szCs w:val="24"/>
        </w:rPr>
        <w:t xml:space="preserve"> e relazione</w:t>
      </w:r>
      <w:r w:rsidRPr="00E505AA">
        <w:rPr>
          <w:rFonts w:ascii="Garamond" w:hAnsi="Garamond"/>
          <w:b/>
          <w:szCs w:val="24"/>
        </w:rPr>
        <w:t xml:space="preserve"> per le amministrazioni di sostegno, tutele, curatele</w:t>
      </w:r>
    </w:p>
    <w:p w14:paraId="2E49A926" w14:textId="77777777" w:rsidR="00E505AA" w:rsidRDefault="00E505AA" w:rsidP="00E505AA">
      <w:pPr>
        <w:pStyle w:val="Paragrafoelenco"/>
        <w:spacing w:line="288" w:lineRule="auto"/>
        <w:ind w:left="0"/>
        <w:jc w:val="center"/>
        <w:rPr>
          <w:rFonts w:ascii="Garamond" w:hAnsi="Garamond"/>
          <w:szCs w:val="24"/>
        </w:rPr>
      </w:pPr>
    </w:p>
    <w:p w14:paraId="5AEAD824" w14:textId="77777777" w:rsidR="00E505AA" w:rsidRDefault="00E505AA" w:rsidP="00E505AA">
      <w:pPr>
        <w:pStyle w:val="Paragrafoelenco"/>
        <w:spacing w:line="288" w:lineRule="auto"/>
        <w:ind w:left="0"/>
        <w:rPr>
          <w:rFonts w:ascii="Garamond" w:hAnsi="Garamond"/>
          <w:szCs w:val="24"/>
        </w:rPr>
      </w:pPr>
    </w:p>
    <w:p w14:paraId="7E72C5E6" w14:textId="77777777" w:rsidR="00473553" w:rsidRDefault="00473553" w:rsidP="00E505AA">
      <w:pPr>
        <w:pStyle w:val="Paragrafoelenco"/>
        <w:spacing w:line="288" w:lineRule="auto"/>
        <w:ind w:left="0"/>
        <w:rPr>
          <w:rFonts w:ascii="Garamond" w:hAnsi="Garamond"/>
          <w:szCs w:val="24"/>
        </w:rPr>
      </w:pPr>
    </w:p>
    <w:p w14:paraId="141F0D2E" w14:textId="77777777" w:rsidR="00E505AA" w:rsidRPr="00E505AA" w:rsidRDefault="00E505AA" w:rsidP="00E505AA">
      <w:pPr>
        <w:pStyle w:val="Paragrafoelenco"/>
        <w:spacing w:line="288" w:lineRule="auto"/>
        <w:ind w:left="0"/>
        <w:rPr>
          <w:rFonts w:ascii="Garamond" w:hAnsi="Garamond"/>
          <w:b/>
          <w:szCs w:val="24"/>
        </w:rPr>
      </w:pPr>
      <w:r w:rsidRPr="00E505AA">
        <w:rPr>
          <w:rFonts w:ascii="Garamond" w:hAnsi="Garamond"/>
          <w:b/>
          <w:szCs w:val="24"/>
        </w:rPr>
        <w:t>I. I</w:t>
      </w:r>
      <w:r>
        <w:rPr>
          <w:rFonts w:ascii="Garamond" w:hAnsi="Garamond"/>
          <w:b/>
          <w:szCs w:val="24"/>
        </w:rPr>
        <w:t>ndividuazione</w:t>
      </w:r>
    </w:p>
    <w:p w14:paraId="064964AC" w14:textId="77777777" w:rsidR="00E505AA" w:rsidRDefault="00E505AA" w:rsidP="00E505AA">
      <w:pPr>
        <w:pStyle w:val="Paragrafoelenco"/>
        <w:spacing w:line="288" w:lineRule="auto"/>
        <w:ind w:left="0"/>
        <w:rPr>
          <w:rFonts w:ascii="Garamond" w:hAnsi="Garamond"/>
          <w:szCs w:val="24"/>
        </w:rPr>
      </w:pPr>
    </w:p>
    <w:p w14:paraId="48A7CE7C" w14:textId="77777777" w:rsidR="00E505AA" w:rsidRDefault="00E505AA" w:rsidP="00E505AA">
      <w:pPr>
        <w:pStyle w:val="Paragrafoelenco"/>
        <w:spacing w:line="288" w:lineRule="auto"/>
        <w:ind w:left="0"/>
        <w:rPr>
          <w:rFonts w:ascii="Garamond" w:hAnsi="Garamond"/>
          <w:szCs w:val="24"/>
        </w:rPr>
      </w:pPr>
      <w:r>
        <w:rPr>
          <w:rFonts w:ascii="Garamond" w:hAnsi="Garamond"/>
          <w:szCs w:val="24"/>
        </w:rPr>
        <w:t>1. __________________________</w:t>
      </w:r>
      <w:r w:rsidR="00B200C1" w:rsidRPr="00B200C1">
        <w:rPr>
          <w:rFonts w:ascii="Garamond" w:hAnsi="Garamond"/>
          <w:szCs w:val="24"/>
        </w:rPr>
        <w:t xml:space="preserve"> </w:t>
      </w:r>
      <w:proofErr w:type="spellStart"/>
      <w:r w:rsidR="00B200C1">
        <w:rPr>
          <w:rFonts w:ascii="Garamond" w:hAnsi="Garamond"/>
          <w:szCs w:val="24"/>
        </w:rPr>
        <w:t>r.g</w:t>
      </w:r>
      <w:proofErr w:type="spellEnd"/>
      <w:r w:rsidR="00B200C1">
        <w:rPr>
          <w:rFonts w:ascii="Garamond" w:hAnsi="Garamond"/>
          <w:szCs w:val="24"/>
        </w:rPr>
        <w:t>.</w:t>
      </w:r>
    </w:p>
    <w:p w14:paraId="68A94722" w14:textId="77777777" w:rsidR="00717D81" w:rsidRDefault="00717D81" w:rsidP="00E505AA">
      <w:pPr>
        <w:pStyle w:val="Paragrafoelenco"/>
        <w:spacing w:line="288" w:lineRule="auto"/>
        <w:ind w:left="0"/>
        <w:rPr>
          <w:rFonts w:ascii="Garamond" w:hAnsi="Garamond"/>
          <w:szCs w:val="24"/>
        </w:rPr>
      </w:pPr>
    </w:p>
    <w:p w14:paraId="411AC642" w14:textId="77777777" w:rsidR="00717D81" w:rsidRDefault="00717D81" w:rsidP="00E505AA">
      <w:pPr>
        <w:pStyle w:val="Paragrafoelenco"/>
        <w:spacing w:line="288" w:lineRule="auto"/>
        <w:ind w:left="0"/>
        <w:rPr>
          <w:rFonts w:ascii="Garamond" w:hAnsi="Garamond"/>
          <w:szCs w:val="24"/>
        </w:rPr>
      </w:pPr>
      <w:r>
        <w:rPr>
          <w:rFonts w:ascii="Garamond" w:hAnsi="Garamond"/>
          <w:szCs w:val="24"/>
        </w:rPr>
        <w:t>2. Periodo di rendicontazione_________________________</w:t>
      </w:r>
      <w:r w:rsidR="00BC2C1D">
        <w:rPr>
          <w:rStyle w:val="Rimandonotaapidipagina"/>
          <w:rFonts w:ascii="Garamond" w:hAnsi="Garamond"/>
          <w:szCs w:val="24"/>
        </w:rPr>
        <w:footnoteReference w:id="1"/>
      </w:r>
      <w:r w:rsidR="00DB2C65">
        <w:rPr>
          <w:rFonts w:ascii="Garamond" w:hAnsi="Garamond"/>
          <w:szCs w:val="24"/>
        </w:rPr>
        <w:t xml:space="preserve">  / </w:t>
      </w:r>
      <w:proofErr w:type="gramStart"/>
      <w:r w:rsidR="00DB2C65">
        <w:rPr>
          <w:rFonts w:ascii="Garamond" w:hAnsi="Garamond"/>
          <w:szCs w:val="24"/>
        </w:rPr>
        <w:t xml:space="preserve">[  </w:t>
      </w:r>
      <w:proofErr w:type="gramEnd"/>
      <w:r w:rsidR="00DB2C65">
        <w:rPr>
          <w:rFonts w:ascii="Garamond" w:hAnsi="Garamond"/>
          <w:szCs w:val="24"/>
        </w:rPr>
        <w:t xml:space="preserve"> ] rendiconto finale</w:t>
      </w:r>
    </w:p>
    <w:p w14:paraId="3B34A2D3" w14:textId="77777777" w:rsidR="00E505AA" w:rsidRDefault="00E505AA" w:rsidP="00E505AA">
      <w:pPr>
        <w:pStyle w:val="Paragrafoelenco"/>
        <w:spacing w:line="288" w:lineRule="auto"/>
        <w:ind w:left="0"/>
        <w:rPr>
          <w:rFonts w:ascii="Garamond" w:hAnsi="Garamond"/>
          <w:szCs w:val="24"/>
        </w:rPr>
      </w:pPr>
    </w:p>
    <w:p w14:paraId="6D57521D" w14:textId="77777777" w:rsidR="00B200C1" w:rsidRPr="00B200C1" w:rsidRDefault="00717D81" w:rsidP="00E505AA">
      <w:pPr>
        <w:pStyle w:val="Paragrafoelenco"/>
        <w:spacing w:line="288" w:lineRule="auto"/>
        <w:ind w:left="0"/>
        <w:rPr>
          <w:rFonts w:ascii="Garamond" w:hAnsi="Garamond"/>
          <w:szCs w:val="24"/>
          <w:vertAlign w:val="superscript"/>
        </w:rPr>
      </w:pPr>
      <w:r>
        <w:rPr>
          <w:rFonts w:ascii="Garamond" w:hAnsi="Garamond"/>
          <w:szCs w:val="24"/>
        </w:rPr>
        <w:t>3</w:t>
      </w:r>
      <w:r w:rsidR="00B200C1">
        <w:rPr>
          <w:rFonts w:ascii="Garamond" w:hAnsi="Garamond"/>
          <w:szCs w:val="24"/>
        </w:rPr>
        <w:t xml:space="preserve">. </w:t>
      </w:r>
      <w:proofErr w:type="gramStart"/>
      <w:r w:rsidR="00B200C1">
        <w:rPr>
          <w:rFonts w:ascii="Garamond" w:hAnsi="Garamond"/>
          <w:szCs w:val="24"/>
        </w:rPr>
        <w:t xml:space="preserve">[  </w:t>
      </w:r>
      <w:proofErr w:type="gramEnd"/>
      <w:r w:rsidR="00B200C1">
        <w:rPr>
          <w:rFonts w:ascii="Garamond" w:hAnsi="Garamond"/>
          <w:szCs w:val="24"/>
        </w:rPr>
        <w:t xml:space="preserve"> ] Amministrazione di sostegno/[   ] Tutela//[   ] Curatela</w:t>
      </w:r>
    </w:p>
    <w:p w14:paraId="49F61E17" w14:textId="77777777" w:rsidR="00B200C1" w:rsidRDefault="00B200C1" w:rsidP="00E505AA">
      <w:pPr>
        <w:pStyle w:val="Paragrafoelenco"/>
        <w:spacing w:line="288" w:lineRule="auto"/>
        <w:ind w:left="0"/>
        <w:rPr>
          <w:rFonts w:ascii="Garamond" w:hAnsi="Garamond"/>
          <w:szCs w:val="24"/>
        </w:rPr>
      </w:pPr>
    </w:p>
    <w:p w14:paraId="01ED466E" w14:textId="77777777" w:rsidR="00E505AA" w:rsidRDefault="00717D81" w:rsidP="00E505AA">
      <w:pPr>
        <w:pStyle w:val="Paragrafoelenco"/>
        <w:spacing w:line="288" w:lineRule="auto"/>
        <w:ind w:left="0"/>
        <w:rPr>
          <w:rFonts w:ascii="Garamond" w:hAnsi="Garamond"/>
          <w:szCs w:val="24"/>
        </w:rPr>
      </w:pPr>
      <w:r>
        <w:rPr>
          <w:rFonts w:ascii="Garamond" w:hAnsi="Garamond"/>
          <w:szCs w:val="24"/>
        </w:rPr>
        <w:t>4</w:t>
      </w:r>
      <w:r w:rsidR="00E505AA">
        <w:rPr>
          <w:rFonts w:ascii="Garamond" w:hAnsi="Garamond"/>
          <w:szCs w:val="24"/>
        </w:rPr>
        <w:t xml:space="preserve">. </w:t>
      </w:r>
      <w:r w:rsidR="00B200C1">
        <w:rPr>
          <w:rFonts w:ascii="Garamond" w:hAnsi="Garamond"/>
          <w:szCs w:val="24"/>
        </w:rPr>
        <w:t>A</w:t>
      </w:r>
      <w:r w:rsidR="00E505AA">
        <w:rPr>
          <w:rFonts w:ascii="Garamond" w:hAnsi="Garamond"/>
          <w:szCs w:val="24"/>
        </w:rPr>
        <w:t>mministratore di sostegno</w:t>
      </w:r>
      <w:r w:rsidR="00B200C1">
        <w:rPr>
          <w:rFonts w:ascii="Garamond" w:hAnsi="Garamond"/>
          <w:szCs w:val="24"/>
        </w:rPr>
        <w:t xml:space="preserve">/Tutore/Curatore </w:t>
      </w:r>
    </w:p>
    <w:p w14:paraId="06B396EC" w14:textId="77777777" w:rsidR="007C76DD" w:rsidRDefault="007C76DD" w:rsidP="00E505AA">
      <w:pPr>
        <w:pStyle w:val="Paragrafoelenco"/>
        <w:spacing w:line="288" w:lineRule="auto"/>
        <w:ind w:left="0"/>
        <w:rPr>
          <w:rFonts w:ascii="Garamond" w:hAnsi="Garamond"/>
          <w:szCs w:val="24"/>
        </w:rPr>
      </w:pPr>
    </w:p>
    <w:tbl>
      <w:tblPr>
        <w:tblStyle w:val="Grigliatabella"/>
        <w:tblW w:w="0" w:type="auto"/>
        <w:tblLook w:val="04A0" w:firstRow="1" w:lastRow="0" w:firstColumn="1" w:lastColumn="0" w:noHBand="0" w:noVBand="1"/>
      </w:tblPr>
      <w:tblGrid>
        <w:gridCol w:w="2689"/>
        <w:gridCol w:w="6662"/>
      </w:tblGrid>
      <w:tr w:rsidR="00B200C1" w14:paraId="3281A978" w14:textId="77777777" w:rsidTr="00005E06">
        <w:tc>
          <w:tcPr>
            <w:tcW w:w="2689" w:type="dxa"/>
          </w:tcPr>
          <w:p w14:paraId="32B18E9D" w14:textId="77777777" w:rsidR="00B200C1" w:rsidRDefault="00B200C1" w:rsidP="00E505AA">
            <w:pPr>
              <w:pStyle w:val="Paragrafoelenco"/>
              <w:spacing w:line="288" w:lineRule="auto"/>
              <w:ind w:left="0"/>
              <w:rPr>
                <w:rFonts w:ascii="Garamond" w:hAnsi="Garamond"/>
                <w:szCs w:val="24"/>
              </w:rPr>
            </w:pPr>
            <w:r>
              <w:rPr>
                <w:rFonts w:ascii="Garamond" w:hAnsi="Garamond"/>
                <w:szCs w:val="24"/>
              </w:rPr>
              <w:t>Nome e cognome</w:t>
            </w:r>
          </w:p>
        </w:tc>
        <w:tc>
          <w:tcPr>
            <w:tcW w:w="6662" w:type="dxa"/>
          </w:tcPr>
          <w:p w14:paraId="60B8F451" w14:textId="77777777" w:rsidR="00B200C1" w:rsidRDefault="00B200C1" w:rsidP="00E505AA">
            <w:pPr>
              <w:pStyle w:val="Paragrafoelenco"/>
              <w:spacing w:line="288" w:lineRule="auto"/>
              <w:ind w:left="0"/>
              <w:rPr>
                <w:rFonts w:ascii="Garamond" w:hAnsi="Garamond"/>
                <w:szCs w:val="24"/>
              </w:rPr>
            </w:pPr>
          </w:p>
        </w:tc>
      </w:tr>
      <w:tr w:rsidR="00B200C1" w14:paraId="14060514" w14:textId="77777777" w:rsidTr="00005E06">
        <w:tc>
          <w:tcPr>
            <w:tcW w:w="2689" w:type="dxa"/>
          </w:tcPr>
          <w:p w14:paraId="334F4141" w14:textId="77777777" w:rsidR="00B200C1" w:rsidRDefault="00B200C1" w:rsidP="00B200C1">
            <w:pPr>
              <w:pStyle w:val="Paragrafoelenco"/>
              <w:spacing w:line="288" w:lineRule="auto"/>
              <w:ind w:left="0"/>
              <w:rPr>
                <w:rFonts w:ascii="Garamond" w:hAnsi="Garamond"/>
                <w:szCs w:val="24"/>
              </w:rPr>
            </w:pPr>
            <w:r>
              <w:rPr>
                <w:rFonts w:ascii="Garamond" w:hAnsi="Garamond"/>
                <w:szCs w:val="24"/>
              </w:rPr>
              <w:t>Data e luogo di nascita</w:t>
            </w:r>
          </w:p>
        </w:tc>
        <w:tc>
          <w:tcPr>
            <w:tcW w:w="6662" w:type="dxa"/>
          </w:tcPr>
          <w:p w14:paraId="02871A3B" w14:textId="77777777" w:rsidR="00B200C1" w:rsidRDefault="00B200C1" w:rsidP="00E505AA">
            <w:pPr>
              <w:pStyle w:val="Paragrafoelenco"/>
              <w:spacing w:line="288" w:lineRule="auto"/>
              <w:ind w:left="0"/>
              <w:rPr>
                <w:rFonts w:ascii="Garamond" w:hAnsi="Garamond"/>
                <w:szCs w:val="24"/>
              </w:rPr>
            </w:pPr>
          </w:p>
        </w:tc>
      </w:tr>
      <w:tr w:rsidR="00B200C1" w14:paraId="32DCD28D" w14:textId="77777777" w:rsidTr="00005E06">
        <w:tc>
          <w:tcPr>
            <w:tcW w:w="2689" w:type="dxa"/>
          </w:tcPr>
          <w:p w14:paraId="45FD9A39" w14:textId="77777777" w:rsidR="00B200C1" w:rsidRDefault="00B200C1" w:rsidP="00E505AA">
            <w:pPr>
              <w:pStyle w:val="Paragrafoelenco"/>
              <w:spacing w:line="288" w:lineRule="auto"/>
              <w:ind w:left="0"/>
              <w:rPr>
                <w:rFonts w:ascii="Garamond" w:hAnsi="Garamond"/>
                <w:szCs w:val="24"/>
              </w:rPr>
            </w:pPr>
            <w:r>
              <w:rPr>
                <w:rFonts w:ascii="Garamond" w:hAnsi="Garamond"/>
                <w:szCs w:val="24"/>
              </w:rPr>
              <w:t>Residenza</w:t>
            </w:r>
          </w:p>
        </w:tc>
        <w:tc>
          <w:tcPr>
            <w:tcW w:w="6662" w:type="dxa"/>
          </w:tcPr>
          <w:p w14:paraId="2D1251E7" w14:textId="77777777" w:rsidR="00B200C1" w:rsidRDefault="00B200C1" w:rsidP="00E505AA">
            <w:pPr>
              <w:pStyle w:val="Paragrafoelenco"/>
              <w:spacing w:line="288" w:lineRule="auto"/>
              <w:ind w:left="0"/>
              <w:rPr>
                <w:rFonts w:ascii="Garamond" w:hAnsi="Garamond"/>
                <w:szCs w:val="24"/>
              </w:rPr>
            </w:pPr>
          </w:p>
        </w:tc>
      </w:tr>
      <w:tr w:rsidR="00B200C1" w14:paraId="69AB221D" w14:textId="77777777" w:rsidTr="00005E06">
        <w:tc>
          <w:tcPr>
            <w:tcW w:w="2689" w:type="dxa"/>
          </w:tcPr>
          <w:p w14:paraId="5C863793" w14:textId="77777777" w:rsidR="00B200C1" w:rsidRDefault="00B200C1" w:rsidP="00E505AA">
            <w:pPr>
              <w:pStyle w:val="Paragrafoelenco"/>
              <w:spacing w:line="288" w:lineRule="auto"/>
              <w:ind w:left="0"/>
              <w:rPr>
                <w:rFonts w:ascii="Garamond" w:hAnsi="Garamond"/>
                <w:szCs w:val="24"/>
              </w:rPr>
            </w:pPr>
            <w:r>
              <w:rPr>
                <w:rFonts w:ascii="Garamond" w:hAnsi="Garamond"/>
                <w:szCs w:val="24"/>
              </w:rPr>
              <w:t>Telefono</w:t>
            </w:r>
          </w:p>
        </w:tc>
        <w:tc>
          <w:tcPr>
            <w:tcW w:w="6662" w:type="dxa"/>
          </w:tcPr>
          <w:p w14:paraId="240EDFC4" w14:textId="77777777" w:rsidR="00B200C1" w:rsidRDefault="00B200C1" w:rsidP="00E505AA">
            <w:pPr>
              <w:pStyle w:val="Paragrafoelenco"/>
              <w:spacing w:line="288" w:lineRule="auto"/>
              <w:ind w:left="0"/>
              <w:rPr>
                <w:rFonts w:ascii="Garamond" w:hAnsi="Garamond"/>
                <w:szCs w:val="24"/>
              </w:rPr>
            </w:pPr>
          </w:p>
        </w:tc>
      </w:tr>
      <w:tr w:rsidR="00B200C1" w14:paraId="395A99A9" w14:textId="77777777" w:rsidTr="00005E06">
        <w:tc>
          <w:tcPr>
            <w:tcW w:w="2689" w:type="dxa"/>
          </w:tcPr>
          <w:p w14:paraId="6548B06A" w14:textId="77777777" w:rsidR="00B200C1" w:rsidRDefault="00B200C1" w:rsidP="00E505AA">
            <w:pPr>
              <w:pStyle w:val="Paragrafoelenco"/>
              <w:spacing w:line="288" w:lineRule="auto"/>
              <w:ind w:left="0"/>
              <w:rPr>
                <w:rFonts w:ascii="Garamond" w:hAnsi="Garamond"/>
                <w:szCs w:val="24"/>
              </w:rPr>
            </w:pPr>
            <w:r>
              <w:rPr>
                <w:rFonts w:ascii="Garamond" w:hAnsi="Garamond"/>
                <w:szCs w:val="24"/>
              </w:rPr>
              <w:t>Mail/</w:t>
            </w:r>
            <w:proofErr w:type="spellStart"/>
            <w:r>
              <w:rPr>
                <w:rFonts w:ascii="Garamond" w:hAnsi="Garamond"/>
                <w:szCs w:val="24"/>
              </w:rPr>
              <w:t>p.e.c</w:t>
            </w:r>
            <w:proofErr w:type="spellEnd"/>
            <w:r>
              <w:rPr>
                <w:rFonts w:ascii="Garamond" w:hAnsi="Garamond"/>
                <w:szCs w:val="24"/>
              </w:rPr>
              <w:t>.</w:t>
            </w:r>
          </w:p>
        </w:tc>
        <w:tc>
          <w:tcPr>
            <w:tcW w:w="6662" w:type="dxa"/>
          </w:tcPr>
          <w:p w14:paraId="30A4B258" w14:textId="77777777" w:rsidR="00B200C1" w:rsidRDefault="00B200C1" w:rsidP="00E505AA">
            <w:pPr>
              <w:pStyle w:val="Paragrafoelenco"/>
              <w:spacing w:line="288" w:lineRule="auto"/>
              <w:ind w:left="0"/>
              <w:rPr>
                <w:rFonts w:ascii="Garamond" w:hAnsi="Garamond"/>
                <w:szCs w:val="24"/>
              </w:rPr>
            </w:pPr>
          </w:p>
        </w:tc>
      </w:tr>
      <w:tr w:rsidR="00B200C1" w14:paraId="3A001FE1" w14:textId="77777777" w:rsidTr="00005E06">
        <w:tc>
          <w:tcPr>
            <w:tcW w:w="2689" w:type="dxa"/>
          </w:tcPr>
          <w:p w14:paraId="63C5AB01" w14:textId="77777777" w:rsidR="00B200C1" w:rsidRDefault="00B200C1" w:rsidP="00E505AA">
            <w:pPr>
              <w:pStyle w:val="Paragrafoelenco"/>
              <w:spacing w:line="288" w:lineRule="auto"/>
              <w:ind w:left="0"/>
              <w:rPr>
                <w:rFonts w:ascii="Garamond" w:hAnsi="Garamond"/>
                <w:szCs w:val="24"/>
              </w:rPr>
            </w:pPr>
            <w:r>
              <w:rPr>
                <w:rFonts w:ascii="Garamond" w:hAnsi="Garamond"/>
                <w:szCs w:val="24"/>
              </w:rPr>
              <w:t>Professione</w:t>
            </w:r>
          </w:p>
        </w:tc>
        <w:tc>
          <w:tcPr>
            <w:tcW w:w="6662" w:type="dxa"/>
          </w:tcPr>
          <w:p w14:paraId="313E3190" w14:textId="77777777" w:rsidR="00B200C1" w:rsidRDefault="00B200C1" w:rsidP="00E505AA">
            <w:pPr>
              <w:pStyle w:val="Paragrafoelenco"/>
              <w:spacing w:line="288" w:lineRule="auto"/>
              <w:ind w:left="0"/>
              <w:rPr>
                <w:rFonts w:ascii="Garamond" w:hAnsi="Garamond"/>
                <w:szCs w:val="24"/>
              </w:rPr>
            </w:pPr>
          </w:p>
        </w:tc>
      </w:tr>
      <w:tr w:rsidR="00B200C1" w14:paraId="45FF1039" w14:textId="77777777" w:rsidTr="00005E06">
        <w:tc>
          <w:tcPr>
            <w:tcW w:w="2689" w:type="dxa"/>
          </w:tcPr>
          <w:p w14:paraId="31D3C7EA" w14:textId="7FB8DDFC" w:rsidR="00B200C1" w:rsidRDefault="00B200C1" w:rsidP="00E505AA">
            <w:pPr>
              <w:pStyle w:val="Paragrafoelenco"/>
              <w:spacing w:line="288" w:lineRule="auto"/>
              <w:ind w:left="0"/>
              <w:rPr>
                <w:rFonts w:ascii="Garamond" w:hAnsi="Garamond"/>
                <w:szCs w:val="24"/>
              </w:rPr>
            </w:pPr>
            <w:r>
              <w:rPr>
                <w:rFonts w:ascii="Garamond" w:hAnsi="Garamond"/>
                <w:szCs w:val="24"/>
              </w:rPr>
              <w:t>Parentela con beneficiario</w:t>
            </w:r>
            <w:r w:rsidR="005925CC">
              <w:rPr>
                <w:rFonts w:ascii="Garamond" w:hAnsi="Garamond"/>
                <w:szCs w:val="24"/>
              </w:rPr>
              <w:t xml:space="preserve"> o altra relazione personale</w:t>
            </w:r>
          </w:p>
        </w:tc>
        <w:tc>
          <w:tcPr>
            <w:tcW w:w="6662" w:type="dxa"/>
          </w:tcPr>
          <w:p w14:paraId="24A9394C" w14:textId="77777777" w:rsidR="00B200C1" w:rsidRDefault="00B200C1" w:rsidP="00E505AA">
            <w:pPr>
              <w:pStyle w:val="Paragrafoelenco"/>
              <w:spacing w:line="288" w:lineRule="auto"/>
              <w:ind w:left="0"/>
              <w:rPr>
                <w:rFonts w:ascii="Garamond" w:hAnsi="Garamond"/>
                <w:szCs w:val="24"/>
              </w:rPr>
            </w:pPr>
          </w:p>
          <w:p w14:paraId="0B07D18F" w14:textId="77777777" w:rsidR="00B200C1" w:rsidRDefault="00B200C1" w:rsidP="00E505AA">
            <w:pPr>
              <w:pStyle w:val="Paragrafoelenco"/>
              <w:spacing w:line="288" w:lineRule="auto"/>
              <w:ind w:left="0"/>
              <w:rPr>
                <w:rFonts w:ascii="Garamond" w:hAnsi="Garamond"/>
                <w:szCs w:val="24"/>
              </w:rPr>
            </w:pPr>
          </w:p>
        </w:tc>
      </w:tr>
    </w:tbl>
    <w:p w14:paraId="651E3A2A" w14:textId="77777777" w:rsidR="00E505AA" w:rsidRDefault="00E505AA" w:rsidP="00E505AA">
      <w:pPr>
        <w:pStyle w:val="Paragrafoelenco"/>
        <w:spacing w:line="288" w:lineRule="auto"/>
        <w:ind w:left="0"/>
        <w:rPr>
          <w:rFonts w:ascii="Garamond" w:hAnsi="Garamond"/>
          <w:szCs w:val="24"/>
        </w:rPr>
      </w:pPr>
    </w:p>
    <w:p w14:paraId="53AA46D5" w14:textId="77777777" w:rsidR="00B200C1" w:rsidRDefault="00B200C1" w:rsidP="00E505AA">
      <w:pPr>
        <w:pStyle w:val="Paragrafoelenco"/>
        <w:spacing w:line="288" w:lineRule="auto"/>
        <w:ind w:left="0"/>
        <w:rPr>
          <w:rFonts w:ascii="Garamond" w:hAnsi="Garamond"/>
          <w:szCs w:val="24"/>
        </w:rPr>
      </w:pPr>
      <w:r>
        <w:rPr>
          <w:rFonts w:ascii="Garamond" w:hAnsi="Garamond"/>
          <w:szCs w:val="24"/>
        </w:rPr>
        <w:t>3. Persona beneficiaria</w:t>
      </w:r>
    </w:p>
    <w:p w14:paraId="466C3098" w14:textId="77777777" w:rsidR="007C76DD" w:rsidRDefault="007C76DD" w:rsidP="00E505AA">
      <w:pPr>
        <w:pStyle w:val="Paragrafoelenco"/>
        <w:spacing w:line="288" w:lineRule="auto"/>
        <w:ind w:left="0"/>
        <w:rPr>
          <w:rFonts w:ascii="Garamond" w:hAnsi="Garamond"/>
          <w:szCs w:val="24"/>
        </w:rPr>
      </w:pPr>
    </w:p>
    <w:tbl>
      <w:tblPr>
        <w:tblStyle w:val="Grigliatabella"/>
        <w:tblW w:w="0" w:type="auto"/>
        <w:tblLook w:val="04A0" w:firstRow="1" w:lastRow="0" w:firstColumn="1" w:lastColumn="0" w:noHBand="0" w:noVBand="1"/>
      </w:tblPr>
      <w:tblGrid>
        <w:gridCol w:w="2689"/>
        <w:gridCol w:w="6662"/>
      </w:tblGrid>
      <w:tr w:rsidR="00B200C1" w14:paraId="22070499" w14:textId="77777777" w:rsidTr="00005E06">
        <w:tc>
          <w:tcPr>
            <w:tcW w:w="2689" w:type="dxa"/>
          </w:tcPr>
          <w:p w14:paraId="3F91218B" w14:textId="77777777" w:rsidR="00B200C1" w:rsidRDefault="00B200C1" w:rsidP="00E505AA">
            <w:pPr>
              <w:pStyle w:val="Paragrafoelenco"/>
              <w:spacing w:line="288" w:lineRule="auto"/>
              <w:ind w:left="0"/>
              <w:rPr>
                <w:rFonts w:ascii="Garamond" w:hAnsi="Garamond"/>
                <w:szCs w:val="24"/>
              </w:rPr>
            </w:pPr>
            <w:r>
              <w:rPr>
                <w:rFonts w:ascii="Garamond" w:hAnsi="Garamond"/>
                <w:szCs w:val="24"/>
              </w:rPr>
              <w:t>Nome e cognome</w:t>
            </w:r>
          </w:p>
        </w:tc>
        <w:tc>
          <w:tcPr>
            <w:tcW w:w="6662" w:type="dxa"/>
          </w:tcPr>
          <w:p w14:paraId="3DC0A1AB" w14:textId="77777777" w:rsidR="00B200C1" w:rsidRDefault="00B200C1" w:rsidP="00E505AA">
            <w:pPr>
              <w:pStyle w:val="Paragrafoelenco"/>
              <w:spacing w:line="288" w:lineRule="auto"/>
              <w:ind w:left="0"/>
              <w:rPr>
                <w:rFonts w:ascii="Garamond" w:hAnsi="Garamond"/>
                <w:szCs w:val="24"/>
              </w:rPr>
            </w:pPr>
          </w:p>
        </w:tc>
      </w:tr>
      <w:tr w:rsidR="00B200C1" w14:paraId="5E43434F" w14:textId="77777777" w:rsidTr="00005E06">
        <w:tc>
          <w:tcPr>
            <w:tcW w:w="2689" w:type="dxa"/>
          </w:tcPr>
          <w:p w14:paraId="02483581" w14:textId="77777777" w:rsidR="00B200C1" w:rsidRDefault="00B200C1" w:rsidP="00E505AA">
            <w:pPr>
              <w:pStyle w:val="Paragrafoelenco"/>
              <w:spacing w:line="288" w:lineRule="auto"/>
              <w:ind w:left="0"/>
              <w:rPr>
                <w:rFonts w:ascii="Garamond" w:hAnsi="Garamond"/>
                <w:szCs w:val="24"/>
              </w:rPr>
            </w:pPr>
            <w:r>
              <w:rPr>
                <w:rFonts w:ascii="Garamond" w:hAnsi="Garamond"/>
                <w:szCs w:val="24"/>
              </w:rPr>
              <w:t>Data e luogo di nascita</w:t>
            </w:r>
          </w:p>
        </w:tc>
        <w:tc>
          <w:tcPr>
            <w:tcW w:w="6662" w:type="dxa"/>
          </w:tcPr>
          <w:p w14:paraId="27395A20" w14:textId="77777777" w:rsidR="00B200C1" w:rsidRDefault="00B200C1" w:rsidP="00E505AA">
            <w:pPr>
              <w:pStyle w:val="Paragrafoelenco"/>
              <w:spacing w:line="288" w:lineRule="auto"/>
              <w:ind w:left="0"/>
              <w:rPr>
                <w:rFonts w:ascii="Garamond" w:hAnsi="Garamond"/>
                <w:szCs w:val="24"/>
              </w:rPr>
            </w:pPr>
          </w:p>
        </w:tc>
      </w:tr>
      <w:tr w:rsidR="00B200C1" w14:paraId="3C289ED0" w14:textId="77777777" w:rsidTr="00005E06">
        <w:tc>
          <w:tcPr>
            <w:tcW w:w="2689" w:type="dxa"/>
          </w:tcPr>
          <w:p w14:paraId="557A1BB1" w14:textId="77777777" w:rsidR="00B200C1" w:rsidRDefault="00B200C1" w:rsidP="00E505AA">
            <w:pPr>
              <w:pStyle w:val="Paragrafoelenco"/>
              <w:spacing w:line="288" w:lineRule="auto"/>
              <w:ind w:left="0"/>
              <w:rPr>
                <w:rFonts w:ascii="Garamond" w:hAnsi="Garamond"/>
                <w:szCs w:val="24"/>
              </w:rPr>
            </w:pPr>
            <w:r>
              <w:rPr>
                <w:rFonts w:ascii="Garamond" w:hAnsi="Garamond"/>
                <w:szCs w:val="24"/>
              </w:rPr>
              <w:t>Domicilio attuale</w:t>
            </w:r>
          </w:p>
        </w:tc>
        <w:tc>
          <w:tcPr>
            <w:tcW w:w="6662" w:type="dxa"/>
          </w:tcPr>
          <w:p w14:paraId="48854804" w14:textId="77777777" w:rsidR="00B200C1" w:rsidRDefault="00B200C1" w:rsidP="00E505AA">
            <w:pPr>
              <w:pStyle w:val="Paragrafoelenco"/>
              <w:spacing w:line="288" w:lineRule="auto"/>
              <w:ind w:left="0"/>
              <w:rPr>
                <w:rFonts w:ascii="Garamond" w:hAnsi="Garamond"/>
                <w:szCs w:val="24"/>
              </w:rPr>
            </w:pPr>
          </w:p>
        </w:tc>
      </w:tr>
    </w:tbl>
    <w:p w14:paraId="7D6177D6" w14:textId="77777777" w:rsidR="00473553" w:rsidRDefault="00473553" w:rsidP="00E505AA">
      <w:pPr>
        <w:pStyle w:val="Paragrafoelenco"/>
        <w:spacing w:line="288" w:lineRule="auto"/>
        <w:ind w:left="0"/>
        <w:rPr>
          <w:rFonts w:ascii="Garamond" w:hAnsi="Garamond"/>
          <w:szCs w:val="24"/>
        </w:rPr>
      </w:pPr>
    </w:p>
    <w:p w14:paraId="1F3F4AA0" w14:textId="77777777" w:rsidR="00005E06" w:rsidRDefault="00005E06" w:rsidP="00E505AA">
      <w:pPr>
        <w:pStyle w:val="Paragrafoelenco"/>
        <w:spacing w:line="288" w:lineRule="auto"/>
        <w:ind w:left="0"/>
        <w:rPr>
          <w:rFonts w:ascii="Garamond" w:hAnsi="Garamond"/>
          <w:szCs w:val="24"/>
        </w:rPr>
      </w:pPr>
    </w:p>
    <w:p w14:paraId="5A1E9598" w14:textId="77777777" w:rsidR="00005E06" w:rsidRDefault="00005E06" w:rsidP="00E505AA">
      <w:pPr>
        <w:pStyle w:val="Paragrafoelenco"/>
        <w:spacing w:line="288" w:lineRule="auto"/>
        <w:ind w:left="0"/>
        <w:rPr>
          <w:rFonts w:ascii="Garamond" w:hAnsi="Garamond"/>
          <w:szCs w:val="24"/>
        </w:rPr>
      </w:pPr>
    </w:p>
    <w:p w14:paraId="625DCE45" w14:textId="77777777" w:rsidR="00005E06" w:rsidRDefault="00005E06" w:rsidP="00E505AA">
      <w:pPr>
        <w:pStyle w:val="Paragrafoelenco"/>
        <w:spacing w:line="288" w:lineRule="auto"/>
        <w:ind w:left="0"/>
        <w:rPr>
          <w:rFonts w:ascii="Garamond" w:hAnsi="Garamond"/>
          <w:szCs w:val="24"/>
        </w:rPr>
      </w:pPr>
    </w:p>
    <w:p w14:paraId="43BF160B" w14:textId="77777777" w:rsidR="00B200C1" w:rsidRPr="00473553" w:rsidRDefault="00B200C1" w:rsidP="00E505AA">
      <w:pPr>
        <w:pStyle w:val="Paragrafoelenco"/>
        <w:spacing w:line="288" w:lineRule="auto"/>
        <w:ind w:left="0"/>
        <w:rPr>
          <w:rFonts w:ascii="Garamond" w:hAnsi="Garamond"/>
          <w:b/>
          <w:szCs w:val="24"/>
        </w:rPr>
      </w:pPr>
      <w:r w:rsidRPr="00473553">
        <w:rPr>
          <w:rFonts w:ascii="Garamond" w:hAnsi="Garamond"/>
          <w:b/>
          <w:szCs w:val="24"/>
        </w:rPr>
        <w:t>II. Situazione della persona beneficiaria</w:t>
      </w:r>
    </w:p>
    <w:p w14:paraId="14BD69D5" w14:textId="77777777" w:rsidR="00B200C1" w:rsidRDefault="00B200C1" w:rsidP="00E505AA">
      <w:pPr>
        <w:pStyle w:val="Paragrafoelenco"/>
        <w:spacing w:line="288" w:lineRule="auto"/>
        <w:ind w:left="0"/>
        <w:rPr>
          <w:rFonts w:ascii="Garamond" w:hAnsi="Garamond"/>
          <w:szCs w:val="24"/>
        </w:rPr>
      </w:pPr>
    </w:p>
    <w:p w14:paraId="4191CEF2" w14:textId="77777777" w:rsidR="00B200C1" w:rsidRDefault="00B200C1" w:rsidP="00E505AA">
      <w:pPr>
        <w:pStyle w:val="Paragrafoelenco"/>
        <w:spacing w:line="288" w:lineRule="auto"/>
        <w:ind w:left="0"/>
        <w:rPr>
          <w:rFonts w:ascii="Garamond" w:hAnsi="Garamond"/>
          <w:szCs w:val="24"/>
        </w:rPr>
      </w:pPr>
      <w:r>
        <w:rPr>
          <w:rFonts w:ascii="Garamond" w:hAnsi="Garamond"/>
          <w:szCs w:val="24"/>
        </w:rPr>
        <w:t>1. Abitazione</w:t>
      </w:r>
    </w:p>
    <w:p w14:paraId="11BCE718" w14:textId="77777777" w:rsidR="007C76DD" w:rsidRDefault="007C76DD" w:rsidP="00E505AA">
      <w:pPr>
        <w:pStyle w:val="Paragrafoelenco"/>
        <w:spacing w:line="288" w:lineRule="auto"/>
        <w:ind w:left="0"/>
        <w:rPr>
          <w:rFonts w:ascii="Garamond" w:hAnsi="Garamond"/>
          <w:szCs w:val="24"/>
        </w:rPr>
      </w:pPr>
    </w:p>
    <w:tbl>
      <w:tblPr>
        <w:tblStyle w:val="Grigliatabella"/>
        <w:tblW w:w="10343" w:type="dxa"/>
        <w:tblLook w:val="04A0" w:firstRow="1" w:lastRow="0" w:firstColumn="1" w:lastColumn="0" w:noHBand="0" w:noVBand="1"/>
      </w:tblPr>
      <w:tblGrid>
        <w:gridCol w:w="4247"/>
        <w:gridCol w:w="6096"/>
      </w:tblGrid>
      <w:tr w:rsidR="00473553" w14:paraId="1BE5CBFE" w14:textId="77777777" w:rsidTr="00DB2C65">
        <w:tc>
          <w:tcPr>
            <w:tcW w:w="4247" w:type="dxa"/>
          </w:tcPr>
          <w:p w14:paraId="16FA3AA5" w14:textId="77777777" w:rsidR="00473553" w:rsidRDefault="00473553" w:rsidP="00473553">
            <w:pPr>
              <w:pStyle w:val="Paragrafoelenco"/>
              <w:spacing w:line="288" w:lineRule="auto"/>
              <w:ind w:left="0"/>
              <w:rPr>
                <w:rFonts w:ascii="Garamond" w:hAnsi="Garamond"/>
                <w:szCs w:val="24"/>
              </w:rPr>
            </w:pPr>
            <w:r>
              <w:rPr>
                <w:rFonts w:ascii="Garamond" w:hAnsi="Garamond"/>
                <w:szCs w:val="24"/>
              </w:rPr>
              <w:t>Indicare il tipo di abitazione (es: abitazione privata, casa di cura, comunità, ecc.) e l’eventuale denominazione</w:t>
            </w:r>
          </w:p>
        </w:tc>
        <w:tc>
          <w:tcPr>
            <w:tcW w:w="6096" w:type="dxa"/>
          </w:tcPr>
          <w:p w14:paraId="18A884E4" w14:textId="77777777" w:rsidR="00473553" w:rsidRDefault="00473553" w:rsidP="00E505AA">
            <w:pPr>
              <w:pStyle w:val="Paragrafoelenco"/>
              <w:spacing w:line="288" w:lineRule="auto"/>
              <w:ind w:left="0"/>
              <w:rPr>
                <w:rFonts w:ascii="Garamond" w:hAnsi="Garamond"/>
                <w:szCs w:val="24"/>
              </w:rPr>
            </w:pPr>
          </w:p>
          <w:p w14:paraId="13FED41B" w14:textId="77777777" w:rsidR="00473553" w:rsidRDefault="00473553" w:rsidP="00E505AA">
            <w:pPr>
              <w:pStyle w:val="Paragrafoelenco"/>
              <w:spacing w:line="288" w:lineRule="auto"/>
              <w:ind w:left="0"/>
              <w:rPr>
                <w:rFonts w:ascii="Garamond" w:hAnsi="Garamond"/>
                <w:szCs w:val="24"/>
              </w:rPr>
            </w:pPr>
          </w:p>
          <w:p w14:paraId="321BC8E8" w14:textId="77777777" w:rsidR="00473553" w:rsidRDefault="00473553" w:rsidP="00E505AA">
            <w:pPr>
              <w:pStyle w:val="Paragrafoelenco"/>
              <w:spacing w:line="288" w:lineRule="auto"/>
              <w:ind w:left="0"/>
              <w:rPr>
                <w:rFonts w:ascii="Garamond" w:hAnsi="Garamond"/>
                <w:szCs w:val="24"/>
              </w:rPr>
            </w:pPr>
          </w:p>
          <w:p w14:paraId="6EF72F7D" w14:textId="77777777" w:rsidR="00473553" w:rsidRDefault="00473553" w:rsidP="00E505AA">
            <w:pPr>
              <w:pStyle w:val="Paragrafoelenco"/>
              <w:spacing w:line="288" w:lineRule="auto"/>
              <w:ind w:left="0"/>
              <w:rPr>
                <w:rFonts w:ascii="Garamond" w:hAnsi="Garamond"/>
                <w:szCs w:val="24"/>
              </w:rPr>
            </w:pPr>
          </w:p>
        </w:tc>
      </w:tr>
    </w:tbl>
    <w:p w14:paraId="59CF933B" w14:textId="77777777" w:rsidR="00B200C1" w:rsidRDefault="00B200C1" w:rsidP="00E505AA">
      <w:pPr>
        <w:pStyle w:val="Paragrafoelenco"/>
        <w:spacing w:line="288" w:lineRule="auto"/>
        <w:ind w:left="0"/>
        <w:rPr>
          <w:rFonts w:ascii="Garamond" w:hAnsi="Garamond"/>
          <w:szCs w:val="24"/>
        </w:rPr>
      </w:pPr>
    </w:p>
    <w:p w14:paraId="0B5034F9" w14:textId="77777777" w:rsidR="00B200C1" w:rsidRDefault="00473553" w:rsidP="00E505AA">
      <w:pPr>
        <w:pStyle w:val="Paragrafoelenco"/>
        <w:spacing w:line="288" w:lineRule="auto"/>
        <w:ind w:left="0"/>
        <w:rPr>
          <w:rFonts w:ascii="Garamond" w:hAnsi="Garamond"/>
          <w:szCs w:val="24"/>
        </w:rPr>
      </w:pPr>
      <w:r>
        <w:rPr>
          <w:rFonts w:ascii="Garamond" w:hAnsi="Garamond"/>
          <w:szCs w:val="24"/>
        </w:rPr>
        <w:t xml:space="preserve">2. Conviventi </w:t>
      </w:r>
      <w:r w:rsidR="00717D81">
        <w:rPr>
          <w:rFonts w:ascii="Garamond" w:hAnsi="Garamond"/>
          <w:szCs w:val="24"/>
        </w:rPr>
        <w:t>e assistenza professionale</w:t>
      </w:r>
    </w:p>
    <w:p w14:paraId="1F0CF592" w14:textId="77777777" w:rsidR="007C76DD" w:rsidRDefault="007C76DD" w:rsidP="00E505AA">
      <w:pPr>
        <w:pStyle w:val="Paragrafoelenco"/>
        <w:spacing w:line="288" w:lineRule="auto"/>
        <w:ind w:left="0"/>
        <w:rPr>
          <w:rFonts w:ascii="Garamond" w:hAnsi="Garamond"/>
          <w:szCs w:val="24"/>
        </w:rPr>
      </w:pPr>
    </w:p>
    <w:tbl>
      <w:tblPr>
        <w:tblStyle w:val="Grigliatabella"/>
        <w:tblW w:w="10343" w:type="dxa"/>
        <w:tblLook w:val="04A0" w:firstRow="1" w:lastRow="0" w:firstColumn="1" w:lastColumn="0" w:noHBand="0" w:noVBand="1"/>
      </w:tblPr>
      <w:tblGrid>
        <w:gridCol w:w="4247"/>
        <w:gridCol w:w="6096"/>
      </w:tblGrid>
      <w:tr w:rsidR="00473553" w14:paraId="62C7C23D" w14:textId="77777777" w:rsidTr="00DB2C65">
        <w:tc>
          <w:tcPr>
            <w:tcW w:w="4247" w:type="dxa"/>
          </w:tcPr>
          <w:p w14:paraId="4F35B5F5" w14:textId="77777777" w:rsidR="00473553" w:rsidRDefault="00473553" w:rsidP="00E505AA">
            <w:pPr>
              <w:pStyle w:val="Paragrafoelenco"/>
              <w:spacing w:line="288" w:lineRule="auto"/>
              <w:ind w:left="0"/>
              <w:rPr>
                <w:rFonts w:ascii="Garamond" w:hAnsi="Garamond"/>
                <w:szCs w:val="24"/>
              </w:rPr>
            </w:pPr>
            <w:r>
              <w:rPr>
                <w:rFonts w:ascii="Garamond" w:hAnsi="Garamond"/>
                <w:szCs w:val="24"/>
              </w:rPr>
              <w:t>Indicare i soggetti conviventi e il loro rapporto di parentela con la persona beneficiaria</w:t>
            </w:r>
          </w:p>
          <w:p w14:paraId="5A9262A0" w14:textId="77777777" w:rsidR="00473553" w:rsidRDefault="00473553" w:rsidP="00E505AA">
            <w:pPr>
              <w:pStyle w:val="Paragrafoelenco"/>
              <w:spacing w:line="288" w:lineRule="auto"/>
              <w:ind w:left="0"/>
              <w:rPr>
                <w:rFonts w:ascii="Garamond" w:hAnsi="Garamond"/>
                <w:szCs w:val="24"/>
              </w:rPr>
            </w:pPr>
          </w:p>
          <w:p w14:paraId="3CDE802C" w14:textId="77777777" w:rsidR="00473553" w:rsidRDefault="00473553" w:rsidP="00E505AA">
            <w:pPr>
              <w:pStyle w:val="Paragrafoelenco"/>
              <w:spacing w:line="288" w:lineRule="auto"/>
              <w:ind w:left="0"/>
              <w:rPr>
                <w:rFonts w:ascii="Garamond" w:hAnsi="Garamond"/>
                <w:szCs w:val="24"/>
              </w:rPr>
            </w:pPr>
          </w:p>
        </w:tc>
        <w:tc>
          <w:tcPr>
            <w:tcW w:w="6096" w:type="dxa"/>
          </w:tcPr>
          <w:p w14:paraId="3EE7EEFA" w14:textId="77777777" w:rsidR="00473553" w:rsidRDefault="00473553" w:rsidP="00E505AA">
            <w:pPr>
              <w:pStyle w:val="Paragrafoelenco"/>
              <w:spacing w:line="288" w:lineRule="auto"/>
              <w:ind w:left="0"/>
              <w:rPr>
                <w:rFonts w:ascii="Garamond" w:hAnsi="Garamond"/>
                <w:szCs w:val="24"/>
              </w:rPr>
            </w:pPr>
          </w:p>
        </w:tc>
      </w:tr>
      <w:tr w:rsidR="00473553" w14:paraId="46826FDA" w14:textId="77777777" w:rsidTr="00DB2C65">
        <w:tc>
          <w:tcPr>
            <w:tcW w:w="4247" w:type="dxa"/>
          </w:tcPr>
          <w:p w14:paraId="24737AB3" w14:textId="15FAA4BF" w:rsidR="00473553" w:rsidRDefault="00473553" w:rsidP="00E505AA">
            <w:pPr>
              <w:pStyle w:val="Paragrafoelenco"/>
              <w:spacing w:line="288" w:lineRule="auto"/>
              <w:ind w:left="0"/>
              <w:rPr>
                <w:rFonts w:ascii="Garamond" w:hAnsi="Garamond"/>
                <w:szCs w:val="24"/>
              </w:rPr>
            </w:pPr>
            <w:r>
              <w:rPr>
                <w:rFonts w:ascii="Garamond" w:hAnsi="Garamond"/>
                <w:szCs w:val="24"/>
              </w:rPr>
              <w:t>Indicare, se non vi sono conviventi, il soggetto</w:t>
            </w:r>
            <w:r w:rsidR="00717D81">
              <w:rPr>
                <w:rFonts w:ascii="Garamond" w:hAnsi="Garamond"/>
                <w:szCs w:val="24"/>
              </w:rPr>
              <w:t xml:space="preserve"> non professionista</w:t>
            </w:r>
            <w:r>
              <w:rPr>
                <w:rFonts w:ascii="Garamond" w:hAnsi="Garamond"/>
                <w:szCs w:val="24"/>
              </w:rPr>
              <w:t xml:space="preserve"> </w:t>
            </w:r>
            <w:r w:rsidR="005925CC">
              <w:rPr>
                <w:rFonts w:ascii="Garamond" w:hAnsi="Garamond"/>
                <w:szCs w:val="24"/>
              </w:rPr>
              <w:t xml:space="preserve">che </w:t>
            </w:r>
            <w:r>
              <w:rPr>
                <w:rFonts w:ascii="Garamond" w:hAnsi="Garamond"/>
                <w:szCs w:val="24"/>
              </w:rPr>
              <w:t xml:space="preserve">assiste con continuità la persona beneficiaria </w:t>
            </w:r>
            <w:r w:rsidR="00717D81">
              <w:rPr>
                <w:rFonts w:ascii="Garamond" w:hAnsi="Garamond"/>
                <w:szCs w:val="24"/>
              </w:rPr>
              <w:t>ovvero se la stessa usufruisce di assistenza domiciliare</w:t>
            </w:r>
          </w:p>
          <w:p w14:paraId="7D36E503" w14:textId="77777777" w:rsidR="00473553" w:rsidRDefault="00473553" w:rsidP="00E505AA">
            <w:pPr>
              <w:pStyle w:val="Paragrafoelenco"/>
              <w:spacing w:line="288" w:lineRule="auto"/>
              <w:ind w:left="0"/>
              <w:rPr>
                <w:rFonts w:ascii="Garamond" w:hAnsi="Garamond"/>
                <w:szCs w:val="24"/>
              </w:rPr>
            </w:pPr>
          </w:p>
          <w:p w14:paraId="3DFCA8F0" w14:textId="77777777" w:rsidR="00473553" w:rsidRDefault="00473553" w:rsidP="00E505AA">
            <w:pPr>
              <w:pStyle w:val="Paragrafoelenco"/>
              <w:spacing w:line="288" w:lineRule="auto"/>
              <w:ind w:left="0"/>
              <w:rPr>
                <w:rFonts w:ascii="Garamond" w:hAnsi="Garamond"/>
                <w:szCs w:val="24"/>
              </w:rPr>
            </w:pPr>
          </w:p>
        </w:tc>
        <w:tc>
          <w:tcPr>
            <w:tcW w:w="6096" w:type="dxa"/>
          </w:tcPr>
          <w:p w14:paraId="20E9DAFA" w14:textId="77777777" w:rsidR="00473553" w:rsidRDefault="00473553" w:rsidP="00E505AA">
            <w:pPr>
              <w:pStyle w:val="Paragrafoelenco"/>
              <w:spacing w:line="288" w:lineRule="auto"/>
              <w:ind w:left="0"/>
              <w:rPr>
                <w:rFonts w:ascii="Garamond" w:hAnsi="Garamond"/>
                <w:szCs w:val="24"/>
              </w:rPr>
            </w:pPr>
          </w:p>
        </w:tc>
      </w:tr>
      <w:tr w:rsidR="00717D81" w14:paraId="37BD6DF2" w14:textId="77777777" w:rsidTr="00DB2C65">
        <w:tc>
          <w:tcPr>
            <w:tcW w:w="4247" w:type="dxa"/>
          </w:tcPr>
          <w:p w14:paraId="1509DF88" w14:textId="77777777" w:rsidR="00717D81" w:rsidRDefault="00717D81" w:rsidP="00E505AA">
            <w:pPr>
              <w:pStyle w:val="Paragrafoelenco"/>
              <w:spacing w:line="288" w:lineRule="auto"/>
              <w:ind w:left="0"/>
              <w:rPr>
                <w:rFonts w:ascii="Garamond" w:hAnsi="Garamond"/>
                <w:szCs w:val="24"/>
              </w:rPr>
            </w:pPr>
            <w:r>
              <w:rPr>
                <w:rFonts w:ascii="Garamond" w:hAnsi="Garamond"/>
                <w:szCs w:val="24"/>
              </w:rPr>
              <w:t>Indicare il professionista (assistente domiciliare, “badante”, infermiere, ecc..) che assiste la persona beneficiaria</w:t>
            </w:r>
          </w:p>
          <w:p w14:paraId="36D11602" w14:textId="77777777" w:rsidR="00717D81" w:rsidRDefault="00717D81" w:rsidP="00E505AA">
            <w:pPr>
              <w:pStyle w:val="Paragrafoelenco"/>
              <w:spacing w:line="288" w:lineRule="auto"/>
              <w:ind w:left="0"/>
              <w:rPr>
                <w:rFonts w:ascii="Garamond" w:hAnsi="Garamond"/>
                <w:szCs w:val="24"/>
              </w:rPr>
            </w:pPr>
          </w:p>
          <w:p w14:paraId="0E462E03" w14:textId="77777777" w:rsidR="00717D81" w:rsidRDefault="00717D81" w:rsidP="00E505AA">
            <w:pPr>
              <w:pStyle w:val="Paragrafoelenco"/>
              <w:spacing w:line="288" w:lineRule="auto"/>
              <w:ind w:left="0"/>
              <w:rPr>
                <w:rFonts w:ascii="Garamond" w:hAnsi="Garamond"/>
                <w:szCs w:val="24"/>
              </w:rPr>
            </w:pPr>
          </w:p>
        </w:tc>
        <w:tc>
          <w:tcPr>
            <w:tcW w:w="6096" w:type="dxa"/>
          </w:tcPr>
          <w:p w14:paraId="355FD00E" w14:textId="77777777" w:rsidR="00717D81" w:rsidRDefault="00717D81" w:rsidP="00E505AA">
            <w:pPr>
              <w:pStyle w:val="Paragrafoelenco"/>
              <w:spacing w:line="288" w:lineRule="auto"/>
              <w:ind w:left="0"/>
              <w:rPr>
                <w:rFonts w:ascii="Garamond" w:hAnsi="Garamond"/>
                <w:szCs w:val="24"/>
              </w:rPr>
            </w:pPr>
          </w:p>
        </w:tc>
      </w:tr>
    </w:tbl>
    <w:p w14:paraId="792FB3FA" w14:textId="77777777" w:rsidR="00473553" w:rsidRDefault="00473553" w:rsidP="00E505AA">
      <w:pPr>
        <w:pStyle w:val="Paragrafoelenco"/>
        <w:spacing w:line="288" w:lineRule="auto"/>
        <w:ind w:left="0"/>
        <w:rPr>
          <w:rFonts w:ascii="Garamond" w:hAnsi="Garamond"/>
          <w:szCs w:val="24"/>
        </w:rPr>
      </w:pPr>
    </w:p>
    <w:p w14:paraId="36188092" w14:textId="77777777" w:rsidR="00473553" w:rsidRDefault="00473553" w:rsidP="00E505AA">
      <w:pPr>
        <w:pStyle w:val="Paragrafoelenco"/>
        <w:spacing w:line="288" w:lineRule="auto"/>
        <w:ind w:left="0"/>
        <w:rPr>
          <w:rFonts w:ascii="Garamond" w:hAnsi="Garamond"/>
          <w:szCs w:val="24"/>
        </w:rPr>
      </w:pPr>
      <w:r>
        <w:rPr>
          <w:rFonts w:ascii="Garamond" w:hAnsi="Garamond"/>
          <w:szCs w:val="24"/>
        </w:rPr>
        <w:t>3. Condizioni di autonomia</w:t>
      </w:r>
    </w:p>
    <w:p w14:paraId="65093987" w14:textId="77777777" w:rsidR="007C76DD" w:rsidRDefault="007C76DD" w:rsidP="00E505AA">
      <w:pPr>
        <w:pStyle w:val="Paragrafoelenco"/>
        <w:spacing w:line="288" w:lineRule="auto"/>
        <w:ind w:left="0"/>
        <w:rPr>
          <w:rFonts w:ascii="Garamond" w:hAnsi="Garamond"/>
          <w:szCs w:val="24"/>
        </w:rPr>
      </w:pPr>
    </w:p>
    <w:tbl>
      <w:tblPr>
        <w:tblStyle w:val="Grigliatabella"/>
        <w:tblW w:w="10343" w:type="dxa"/>
        <w:tblLook w:val="04A0" w:firstRow="1" w:lastRow="0" w:firstColumn="1" w:lastColumn="0" w:noHBand="0" w:noVBand="1"/>
      </w:tblPr>
      <w:tblGrid>
        <w:gridCol w:w="4247"/>
        <w:gridCol w:w="6096"/>
      </w:tblGrid>
      <w:tr w:rsidR="00473553" w14:paraId="5D708658" w14:textId="77777777" w:rsidTr="00DB2C65">
        <w:tc>
          <w:tcPr>
            <w:tcW w:w="4247" w:type="dxa"/>
          </w:tcPr>
          <w:p w14:paraId="2DF0DDBD" w14:textId="77777777" w:rsidR="00717D81" w:rsidRDefault="00473553" w:rsidP="00473553">
            <w:pPr>
              <w:pStyle w:val="Paragrafoelenco"/>
              <w:spacing w:line="288" w:lineRule="auto"/>
              <w:ind w:left="0"/>
              <w:rPr>
                <w:rFonts w:ascii="Garamond" w:hAnsi="Garamond"/>
                <w:szCs w:val="24"/>
              </w:rPr>
            </w:pPr>
            <w:r>
              <w:rPr>
                <w:rFonts w:ascii="Garamond" w:hAnsi="Garamond"/>
                <w:szCs w:val="24"/>
              </w:rPr>
              <w:t xml:space="preserve">Indicare la condizione della persona beneficiaria (es: allettata in modo </w:t>
            </w:r>
            <w:proofErr w:type="gramStart"/>
            <w:r>
              <w:rPr>
                <w:rFonts w:ascii="Garamond" w:hAnsi="Garamond"/>
                <w:szCs w:val="24"/>
              </w:rPr>
              <w:t xml:space="preserve">permanente;  </w:t>
            </w:r>
            <w:r w:rsidR="00717D81">
              <w:rPr>
                <w:rFonts w:ascii="Garamond" w:hAnsi="Garamond"/>
                <w:szCs w:val="24"/>
              </w:rPr>
              <w:t>utilizzo</w:t>
            </w:r>
            <w:proofErr w:type="gramEnd"/>
            <w:r w:rsidR="00717D81">
              <w:rPr>
                <w:rFonts w:ascii="Garamond" w:hAnsi="Garamond"/>
                <w:szCs w:val="24"/>
              </w:rPr>
              <w:t xml:space="preserve"> di sedia a rotelle</w:t>
            </w:r>
            <w:r w:rsidR="00A84B5F">
              <w:rPr>
                <w:rFonts w:ascii="Garamond" w:hAnsi="Garamond"/>
                <w:szCs w:val="24"/>
              </w:rPr>
              <w:t>; ricovero ospedaliero</w:t>
            </w:r>
            <w:r w:rsidR="00717D81">
              <w:rPr>
                <w:rFonts w:ascii="Garamond" w:hAnsi="Garamond"/>
                <w:szCs w:val="24"/>
              </w:rPr>
              <w:t xml:space="preserve">) </w:t>
            </w:r>
          </w:p>
        </w:tc>
        <w:tc>
          <w:tcPr>
            <w:tcW w:w="6096" w:type="dxa"/>
          </w:tcPr>
          <w:p w14:paraId="0C777281" w14:textId="77777777" w:rsidR="00473553" w:rsidRDefault="00473553" w:rsidP="00E505AA">
            <w:pPr>
              <w:pStyle w:val="Paragrafoelenco"/>
              <w:spacing w:line="288" w:lineRule="auto"/>
              <w:ind w:left="0"/>
              <w:rPr>
                <w:rFonts w:ascii="Garamond" w:hAnsi="Garamond"/>
                <w:szCs w:val="24"/>
              </w:rPr>
            </w:pPr>
          </w:p>
        </w:tc>
      </w:tr>
      <w:tr w:rsidR="00473553" w14:paraId="2F434840" w14:textId="77777777" w:rsidTr="00DB2C65">
        <w:tc>
          <w:tcPr>
            <w:tcW w:w="4247" w:type="dxa"/>
          </w:tcPr>
          <w:p w14:paraId="40DEC2BF" w14:textId="77777777" w:rsidR="00717D81" w:rsidRDefault="00717D81" w:rsidP="00E505AA">
            <w:pPr>
              <w:pStyle w:val="Paragrafoelenco"/>
              <w:spacing w:line="288" w:lineRule="auto"/>
              <w:ind w:left="0"/>
              <w:rPr>
                <w:rFonts w:ascii="Garamond" w:hAnsi="Garamond"/>
                <w:szCs w:val="24"/>
              </w:rPr>
            </w:pPr>
            <w:r>
              <w:rPr>
                <w:rFonts w:ascii="Garamond" w:hAnsi="Garamond"/>
                <w:szCs w:val="24"/>
              </w:rPr>
              <w:t>Indicare se la persona è autosufficiente e se la stessa frequenta luoghi diversi dal proprio domicilio</w:t>
            </w:r>
          </w:p>
          <w:p w14:paraId="3CE1FEFD" w14:textId="77777777" w:rsidR="00717D81" w:rsidRDefault="00717D81" w:rsidP="00E505AA">
            <w:pPr>
              <w:pStyle w:val="Paragrafoelenco"/>
              <w:spacing w:line="288" w:lineRule="auto"/>
              <w:ind w:left="0"/>
              <w:rPr>
                <w:rFonts w:ascii="Garamond" w:hAnsi="Garamond"/>
                <w:szCs w:val="24"/>
              </w:rPr>
            </w:pPr>
          </w:p>
        </w:tc>
        <w:tc>
          <w:tcPr>
            <w:tcW w:w="6096" w:type="dxa"/>
          </w:tcPr>
          <w:p w14:paraId="45001570" w14:textId="77777777" w:rsidR="00473553" w:rsidRDefault="00473553" w:rsidP="00E505AA">
            <w:pPr>
              <w:pStyle w:val="Paragrafoelenco"/>
              <w:spacing w:line="288" w:lineRule="auto"/>
              <w:ind w:left="0"/>
              <w:rPr>
                <w:rFonts w:ascii="Garamond" w:hAnsi="Garamond"/>
                <w:szCs w:val="24"/>
              </w:rPr>
            </w:pPr>
          </w:p>
        </w:tc>
      </w:tr>
      <w:tr w:rsidR="00473553" w14:paraId="445EC129" w14:textId="77777777" w:rsidTr="00DB2C65">
        <w:tc>
          <w:tcPr>
            <w:tcW w:w="4247" w:type="dxa"/>
          </w:tcPr>
          <w:p w14:paraId="43377B91" w14:textId="77777777" w:rsidR="00473553" w:rsidRDefault="00717D81" w:rsidP="00E505AA">
            <w:pPr>
              <w:pStyle w:val="Paragrafoelenco"/>
              <w:spacing w:line="288" w:lineRule="auto"/>
              <w:ind w:left="0"/>
              <w:rPr>
                <w:rFonts w:ascii="Garamond" w:hAnsi="Garamond"/>
                <w:szCs w:val="24"/>
              </w:rPr>
            </w:pPr>
            <w:r>
              <w:rPr>
                <w:rFonts w:ascii="Garamond" w:hAnsi="Garamond"/>
                <w:szCs w:val="24"/>
              </w:rPr>
              <w:t xml:space="preserve">Indicare se la persona ha a disposizione delle somme che utilizza in autonomia </w:t>
            </w:r>
            <w:r w:rsidR="00CA1E34">
              <w:rPr>
                <w:rFonts w:ascii="Garamond" w:hAnsi="Garamond"/>
                <w:szCs w:val="24"/>
              </w:rPr>
              <w:t>e l’importo</w:t>
            </w:r>
          </w:p>
          <w:p w14:paraId="428C4BFB" w14:textId="77777777" w:rsidR="00717D81" w:rsidRDefault="00717D81" w:rsidP="00E505AA">
            <w:pPr>
              <w:pStyle w:val="Paragrafoelenco"/>
              <w:spacing w:line="288" w:lineRule="auto"/>
              <w:ind w:left="0"/>
              <w:rPr>
                <w:rFonts w:ascii="Garamond" w:hAnsi="Garamond"/>
                <w:szCs w:val="24"/>
              </w:rPr>
            </w:pPr>
          </w:p>
        </w:tc>
        <w:tc>
          <w:tcPr>
            <w:tcW w:w="6096" w:type="dxa"/>
          </w:tcPr>
          <w:p w14:paraId="1B4BC204" w14:textId="77777777" w:rsidR="00473553" w:rsidRDefault="00473553" w:rsidP="00E505AA">
            <w:pPr>
              <w:pStyle w:val="Paragrafoelenco"/>
              <w:spacing w:line="288" w:lineRule="auto"/>
              <w:ind w:left="0"/>
              <w:rPr>
                <w:rFonts w:ascii="Garamond" w:hAnsi="Garamond"/>
                <w:szCs w:val="24"/>
              </w:rPr>
            </w:pPr>
          </w:p>
        </w:tc>
      </w:tr>
    </w:tbl>
    <w:p w14:paraId="4D97A1F6" w14:textId="04477835" w:rsidR="000A2B07" w:rsidRDefault="000A2B07" w:rsidP="000A2B07">
      <w:pPr>
        <w:pStyle w:val="Paragrafoelenco"/>
        <w:spacing w:line="288" w:lineRule="auto"/>
        <w:ind w:left="0"/>
        <w:rPr>
          <w:rFonts w:ascii="Garamond" w:hAnsi="Garamond"/>
          <w:szCs w:val="24"/>
        </w:rPr>
      </w:pPr>
      <w:r>
        <w:rPr>
          <w:rFonts w:ascii="Garamond" w:hAnsi="Garamond"/>
          <w:szCs w:val="24"/>
        </w:rPr>
        <w:lastRenderedPageBreak/>
        <w:t>4. Condizioni di salute</w:t>
      </w:r>
    </w:p>
    <w:p w14:paraId="4D2D3C99" w14:textId="77777777" w:rsidR="000A2B07" w:rsidRDefault="000A2B07" w:rsidP="000A2B07">
      <w:pPr>
        <w:pStyle w:val="Paragrafoelenco"/>
        <w:spacing w:line="288" w:lineRule="auto"/>
        <w:ind w:left="0"/>
        <w:rPr>
          <w:rFonts w:ascii="Garamond" w:hAnsi="Garamond"/>
          <w:szCs w:val="24"/>
        </w:rPr>
      </w:pPr>
    </w:p>
    <w:tbl>
      <w:tblPr>
        <w:tblStyle w:val="Grigliatabella"/>
        <w:tblW w:w="10343" w:type="dxa"/>
        <w:tblLook w:val="04A0" w:firstRow="1" w:lastRow="0" w:firstColumn="1" w:lastColumn="0" w:noHBand="0" w:noVBand="1"/>
      </w:tblPr>
      <w:tblGrid>
        <w:gridCol w:w="4247"/>
        <w:gridCol w:w="6096"/>
      </w:tblGrid>
      <w:tr w:rsidR="000A2B07" w14:paraId="1DEABF59" w14:textId="77777777" w:rsidTr="00E031F8">
        <w:tc>
          <w:tcPr>
            <w:tcW w:w="4247" w:type="dxa"/>
          </w:tcPr>
          <w:p w14:paraId="10D2BA95" w14:textId="77777777" w:rsidR="000A2B07" w:rsidRDefault="000A2B07" w:rsidP="00E031F8">
            <w:pPr>
              <w:pStyle w:val="Paragrafoelenco"/>
              <w:spacing w:line="288" w:lineRule="auto"/>
              <w:ind w:left="0"/>
              <w:rPr>
                <w:rFonts w:ascii="Garamond" w:hAnsi="Garamond"/>
                <w:szCs w:val="24"/>
              </w:rPr>
            </w:pPr>
            <w:r>
              <w:rPr>
                <w:rFonts w:ascii="Garamond" w:hAnsi="Garamond"/>
                <w:szCs w:val="24"/>
              </w:rPr>
              <w:t>Indicare la condizione attuali di salute della persona beneficiaria</w:t>
            </w:r>
          </w:p>
          <w:p w14:paraId="39DB7367" w14:textId="77777777" w:rsidR="000A2B07" w:rsidRDefault="000A2B07" w:rsidP="00E031F8">
            <w:pPr>
              <w:pStyle w:val="Paragrafoelenco"/>
              <w:spacing w:line="288" w:lineRule="auto"/>
              <w:ind w:left="0"/>
              <w:rPr>
                <w:rFonts w:ascii="Garamond" w:hAnsi="Garamond"/>
                <w:szCs w:val="24"/>
              </w:rPr>
            </w:pPr>
          </w:p>
          <w:p w14:paraId="63BE18C9" w14:textId="77777777" w:rsidR="000A2B07" w:rsidRDefault="000A2B07" w:rsidP="00E031F8">
            <w:pPr>
              <w:pStyle w:val="Paragrafoelenco"/>
              <w:spacing w:line="288" w:lineRule="auto"/>
              <w:ind w:left="0"/>
              <w:rPr>
                <w:rFonts w:ascii="Garamond" w:hAnsi="Garamond"/>
                <w:szCs w:val="24"/>
              </w:rPr>
            </w:pPr>
          </w:p>
          <w:p w14:paraId="6FABBEE1" w14:textId="77777777" w:rsidR="000A2B07" w:rsidRDefault="000A2B07" w:rsidP="00E031F8">
            <w:pPr>
              <w:pStyle w:val="Paragrafoelenco"/>
              <w:spacing w:line="288" w:lineRule="auto"/>
              <w:ind w:left="0"/>
              <w:rPr>
                <w:rFonts w:ascii="Garamond" w:hAnsi="Garamond"/>
                <w:szCs w:val="24"/>
              </w:rPr>
            </w:pPr>
          </w:p>
          <w:p w14:paraId="5B7A9871" w14:textId="0EC9D2E1" w:rsidR="000A2B07" w:rsidRDefault="000A2B07" w:rsidP="00E031F8">
            <w:pPr>
              <w:pStyle w:val="Paragrafoelenco"/>
              <w:spacing w:line="288" w:lineRule="auto"/>
              <w:ind w:left="0"/>
              <w:rPr>
                <w:rFonts w:ascii="Garamond" w:hAnsi="Garamond"/>
                <w:szCs w:val="24"/>
              </w:rPr>
            </w:pPr>
          </w:p>
        </w:tc>
        <w:tc>
          <w:tcPr>
            <w:tcW w:w="6096" w:type="dxa"/>
          </w:tcPr>
          <w:p w14:paraId="0936FF3F" w14:textId="77777777" w:rsidR="000A2B07" w:rsidRDefault="000A2B07" w:rsidP="00E031F8">
            <w:pPr>
              <w:pStyle w:val="Paragrafoelenco"/>
              <w:spacing w:line="288" w:lineRule="auto"/>
              <w:ind w:left="0"/>
              <w:rPr>
                <w:rFonts w:ascii="Garamond" w:hAnsi="Garamond"/>
                <w:szCs w:val="24"/>
              </w:rPr>
            </w:pPr>
          </w:p>
        </w:tc>
      </w:tr>
      <w:tr w:rsidR="000A2B07" w14:paraId="101D7825" w14:textId="77777777" w:rsidTr="00E031F8">
        <w:tc>
          <w:tcPr>
            <w:tcW w:w="4247" w:type="dxa"/>
          </w:tcPr>
          <w:p w14:paraId="51BB7A4B" w14:textId="4EF1B738" w:rsidR="000A2B07" w:rsidRDefault="000A2B07" w:rsidP="00E031F8">
            <w:pPr>
              <w:pStyle w:val="Paragrafoelenco"/>
              <w:spacing w:line="288" w:lineRule="auto"/>
              <w:ind w:left="0"/>
              <w:rPr>
                <w:rFonts w:ascii="Garamond" w:hAnsi="Garamond"/>
                <w:szCs w:val="24"/>
              </w:rPr>
            </w:pPr>
            <w:r>
              <w:rPr>
                <w:rFonts w:ascii="Garamond" w:hAnsi="Garamond"/>
                <w:szCs w:val="24"/>
              </w:rPr>
              <w:t xml:space="preserve">Indicare se la persona ha superato problematiche di salute (e indicare quali) nel corso dell’ultimo anno </w:t>
            </w:r>
          </w:p>
          <w:p w14:paraId="20F3CC08" w14:textId="77777777" w:rsidR="000A2B07" w:rsidRDefault="000A2B07" w:rsidP="00E031F8">
            <w:pPr>
              <w:pStyle w:val="Paragrafoelenco"/>
              <w:spacing w:line="288" w:lineRule="auto"/>
              <w:ind w:left="0"/>
              <w:rPr>
                <w:rFonts w:ascii="Garamond" w:hAnsi="Garamond"/>
                <w:szCs w:val="24"/>
              </w:rPr>
            </w:pPr>
          </w:p>
          <w:p w14:paraId="204F7B98" w14:textId="2AC69FF9" w:rsidR="000A2B07" w:rsidRDefault="000A2B07" w:rsidP="00E031F8">
            <w:pPr>
              <w:pStyle w:val="Paragrafoelenco"/>
              <w:spacing w:line="288" w:lineRule="auto"/>
              <w:ind w:left="0"/>
              <w:rPr>
                <w:rFonts w:ascii="Garamond" w:hAnsi="Garamond"/>
                <w:szCs w:val="24"/>
              </w:rPr>
            </w:pPr>
          </w:p>
        </w:tc>
        <w:tc>
          <w:tcPr>
            <w:tcW w:w="6096" w:type="dxa"/>
          </w:tcPr>
          <w:p w14:paraId="244542B9" w14:textId="77777777" w:rsidR="000A2B07" w:rsidRDefault="000A2B07" w:rsidP="00E031F8">
            <w:pPr>
              <w:pStyle w:val="Paragrafoelenco"/>
              <w:spacing w:line="288" w:lineRule="auto"/>
              <w:ind w:left="0"/>
              <w:rPr>
                <w:rFonts w:ascii="Garamond" w:hAnsi="Garamond"/>
                <w:szCs w:val="24"/>
              </w:rPr>
            </w:pPr>
          </w:p>
        </w:tc>
      </w:tr>
      <w:tr w:rsidR="000A2B07" w14:paraId="3A69918C" w14:textId="77777777" w:rsidTr="00E031F8">
        <w:tc>
          <w:tcPr>
            <w:tcW w:w="4247" w:type="dxa"/>
          </w:tcPr>
          <w:p w14:paraId="0AB3A699" w14:textId="2F6E5D6A" w:rsidR="000A2B07" w:rsidRDefault="000A2B07" w:rsidP="00E031F8">
            <w:pPr>
              <w:pStyle w:val="Paragrafoelenco"/>
              <w:spacing w:line="288" w:lineRule="auto"/>
              <w:ind w:left="0"/>
              <w:rPr>
                <w:rFonts w:ascii="Garamond" w:hAnsi="Garamond"/>
                <w:szCs w:val="24"/>
              </w:rPr>
            </w:pPr>
            <w:r>
              <w:rPr>
                <w:rFonts w:ascii="Garamond" w:hAnsi="Garamond"/>
                <w:szCs w:val="24"/>
              </w:rPr>
              <w:t>Indicare se sono emerse nuove patologie nel corso dell’anno</w:t>
            </w:r>
            <w:r w:rsidR="005925CC">
              <w:rPr>
                <w:rFonts w:ascii="Garamond" w:hAnsi="Garamond"/>
                <w:szCs w:val="24"/>
              </w:rPr>
              <w:t xml:space="preserve"> ovvero peggioramenti dello stato di salute</w:t>
            </w:r>
          </w:p>
          <w:p w14:paraId="23E39FBA" w14:textId="77777777" w:rsidR="000A2B07" w:rsidRDefault="000A2B07" w:rsidP="00E031F8">
            <w:pPr>
              <w:pStyle w:val="Paragrafoelenco"/>
              <w:spacing w:line="288" w:lineRule="auto"/>
              <w:ind w:left="0"/>
              <w:rPr>
                <w:rFonts w:ascii="Garamond" w:hAnsi="Garamond"/>
                <w:szCs w:val="24"/>
              </w:rPr>
            </w:pPr>
          </w:p>
          <w:p w14:paraId="4CD6EC74" w14:textId="77777777" w:rsidR="000A2B07" w:rsidRDefault="000A2B07" w:rsidP="00E031F8">
            <w:pPr>
              <w:pStyle w:val="Paragrafoelenco"/>
              <w:spacing w:line="288" w:lineRule="auto"/>
              <w:ind w:left="0"/>
              <w:rPr>
                <w:rFonts w:ascii="Garamond" w:hAnsi="Garamond"/>
                <w:szCs w:val="24"/>
              </w:rPr>
            </w:pPr>
          </w:p>
          <w:p w14:paraId="1760BFCE" w14:textId="3B2D1DA4" w:rsidR="000A2B07" w:rsidRDefault="000A2B07" w:rsidP="00E031F8">
            <w:pPr>
              <w:pStyle w:val="Paragrafoelenco"/>
              <w:spacing w:line="288" w:lineRule="auto"/>
              <w:ind w:left="0"/>
              <w:rPr>
                <w:rFonts w:ascii="Garamond" w:hAnsi="Garamond"/>
                <w:szCs w:val="24"/>
              </w:rPr>
            </w:pPr>
          </w:p>
        </w:tc>
        <w:tc>
          <w:tcPr>
            <w:tcW w:w="6096" w:type="dxa"/>
          </w:tcPr>
          <w:p w14:paraId="75AAF442" w14:textId="77777777" w:rsidR="000A2B07" w:rsidRDefault="000A2B07" w:rsidP="00E031F8">
            <w:pPr>
              <w:pStyle w:val="Paragrafoelenco"/>
              <w:spacing w:line="288" w:lineRule="auto"/>
              <w:ind w:left="0"/>
              <w:rPr>
                <w:rFonts w:ascii="Garamond" w:hAnsi="Garamond"/>
                <w:szCs w:val="24"/>
              </w:rPr>
            </w:pPr>
          </w:p>
        </w:tc>
      </w:tr>
      <w:tr w:rsidR="000A2B07" w14:paraId="67EDE781" w14:textId="77777777" w:rsidTr="00E031F8">
        <w:tc>
          <w:tcPr>
            <w:tcW w:w="4247" w:type="dxa"/>
          </w:tcPr>
          <w:p w14:paraId="4604962B" w14:textId="77777777" w:rsidR="000A2B07" w:rsidRDefault="000A2B07" w:rsidP="00E031F8">
            <w:pPr>
              <w:pStyle w:val="Paragrafoelenco"/>
              <w:spacing w:line="288" w:lineRule="auto"/>
              <w:ind w:left="0"/>
              <w:rPr>
                <w:rFonts w:ascii="Garamond" w:hAnsi="Garamond"/>
                <w:szCs w:val="24"/>
              </w:rPr>
            </w:pPr>
            <w:r>
              <w:rPr>
                <w:rFonts w:ascii="Garamond" w:hAnsi="Garamond"/>
                <w:szCs w:val="24"/>
              </w:rPr>
              <w:t>Indicare le più importanti visite cui è stata sottoposta la persona beneficiaria (e depositare copia della relativa certificazione)</w:t>
            </w:r>
          </w:p>
          <w:p w14:paraId="16A88DE0" w14:textId="77777777" w:rsidR="000A2B07" w:rsidRDefault="000A2B07" w:rsidP="00E031F8">
            <w:pPr>
              <w:pStyle w:val="Paragrafoelenco"/>
              <w:spacing w:line="288" w:lineRule="auto"/>
              <w:ind w:left="0"/>
              <w:rPr>
                <w:rFonts w:ascii="Garamond" w:hAnsi="Garamond"/>
                <w:szCs w:val="24"/>
              </w:rPr>
            </w:pPr>
          </w:p>
          <w:p w14:paraId="4869B003" w14:textId="77777777" w:rsidR="000A2B07" w:rsidRDefault="000A2B07" w:rsidP="00E031F8">
            <w:pPr>
              <w:pStyle w:val="Paragrafoelenco"/>
              <w:spacing w:line="288" w:lineRule="auto"/>
              <w:ind w:left="0"/>
              <w:rPr>
                <w:rFonts w:ascii="Garamond" w:hAnsi="Garamond"/>
                <w:szCs w:val="24"/>
              </w:rPr>
            </w:pPr>
          </w:p>
          <w:p w14:paraId="2E6EF8B9" w14:textId="5B578A83" w:rsidR="000A2B07" w:rsidRDefault="000A2B07" w:rsidP="00E031F8">
            <w:pPr>
              <w:pStyle w:val="Paragrafoelenco"/>
              <w:spacing w:line="288" w:lineRule="auto"/>
              <w:ind w:left="0"/>
              <w:rPr>
                <w:rFonts w:ascii="Garamond" w:hAnsi="Garamond"/>
                <w:szCs w:val="24"/>
              </w:rPr>
            </w:pPr>
          </w:p>
        </w:tc>
        <w:tc>
          <w:tcPr>
            <w:tcW w:w="6096" w:type="dxa"/>
          </w:tcPr>
          <w:p w14:paraId="7248A4F9" w14:textId="77777777" w:rsidR="000A2B07" w:rsidRDefault="000A2B07" w:rsidP="00E031F8">
            <w:pPr>
              <w:pStyle w:val="Paragrafoelenco"/>
              <w:spacing w:line="288" w:lineRule="auto"/>
              <w:ind w:left="0"/>
              <w:rPr>
                <w:rFonts w:ascii="Garamond" w:hAnsi="Garamond"/>
                <w:szCs w:val="24"/>
              </w:rPr>
            </w:pPr>
          </w:p>
        </w:tc>
      </w:tr>
    </w:tbl>
    <w:p w14:paraId="02251418" w14:textId="77777777" w:rsidR="00005E06" w:rsidRDefault="00005E06" w:rsidP="00E505AA">
      <w:pPr>
        <w:pStyle w:val="Paragrafoelenco"/>
        <w:spacing w:line="288" w:lineRule="auto"/>
        <w:ind w:left="0"/>
        <w:rPr>
          <w:rFonts w:ascii="Garamond" w:hAnsi="Garamond"/>
          <w:szCs w:val="24"/>
        </w:rPr>
      </w:pPr>
    </w:p>
    <w:p w14:paraId="3071B431" w14:textId="5F21B22D" w:rsidR="000A2B07" w:rsidRDefault="000A2B07" w:rsidP="00BC2C1D">
      <w:pPr>
        <w:pStyle w:val="Paragrafoelenco"/>
        <w:spacing w:line="288" w:lineRule="auto"/>
        <w:ind w:left="0"/>
        <w:rPr>
          <w:rFonts w:ascii="Garamond" w:hAnsi="Garamond"/>
          <w:b/>
          <w:szCs w:val="24"/>
        </w:rPr>
      </w:pPr>
      <w:r>
        <w:rPr>
          <w:rFonts w:ascii="Garamond" w:hAnsi="Garamond"/>
          <w:b/>
          <w:szCs w:val="24"/>
        </w:rPr>
        <w:t xml:space="preserve">Ulteriori informazioni in merito alla situazione </w:t>
      </w:r>
      <w:proofErr w:type="gramStart"/>
      <w:r>
        <w:rPr>
          <w:rFonts w:ascii="Garamond" w:hAnsi="Garamond"/>
          <w:b/>
          <w:szCs w:val="24"/>
        </w:rPr>
        <w:t>socio-sanitaria</w:t>
      </w:r>
      <w:proofErr w:type="gramEnd"/>
      <w:r>
        <w:rPr>
          <w:rFonts w:ascii="Garamond" w:hAnsi="Garamond"/>
          <w:b/>
          <w:szCs w:val="24"/>
        </w:rPr>
        <w:t xml:space="preserve"> della persona beneficiaria</w:t>
      </w:r>
    </w:p>
    <w:p w14:paraId="2ABD54C5" w14:textId="5D22348F" w:rsidR="000A2B07" w:rsidRPr="000A2B07" w:rsidRDefault="000A2B07" w:rsidP="00BC2C1D">
      <w:pPr>
        <w:pStyle w:val="Paragrafoelenco"/>
        <w:spacing w:line="288" w:lineRule="auto"/>
        <w:ind w:left="0"/>
        <w:rPr>
          <w:rFonts w:ascii="Garamond" w:hAnsi="Garamond"/>
          <w:bCs/>
          <w:szCs w:val="24"/>
        </w:rPr>
      </w:pPr>
      <w:r w:rsidRPr="000A2B07">
        <w:rPr>
          <w:rFonts w:ascii="Garamond" w:hAnsi="Garamond"/>
          <w:bCs/>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Garamond" w:hAnsi="Garamond"/>
          <w:bCs/>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FCF0FC" w14:textId="77777777" w:rsidR="000A2B07" w:rsidRDefault="000A2B07" w:rsidP="00BC2C1D">
      <w:pPr>
        <w:pStyle w:val="Paragrafoelenco"/>
        <w:spacing w:line="288" w:lineRule="auto"/>
        <w:ind w:left="0"/>
        <w:rPr>
          <w:rFonts w:ascii="Garamond" w:hAnsi="Garamond"/>
          <w:b/>
          <w:szCs w:val="24"/>
        </w:rPr>
      </w:pPr>
    </w:p>
    <w:p w14:paraId="790846F8" w14:textId="77777777" w:rsidR="000A2B07" w:rsidRDefault="000A2B07" w:rsidP="00BC2C1D">
      <w:pPr>
        <w:pStyle w:val="Paragrafoelenco"/>
        <w:spacing w:line="288" w:lineRule="auto"/>
        <w:ind w:left="0"/>
        <w:rPr>
          <w:rFonts w:ascii="Garamond" w:hAnsi="Garamond"/>
          <w:b/>
          <w:szCs w:val="24"/>
        </w:rPr>
      </w:pPr>
    </w:p>
    <w:p w14:paraId="63809A28" w14:textId="20B5C9B7" w:rsidR="00BC2C1D" w:rsidRPr="00BC2C1D" w:rsidRDefault="00717D81" w:rsidP="00BC2C1D">
      <w:pPr>
        <w:pStyle w:val="Paragrafoelenco"/>
        <w:spacing w:line="288" w:lineRule="auto"/>
        <w:ind w:left="0"/>
        <w:rPr>
          <w:rFonts w:ascii="Garamond" w:hAnsi="Garamond"/>
          <w:szCs w:val="24"/>
        </w:rPr>
      </w:pPr>
      <w:r w:rsidRPr="00BC2C1D">
        <w:rPr>
          <w:rFonts w:ascii="Garamond" w:hAnsi="Garamond"/>
          <w:b/>
          <w:szCs w:val="24"/>
        </w:rPr>
        <w:t>III. Situazione patrimoniale all’inizio del periodo di rendicontazione</w:t>
      </w:r>
      <w:r w:rsidR="00BC2C1D">
        <w:rPr>
          <w:rStyle w:val="Rimandonotaapidipagina"/>
          <w:rFonts w:ascii="Garamond" w:hAnsi="Garamond"/>
          <w:szCs w:val="24"/>
        </w:rPr>
        <w:footnoteReference w:id="2"/>
      </w:r>
      <w:r w:rsidR="00BC2C1D" w:rsidRPr="00BC2C1D">
        <w:rPr>
          <w:rFonts w:ascii="Garamond" w:hAnsi="Garamond"/>
          <w:szCs w:val="24"/>
        </w:rPr>
        <w:tab/>
      </w:r>
    </w:p>
    <w:p w14:paraId="57A6EEA3" w14:textId="77777777" w:rsidR="00717D81" w:rsidRDefault="00717D81" w:rsidP="00E505AA">
      <w:pPr>
        <w:pStyle w:val="Paragrafoelenco"/>
        <w:spacing w:line="288" w:lineRule="auto"/>
        <w:ind w:left="0"/>
        <w:rPr>
          <w:rFonts w:ascii="Garamond" w:hAnsi="Garamond"/>
          <w:szCs w:val="24"/>
        </w:rPr>
      </w:pPr>
    </w:p>
    <w:p w14:paraId="3A1DC898" w14:textId="77777777" w:rsidR="00717D81" w:rsidRDefault="00717D81" w:rsidP="00E505AA">
      <w:pPr>
        <w:pStyle w:val="Paragrafoelenco"/>
        <w:spacing w:line="288" w:lineRule="auto"/>
        <w:ind w:left="0"/>
        <w:rPr>
          <w:rFonts w:ascii="Garamond" w:hAnsi="Garamond"/>
          <w:szCs w:val="24"/>
        </w:rPr>
      </w:pPr>
      <w:r w:rsidRPr="00BC2C1D">
        <w:rPr>
          <w:rFonts w:ascii="Garamond" w:hAnsi="Garamond"/>
          <w:szCs w:val="24"/>
        </w:rPr>
        <w:t xml:space="preserve">1. Conti e depositi </w:t>
      </w:r>
      <w:r>
        <w:rPr>
          <w:rFonts w:ascii="Garamond" w:hAnsi="Garamond"/>
          <w:szCs w:val="24"/>
        </w:rPr>
        <w:t>(</w:t>
      </w:r>
      <w:r w:rsidR="00BC2C1D">
        <w:rPr>
          <w:rFonts w:ascii="Garamond" w:hAnsi="Garamond"/>
          <w:szCs w:val="24"/>
        </w:rPr>
        <w:t>indicar</w:t>
      </w:r>
      <w:r>
        <w:rPr>
          <w:rFonts w:ascii="Garamond" w:hAnsi="Garamond"/>
          <w:szCs w:val="24"/>
        </w:rPr>
        <w:t>e gli estremi identificativi e il saldo)</w:t>
      </w:r>
    </w:p>
    <w:p w14:paraId="23A53FD8" w14:textId="77777777" w:rsidR="007C76DD" w:rsidRDefault="007C76DD" w:rsidP="00E505AA">
      <w:pPr>
        <w:pStyle w:val="Paragrafoelenco"/>
        <w:spacing w:line="288" w:lineRule="auto"/>
        <w:ind w:left="0"/>
        <w:rPr>
          <w:rFonts w:ascii="Garamond" w:hAnsi="Garamond"/>
          <w:szCs w:val="24"/>
        </w:rPr>
      </w:pPr>
    </w:p>
    <w:tbl>
      <w:tblPr>
        <w:tblStyle w:val="Grigliatabella"/>
        <w:tblW w:w="10485" w:type="dxa"/>
        <w:tblLook w:val="04A0" w:firstRow="1" w:lastRow="0" w:firstColumn="1" w:lastColumn="0" w:noHBand="0" w:noVBand="1"/>
      </w:tblPr>
      <w:tblGrid>
        <w:gridCol w:w="4247"/>
        <w:gridCol w:w="6238"/>
      </w:tblGrid>
      <w:tr w:rsidR="00717D81" w14:paraId="6D177666" w14:textId="77777777" w:rsidTr="00DB2C65">
        <w:tc>
          <w:tcPr>
            <w:tcW w:w="4247" w:type="dxa"/>
          </w:tcPr>
          <w:p w14:paraId="158F0608" w14:textId="77777777" w:rsidR="00717D81" w:rsidRDefault="00886DCC" w:rsidP="00E505AA">
            <w:pPr>
              <w:pStyle w:val="Paragrafoelenco"/>
              <w:spacing w:line="288" w:lineRule="auto"/>
              <w:ind w:left="0"/>
              <w:rPr>
                <w:rFonts w:ascii="Garamond" w:hAnsi="Garamond"/>
                <w:szCs w:val="24"/>
              </w:rPr>
            </w:pPr>
            <w:r>
              <w:rPr>
                <w:rFonts w:ascii="Garamond" w:hAnsi="Garamond"/>
                <w:szCs w:val="24"/>
              </w:rPr>
              <w:t xml:space="preserve">a. </w:t>
            </w:r>
            <w:r w:rsidR="00717D81">
              <w:rPr>
                <w:rFonts w:ascii="Garamond" w:hAnsi="Garamond"/>
                <w:szCs w:val="24"/>
              </w:rPr>
              <w:t>Conto corrente</w:t>
            </w:r>
          </w:p>
          <w:p w14:paraId="2AE71C1A" w14:textId="77777777" w:rsidR="00717D81" w:rsidRDefault="00717D81" w:rsidP="00E505AA">
            <w:pPr>
              <w:pStyle w:val="Paragrafoelenco"/>
              <w:spacing w:line="288" w:lineRule="auto"/>
              <w:ind w:left="0"/>
              <w:rPr>
                <w:rFonts w:ascii="Garamond" w:hAnsi="Garamond"/>
                <w:szCs w:val="24"/>
              </w:rPr>
            </w:pPr>
          </w:p>
          <w:p w14:paraId="7F2DD7F3" w14:textId="77777777" w:rsidR="00717D81" w:rsidRDefault="00717D81" w:rsidP="00E505AA">
            <w:pPr>
              <w:pStyle w:val="Paragrafoelenco"/>
              <w:spacing w:line="288" w:lineRule="auto"/>
              <w:ind w:left="0"/>
              <w:rPr>
                <w:rFonts w:ascii="Garamond" w:hAnsi="Garamond"/>
                <w:szCs w:val="24"/>
              </w:rPr>
            </w:pPr>
          </w:p>
        </w:tc>
        <w:tc>
          <w:tcPr>
            <w:tcW w:w="6238" w:type="dxa"/>
          </w:tcPr>
          <w:p w14:paraId="1CC2828F" w14:textId="77777777" w:rsidR="00717D81" w:rsidRDefault="00717D81" w:rsidP="00E505AA">
            <w:pPr>
              <w:pStyle w:val="Paragrafoelenco"/>
              <w:spacing w:line="288" w:lineRule="auto"/>
              <w:ind w:left="0"/>
              <w:rPr>
                <w:rFonts w:ascii="Garamond" w:hAnsi="Garamond"/>
                <w:szCs w:val="24"/>
              </w:rPr>
            </w:pPr>
            <w:r>
              <w:rPr>
                <w:rFonts w:ascii="Garamond" w:hAnsi="Garamond"/>
                <w:szCs w:val="24"/>
              </w:rPr>
              <w:t>Saldo</w:t>
            </w:r>
          </w:p>
        </w:tc>
      </w:tr>
      <w:tr w:rsidR="00717D81" w14:paraId="2A9C5BA4" w14:textId="77777777" w:rsidTr="00DB2C65">
        <w:tc>
          <w:tcPr>
            <w:tcW w:w="4247" w:type="dxa"/>
          </w:tcPr>
          <w:p w14:paraId="382607B7" w14:textId="77777777" w:rsidR="00717D81" w:rsidRDefault="00886DCC" w:rsidP="00E505AA">
            <w:pPr>
              <w:pStyle w:val="Paragrafoelenco"/>
              <w:spacing w:line="288" w:lineRule="auto"/>
              <w:ind w:left="0"/>
              <w:rPr>
                <w:rFonts w:ascii="Garamond" w:hAnsi="Garamond"/>
                <w:szCs w:val="24"/>
              </w:rPr>
            </w:pPr>
            <w:r>
              <w:rPr>
                <w:rFonts w:ascii="Garamond" w:hAnsi="Garamond"/>
                <w:szCs w:val="24"/>
              </w:rPr>
              <w:t xml:space="preserve">b. </w:t>
            </w:r>
            <w:r w:rsidR="00717D81">
              <w:rPr>
                <w:rFonts w:ascii="Garamond" w:hAnsi="Garamond"/>
                <w:szCs w:val="24"/>
              </w:rPr>
              <w:t>Libretto</w:t>
            </w:r>
          </w:p>
          <w:p w14:paraId="2602B73F" w14:textId="77777777" w:rsidR="00717D81" w:rsidRDefault="00717D81" w:rsidP="00E505AA">
            <w:pPr>
              <w:pStyle w:val="Paragrafoelenco"/>
              <w:spacing w:line="288" w:lineRule="auto"/>
              <w:ind w:left="0"/>
              <w:rPr>
                <w:rFonts w:ascii="Garamond" w:hAnsi="Garamond"/>
                <w:szCs w:val="24"/>
              </w:rPr>
            </w:pPr>
          </w:p>
          <w:p w14:paraId="513CB577" w14:textId="77777777" w:rsidR="00BC2C1D" w:rsidRDefault="00BC2C1D" w:rsidP="00E505AA">
            <w:pPr>
              <w:pStyle w:val="Paragrafoelenco"/>
              <w:spacing w:line="288" w:lineRule="auto"/>
              <w:ind w:left="0"/>
              <w:rPr>
                <w:rFonts w:ascii="Garamond" w:hAnsi="Garamond"/>
                <w:szCs w:val="24"/>
              </w:rPr>
            </w:pPr>
          </w:p>
        </w:tc>
        <w:tc>
          <w:tcPr>
            <w:tcW w:w="6238" w:type="dxa"/>
          </w:tcPr>
          <w:p w14:paraId="210A7E4F" w14:textId="77777777" w:rsidR="00717D81" w:rsidRDefault="00717D81" w:rsidP="00E505AA">
            <w:pPr>
              <w:pStyle w:val="Paragrafoelenco"/>
              <w:spacing w:line="288" w:lineRule="auto"/>
              <w:ind w:left="0"/>
              <w:rPr>
                <w:rFonts w:ascii="Garamond" w:hAnsi="Garamond"/>
                <w:szCs w:val="24"/>
              </w:rPr>
            </w:pPr>
            <w:r>
              <w:rPr>
                <w:rFonts w:ascii="Garamond" w:hAnsi="Garamond"/>
                <w:szCs w:val="24"/>
              </w:rPr>
              <w:t>Saldo</w:t>
            </w:r>
          </w:p>
        </w:tc>
      </w:tr>
      <w:tr w:rsidR="00717D81" w14:paraId="4BA7375A" w14:textId="77777777" w:rsidTr="00DB2C65">
        <w:tc>
          <w:tcPr>
            <w:tcW w:w="4247" w:type="dxa"/>
          </w:tcPr>
          <w:p w14:paraId="4B746C3B" w14:textId="77777777" w:rsidR="00717D81" w:rsidRDefault="00886DCC" w:rsidP="00E505AA">
            <w:pPr>
              <w:pStyle w:val="Paragrafoelenco"/>
              <w:spacing w:line="288" w:lineRule="auto"/>
              <w:ind w:left="0"/>
              <w:rPr>
                <w:rFonts w:ascii="Garamond" w:hAnsi="Garamond"/>
                <w:szCs w:val="24"/>
              </w:rPr>
            </w:pPr>
            <w:r>
              <w:rPr>
                <w:rFonts w:ascii="Garamond" w:hAnsi="Garamond"/>
                <w:szCs w:val="24"/>
              </w:rPr>
              <w:t xml:space="preserve">c. </w:t>
            </w:r>
            <w:r w:rsidR="00BC2C1D">
              <w:rPr>
                <w:rFonts w:ascii="Garamond" w:hAnsi="Garamond"/>
                <w:szCs w:val="24"/>
              </w:rPr>
              <w:t>Deposito titoli</w:t>
            </w:r>
          </w:p>
          <w:p w14:paraId="4C69027A" w14:textId="77777777" w:rsidR="00BC2C1D" w:rsidRDefault="00BC2C1D" w:rsidP="00E505AA">
            <w:pPr>
              <w:pStyle w:val="Paragrafoelenco"/>
              <w:spacing w:line="288" w:lineRule="auto"/>
              <w:ind w:left="0"/>
              <w:rPr>
                <w:rFonts w:ascii="Garamond" w:hAnsi="Garamond"/>
                <w:szCs w:val="24"/>
              </w:rPr>
            </w:pPr>
          </w:p>
          <w:p w14:paraId="7390E380" w14:textId="77777777" w:rsidR="00BC2C1D" w:rsidRDefault="00BC2C1D" w:rsidP="00E505AA">
            <w:pPr>
              <w:pStyle w:val="Paragrafoelenco"/>
              <w:spacing w:line="288" w:lineRule="auto"/>
              <w:ind w:left="0"/>
              <w:rPr>
                <w:rFonts w:ascii="Garamond" w:hAnsi="Garamond"/>
                <w:szCs w:val="24"/>
              </w:rPr>
            </w:pPr>
          </w:p>
        </w:tc>
        <w:tc>
          <w:tcPr>
            <w:tcW w:w="6238" w:type="dxa"/>
          </w:tcPr>
          <w:p w14:paraId="187495E5" w14:textId="77777777" w:rsidR="00717D81" w:rsidRDefault="00BC2C1D" w:rsidP="00E505AA">
            <w:pPr>
              <w:pStyle w:val="Paragrafoelenco"/>
              <w:spacing w:line="288" w:lineRule="auto"/>
              <w:ind w:left="0"/>
              <w:rPr>
                <w:rFonts w:ascii="Garamond" w:hAnsi="Garamond"/>
                <w:szCs w:val="24"/>
              </w:rPr>
            </w:pPr>
            <w:r>
              <w:rPr>
                <w:rFonts w:ascii="Garamond" w:hAnsi="Garamond"/>
                <w:szCs w:val="24"/>
              </w:rPr>
              <w:t>Saldo</w:t>
            </w:r>
          </w:p>
        </w:tc>
      </w:tr>
      <w:tr w:rsidR="00717D81" w14:paraId="6A43163C" w14:textId="77777777" w:rsidTr="00DB2C65">
        <w:trPr>
          <w:trHeight w:val="1099"/>
        </w:trPr>
        <w:tc>
          <w:tcPr>
            <w:tcW w:w="4247" w:type="dxa"/>
          </w:tcPr>
          <w:p w14:paraId="69034445" w14:textId="77777777" w:rsidR="00717D81" w:rsidRDefault="00886DCC" w:rsidP="00E505AA">
            <w:pPr>
              <w:pStyle w:val="Paragrafoelenco"/>
              <w:spacing w:line="288" w:lineRule="auto"/>
              <w:ind w:left="0"/>
              <w:rPr>
                <w:rFonts w:ascii="Garamond" w:hAnsi="Garamond"/>
                <w:szCs w:val="24"/>
              </w:rPr>
            </w:pPr>
            <w:r>
              <w:rPr>
                <w:rFonts w:ascii="Garamond" w:hAnsi="Garamond"/>
                <w:szCs w:val="24"/>
              </w:rPr>
              <w:t xml:space="preserve">d. </w:t>
            </w:r>
            <w:r w:rsidR="00BC2C1D">
              <w:rPr>
                <w:rFonts w:ascii="Garamond" w:hAnsi="Garamond"/>
                <w:szCs w:val="24"/>
              </w:rPr>
              <w:t>Deposito contanti</w:t>
            </w:r>
          </w:p>
          <w:p w14:paraId="3D5EFD55" w14:textId="77777777" w:rsidR="00BC2C1D" w:rsidRDefault="00BC2C1D" w:rsidP="00E505AA">
            <w:pPr>
              <w:pStyle w:val="Paragrafoelenco"/>
              <w:spacing w:line="288" w:lineRule="auto"/>
              <w:ind w:left="0"/>
              <w:rPr>
                <w:rFonts w:ascii="Garamond" w:hAnsi="Garamond"/>
                <w:szCs w:val="24"/>
              </w:rPr>
            </w:pPr>
          </w:p>
          <w:p w14:paraId="00297FCC" w14:textId="77777777" w:rsidR="00BC2C1D" w:rsidRDefault="00BC2C1D" w:rsidP="00E505AA">
            <w:pPr>
              <w:pStyle w:val="Paragrafoelenco"/>
              <w:spacing w:line="288" w:lineRule="auto"/>
              <w:ind w:left="0"/>
              <w:rPr>
                <w:rFonts w:ascii="Garamond" w:hAnsi="Garamond"/>
                <w:szCs w:val="24"/>
              </w:rPr>
            </w:pPr>
          </w:p>
        </w:tc>
        <w:tc>
          <w:tcPr>
            <w:tcW w:w="6238" w:type="dxa"/>
          </w:tcPr>
          <w:p w14:paraId="53186763" w14:textId="77777777" w:rsidR="00717D81" w:rsidRDefault="00BC2C1D" w:rsidP="00E505AA">
            <w:pPr>
              <w:pStyle w:val="Paragrafoelenco"/>
              <w:spacing w:line="288" w:lineRule="auto"/>
              <w:ind w:left="0"/>
              <w:rPr>
                <w:rFonts w:ascii="Garamond" w:hAnsi="Garamond"/>
                <w:szCs w:val="24"/>
              </w:rPr>
            </w:pPr>
            <w:r>
              <w:rPr>
                <w:rFonts w:ascii="Garamond" w:hAnsi="Garamond"/>
                <w:szCs w:val="24"/>
              </w:rPr>
              <w:t>Saldo</w:t>
            </w:r>
          </w:p>
        </w:tc>
      </w:tr>
      <w:tr w:rsidR="00717D81" w14:paraId="4372A346" w14:textId="77777777" w:rsidTr="00DB2C65">
        <w:tc>
          <w:tcPr>
            <w:tcW w:w="4247" w:type="dxa"/>
          </w:tcPr>
          <w:p w14:paraId="2AB8D8C9" w14:textId="77777777" w:rsidR="00717D81" w:rsidRDefault="00886DCC" w:rsidP="00E505AA">
            <w:pPr>
              <w:pStyle w:val="Paragrafoelenco"/>
              <w:spacing w:line="288" w:lineRule="auto"/>
              <w:ind w:left="0"/>
              <w:rPr>
                <w:rFonts w:ascii="Garamond" w:hAnsi="Garamond"/>
                <w:szCs w:val="24"/>
              </w:rPr>
            </w:pPr>
            <w:r>
              <w:rPr>
                <w:rFonts w:ascii="Garamond" w:hAnsi="Garamond"/>
                <w:szCs w:val="24"/>
              </w:rPr>
              <w:t xml:space="preserve">e. </w:t>
            </w:r>
            <w:r w:rsidR="00BC2C1D">
              <w:rPr>
                <w:rFonts w:ascii="Garamond" w:hAnsi="Garamond"/>
                <w:szCs w:val="24"/>
              </w:rPr>
              <w:t>Polizze</w:t>
            </w:r>
          </w:p>
          <w:p w14:paraId="10615A75" w14:textId="77777777" w:rsidR="00BC2C1D" w:rsidRDefault="00BC2C1D" w:rsidP="00E505AA">
            <w:pPr>
              <w:pStyle w:val="Paragrafoelenco"/>
              <w:spacing w:line="288" w:lineRule="auto"/>
              <w:ind w:left="0"/>
              <w:rPr>
                <w:rFonts w:ascii="Garamond" w:hAnsi="Garamond"/>
                <w:szCs w:val="24"/>
              </w:rPr>
            </w:pPr>
          </w:p>
          <w:p w14:paraId="01D80044" w14:textId="77777777" w:rsidR="00BC2C1D" w:rsidRDefault="00BC2C1D" w:rsidP="00E505AA">
            <w:pPr>
              <w:pStyle w:val="Paragrafoelenco"/>
              <w:spacing w:line="288" w:lineRule="auto"/>
              <w:ind w:left="0"/>
              <w:rPr>
                <w:rFonts w:ascii="Garamond" w:hAnsi="Garamond"/>
                <w:szCs w:val="24"/>
              </w:rPr>
            </w:pPr>
          </w:p>
        </w:tc>
        <w:tc>
          <w:tcPr>
            <w:tcW w:w="6238" w:type="dxa"/>
          </w:tcPr>
          <w:p w14:paraId="568EE84D" w14:textId="77777777" w:rsidR="00717D81" w:rsidRDefault="00717D81" w:rsidP="00E505AA">
            <w:pPr>
              <w:pStyle w:val="Paragrafoelenco"/>
              <w:spacing w:line="288" w:lineRule="auto"/>
              <w:ind w:left="0"/>
              <w:rPr>
                <w:rFonts w:ascii="Garamond" w:hAnsi="Garamond"/>
                <w:szCs w:val="24"/>
              </w:rPr>
            </w:pPr>
          </w:p>
        </w:tc>
      </w:tr>
      <w:tr w:rsidR="00717D81" w14:paraId="74137A39" w14:textId="77777777" w:rsidTr="00DB2C65">
        <w:tc>
          <w:tcPr>
            <w:tcW w:w="4247" w:type="dxa"/>
          </w:tcPr>
          <w:p w14:paraId="1FEE81FC" w14:textId="77777777" w:rsidR="00717D81" w:rsidRDefault="00886DCC" w:rsidP="00E505AA">
            <w:pPr>
              <w:pStyle w:val="Paragrafoelenco"/>
              <w:spacing w:line="288" w:lineRule="auto"/>
              <w:ind w:left="0"/>
              <w:rPr>
                <w:rFonts w:ascii="Garamond" w:hAnsi="Garamond"/>
                <w:szCs w:val="24"/>
              </w:rPr>
            </w:pPr>
            <w:r>
              <w:rPr>
                <w:rFonts w:ascii="Garamond" w:hAnsi="Garamond"/>
                <w:szCs w:val="24"/>
              </w:rPr>
              <w:t xml:space="preserve">f. </w:t>
            </w:r>
            <w:r w:rsidR="00BC2C1D">
              <w:rPr>
                <w:rFonts w:ascii="Garamond" w:hAnsi="Garamond"/>
                <w:szCs w:val="24"/>
              </w:rPr>
              <w:t>Altro</w:t>
            </w:r>
          </w:p>
          <w:p w14:paraId="1BFD53F3" w14:textId="77777777" w:rsidR="00BC2C1D" w:rsidRDefault="00BC2C1D" w:rsidP="00E505AA">
            <w:pPr>
              <w:pStyle w:val="Paragrafoelenco"/>
              <w:spacing w:line="288" w:lineRule="auto"/>
              <w:ind w:left="0"/>
              <w:rPr>
                <w:rFonts w:ascii="Garamond" w:hAnsi="Garamond"/>
                <w:szCs w:val="24"/>
              </w:rPr>
            </w:pPr>
          </w:p>
          <w:p w14:paraId="608A5BFB" w14:textId="77777777" w:rsidR="00BC2C1D" w:rsidRDefault="00BC2C1D" w:rsidP="00E505AA">
            <w:pPr>
              <w:pStyle w:val="Paragrafoelenco"/>
              <w:spacing w:line="288" w:lineRule="auto"/>
              <w:ind w:left="0"/>
              <w:rPr>
                <w:rFonts w:ascii="Garamond" w:hAnsi="Garamond"/>
                <w:szCs w:val="24"/>
              </w:rPr>
            </w:pPr>
          </w:p>
          <w:p w14:paraId="36F789B2" w14:textId="77777777" w:rsidR="00BC2C1D" w:rsidRDefault="00BC2C1D" w:rsidP="00E505AA">
            <w:pPr>
              <w:pStyle w:val="Paragrafoelenco"/>
              <w:spacing w:line="288" w:lineRule="auto"/>
              <w:ind w:left="0"/>
              <w:rPr>
                <w:rFonts w:ascii="Garamond" w:hAnsi="Garamond"/>
                <w:szCs w:val="24"/>
              </w:rPr>
            </w:pPr>
          </w:p>
        </w:tc>
        <w:tc>
          <w:tcPr>
            <w:tcW w:w="6238" w:type="dxa"/>
          </w:tcPr>
          <w:p w14:paraId="516A3F84" w14:textId="77777777" w:rsidR="00717D81" w:rsidRDefault="00717D81" w:rsidP="00E505AA">
            <w:pPr>
              <w:pStyle w:val="Paragrafoelenco"/>
              <w:spacing w:line="288" w:lineRule="auto"/>
              <w:ind w:left="0"/>
              <w:rPr>
                <w:rFonts w:ascii="Garamond" w:hAnsi="Garamond"/>
                <w:szCs w:val="24"/>
              </w:rPr>
            </w:pPr>
          </w:p>
        </w:tc>
      </w:tr>
      <w:tr w:rsidR="00717D81" w14:paraId="0D41304B" w14:textId="77777777" w:rsidTr="00DB2C65">
        <w:tc>
          <w:tcPr>
            <w:tcW w:w="4247" w:type="dxa"/>
          </w:tcPr>
          <w:p w14:paraId="2A44E3A8" w14:textId="77777777" w:rsidR="00717D81" w:rsidRPr="00BC2C1D" w:rsidRDefault="00BC2C1D" w:rsidP="00E505AA">
            <w:pPr>
              <w:pStyle w:val="Paragrafoelenco"/>
              <w:spacing w:line="288" w:lineRule="auto"/>
              <w:ind w:left="0"/>
              <w:rPr>
                <w:rFonts w:ascii="Garamond" w:hAnsi="Garamond"/>
                <w:b/>
                <w:szCs w:val="24"/>
              </w:rPr>
            </w:pPr>
            <w:r w:rsidRPr="00BC2C1D">
              <w:rPr>
                <w:rFonts w:ascii="Garamond" w:hAnsi="Garamond"/>
                <w:b/>
                <w:szCs w:val="24"/>
              </w:rPr>
              <w:t>Saldo totale</w:t>
            </w:r>
          </w:p>
          <w:p w14:paraId="2FDE5CC1" w14:textId="77777777" w:rsidR="00BC2C1D" w:rsidRDefault="00BC2C1D" w:rsidP="00E505AA">
            <w:pPr>
              <w:pStyle w:val="Paragrafoelenco"/>
              <w:spacing w:line="288" w:lineRule="auto"/>
              <w:ind w:left="0"/>
              <w:rPr>
                <w:rFonts w:ascii="Garamond" w:hAnsi="Garamond"/>
                <w:szCs w:val="24"/>
              </w:rPr>
            </w:pPr>
          </w:p>
        </w:tc>
        <w:tc>
          <w:tcPr>
            <w:tcW w:w="6238" w:type="dxa"/>
          </w:tcPr>
          <w:p w14:paraId="00991EDA" w14:textId="77777777" w:rsidR="00717D81" w:rsidRDefault="00717D81" w:rsidP="00E505AA">
            <w:pPr>
              <w:pStyle w:val="Paragrafoelenco"/>
              <w:spacing w:line="288" w:lineRule="auto"/>
              <w:ind w:left="0"/>
              <w:rPr>
                <w:rFonts w:ascii="Garamond" w:hAnsi="Garamond"/>
                <w:szCs w:val="24"/>
              </w:rPr>
            </w:pPr>
          </w:p>
        </w:tc>
      </w:tr>
    </w:tbl>
    <w:p w14:paraId="18E66F56" w14:textId="77777777" w:rsidR="00717D81" w:rsidRDefault="00717D81" w:rsidP="00E505AA">
      <w:pPr>
        <w:pStyle w:val="Paragrafoelenco"/>
        <w:spacing w:line="288" w:lineRule="auto"/>
        <w:ind w:left="0"/>
        <w:rPr>
          <w:rFonts w:ascii="Garamond" w:hAnsi="Garamond"/>
          <w:szCs w:val="24"/>
        </w:rPr>
      </w:pPr>
    </w:p>
    <w:p w14:paraId="5B49FD29" w14:textId="77777777" w:rsidR="007C76DD" w:rsidRDefault="007C76DD" w:rsidP="00E505AA">
      <w:pPr>
        <w:pStyle w:val="Paragrafoelenco"/>
        <w:spacing w:line="288" w:lineRule="auto"/>
        <w:ind w:left="0"/>
        <w:rPr>
          <w:rFonts w:ascii="Garamond" w:hAnsi="Garamond"/>
          <w:szCs w:val="24"/>
        </w:rPr>
      </w:pPr>
    </w:p>
    <w:p w14:paraId="4081F7F5" w14:textId="77777777" w:rsidR="00473553" w:rsidRDefault="00BC2C1D" w:rsidP="00E505AA">
      <w:pPr>
        <w:pStyle w:val="Paragrafoelenco"/>
        <w:spacing w:line="288" w:lineRule="auto"/>
        <w:ind w:left="0"/>
        <w:rPr>
          <w:rFonts w:ascii="Garamond" w:hAnsi="Garamond"/>
          <w:szCs w:val="24"/>
        </w:rPr>
      </w:pPr>
      <w:r>
        <w:rPr>
          <w:rFonts w:ascii="Garamond" w:hAnsi="Garamond"/>
          <w:szCs w:val="24"/>
        </w:rPr>
        <w:t>2. Beni immobili</w:t>
      </w:r>
      <w:r w:rsidR="00886DCC">
        <w:rPr>
          <w:rFonts w:ascii="Garamond" w:hAnsi="Garamond"/>
          <w:szCs w:val="24"/>
        </w:rPr>
        <w:t xml:space="preserve"> (indicare dove sono ubicati) e mobili (indicare la tipologia)</w:t>
      </w:r>
    </w:p>
    <w:p w14:paraId="55123CEE" w14:textId="77777777" w:rsidR="007C76DD" w:rsidRDefault="007C76DD" w:rsidP="00E505AA">
      <w:pPr>
        <w:pStyle w:val="Paragrafoelenco"/>
        <w:spacing w:line="288" w:lineRule="auto"/>
        <w:ind w:left="0"/>
        <w:rPr>
          <w:rFonts w:ascii="Garamond" w:hAnsi="Garamond"/>
          <w:szCs w:val="24"/>
        </w:rPr>
      </w:pPr>
    </w:p>
    <w:tbl>
      <w:tblPr>
        <w:tblStyle w:val="Grigliatabella"/>
        <w:tblW w:w="10485" w:type="dxa"/>
        <w:tblLook w:val="04A0" w:firstRow="1" w:lastRow="0" w:firstColumn="1" w:lastColumn="0" w:noHBand="0" w:noVBand="1"/>
      </w:tblPr>
      <w:tblGrid>
        <w:gridCol w:w="4247"/>
        <w:gridCol w:w="6238"/>
      </w:tblGrid>
      <w:tr w:rsidR="00BC2C1D" w14:paraId="70C0B79C" w14:textId="77777777" w:rsidTr="00DB2C65">
        <w:tc>
          <w:tcPr>
            <w:tcW w:w="4247" w:type="dxa"/>
          </w:tcPr>
          <w:p w14:paraId="37B868E1" w14:textId="77777777" w:rsidR="00BC2C1D" w:rsidRDefault="00886DCC" w:rsidP="00E505AA">
            <w:pPr>
              <w:pStyle w:val="Paragrafoelenco"/>
              <w:spacing w:line="288" w:lineRule="auto"/>
              <w:ind w:left="0"/>
              <w:rPr>
                <w:rFonts w:ascii="Garamond" w:hAnsi="Garamond"/>
                <w:szCs w:val="24"/>
              </w:rPr>
            </w:pPr>
            <w:r>
              <w:rPr>
                <w:rFonts w:ascii="Garamond" w:hAnsi="Garamond"/>
                <w:szCs w:val="24"/>
              </w:rPr>
              <w:t>a. Appartamenti, ville o altri immobili suscettibili di essere utilizzati come abitazione ovvero ufficio</w:t>
            </w:r>
          </w:p>
          <w:p w14:paraId="389C413A" w14:textId="77777777" w:rsidR="00886DCC" w:rsidRDefault="00886DCC" w:rsidP="00E505AA">
            <w:pPr>
              <w:pStyle w:val="Paragrafoelenco"/>
              <w:spacing w:line="288" w:lineRule="auto"/>
              <w:ind w:left="0"/>
              <w:rPr>
                <w:rFonts w:ascii="Garamond" w:hAnsi="Garamond"/>
                <w:szCs w:val="24"/>
              </w:rPr>
            </w:pPr>
          </w:p>
        </w:tc>
        <w:tc>
          <w:tcPr>
            <w:tcW w:w="6238" w:type="dxa"/>
          </w:tcPr>
          <w:p w14:paraId="5D7F1E78" w14:textId="77777777" w:rsidR="00BC2C1D" w:rsidRDefault="00BC2C1D" w:rsidP="00E505AA">
            <w:pPr>
              <w:pStyle w:val="Paragrafoelenco"/>
              <w:spacing w:line="288" w:lineRule="auto"/>
              <w:ind w:left="0"/>
              <w:rPr>
                <w:rFonts w:ascii="Garamond" w:hAnsi="Garamond"/>
                <w:szCs w:val="24"/>
              </w:rPr>
            </w:pPr>
          </w:p>
        </w:tc>
      </w:tr>
      <w:tr w:rsidR="00BC2C1D" w14:paraId="74CDFABD" w14:textId="77777777" w:rsidTr="00DB2C65">
        <w:tc>
          <w:tcPr>
            <w:tcW w:w="4247" w:type="dxa"/>
          </w:tcPr>
          <w:p w14:paraId="2C50C998" w14:textId="77777777" w:rsidR="00BC2C1D" w:rsidRDefault="00886DCC" w:rsidP="00E505AA">
            <w:pPr>
              <w:pStyle w:val="Paragrafoelenco"/>
              <w:spacing w:line="288" w:lineRule="auto"/>
              <w:ind w:left="0"/>
              <w:rPr>
                <w:rFonts w:ascii="Garamond" w:hAnsi="Garamond"/>
                <w:szCs w:val="24"/>
              </w:rPr>
            </w:pPr>
            <w:r>
              <w:rPr>
                <w:rFonts w:ascii="Garamond" w:hAnsi="Garamond"/>
                <w:szCs w:val="24"/>
              </w:rPr>
              <w:t>b. Terreni</w:t>
            </w:r>
          </w:p>
          <w:p w14:paraId="325291AE" w14:textId="77777777" w:rsidR="00886DCC" w:rsidRDefault="00886DCC" w:rsidP="00E505AA">
            <w:pPr>
              <w:pStyle w:val="Paragrafoelenco"/>
              <w:spacing w:line="288" w:lineRule="auto"/>
              <w:ind w:left="0"/>
              <w:rPr>
                <w:rFonts w:ascii="Garamond" w:hAnsi="Garamond"/>
                <w:szCs w:val="24"/>
              </w:rPr>
            </w:pPr>
          </w:p>
          <w:p w14:paraId="24AB824D" w14:textId="77777777" w:rsidR="00886DCC" w:rsidRDefault="00886DCC" w:rsidP="00E505AA">
            <w:pPr>
              <w:pStyle w:val="Paragrafoelenco"/>
              <w:spacing w:line="288" w:lineRule="auto"/>
              <w:ind w:left="0"/>
              <w:rPr>
                <w:rFonts w:ascii="Garamond" w:hAnsi="Garamond"/>
                <w:szCs w:val="24"/>
              </w:rPr>
            </w:pPr>
          </w:p>
        </w:tc>
        <w:tc>
          <w:tcPr>
            <w:tcW w:w="6238" w:type="dxa"/>
          </w:tcPr>
          <w:p w14:paraId="62B27F64" w14:textId="77777777" w:rsidR="00BC2C1D" w:rsidRDefault="00BC2C1D" w:rsidP="00E505AA">
            <w:pPr>
              <w:pStyle w:val="Paragrafoelenco"/>
              <w:spacing w:line="288" w:lineRule="auto"/>
              <w:ind w:left="0"/>
              <w:rPr>
                <w:rFonts w:ascii="Garamond" w:hAnsi="Garamond"/>
                <w:szCs w:val="24"/>
              </w:rPr>
            </w:pPr>
          </w:p>
        </w:tc>
      </w:tr>
      <w:tr w:rsidR="00BC2C1D" w14:paraId="18151C72" w14:textId="77777777" w:rsidTr="00DB2C65">
        <w:tc>
          <w:tcPr>
            <w:tcW w:w="4247" w:type="dxa"/>
          </w:tcPr>
          <w:p w14:paraId="1D191594" w14:textId="77777777" w:rsidR="00BC2C1D" w:rsidRDefault="00886DCC" w:rsidP="00E505AA">
            <w:pPr>
              <w:pStyle w:val="Paragrafoelenco"/>
              <w:spacing w:line="288" w:lineRule="auto"/>
              <w:ind w:left="0"/>
              <w:rPr>
                <w:rFonts w:ascii="Garamond" w:hAnsi="Garamond"/>
                <w:szCs w:val="24"/>
              </w:rPr>
            </w:pPr>
            <w:r>
              <w:rPr>
                <w:rFonts w:ascii="Garamond" w:hAnsi="Garamond"/>
                <w:szCs w:val="24"/>
              </w:rPr>
              <w:t>c. Altri</w:t>
            </w:r>
          </w:p>
          <w:p w14:paraId="665D9E6A" w14:textId="77777777" w:rsidR="00886DCC" w:rsidRDefault="00886DCC" w:rsidP="00E505AA">
            <w:pPr>
              <w:pStyle w:val="Paragrafoelenco"/>
              <w:spacing w:line="288" w:lineRule="auto"/>
              <w:ind w:left="0"/>
              <w:rPr>
                <w:rFonts w:ascii="Garamond" w:hAnsi="Garamond"/>
                <w:szCs w:val="24"/>
              </w:rPr>
            </w:pPr>
          </w:p>
        </w:tc>
        <w:tc>
          <w:tcPr>
            <w:tcW w:w="6238" w:type="dxa"/>
          </w:tcPr>
          <w:p w14:paraId="30932592" w14:textId="77777777" w:rsidR="00BC2C1D" w:rsidRDefault="00BC2C1D" w:rsidP="00E505AA">
            <w:pPr>
              <w:pStyle w:val="Paragrafoelenco"/>
              <w:spacing w:line="288" w:lineRule="auto"/>
              <w:ind w:left="0"/>
              <w:rPr>
                <w:rFonts w:ascii="Garamond" w:hAnsi="Garamond"/>
                <w:szCs w:val="24"/>
              </w:rPr>
            </w:pPr>
          </w:p>
        </w:tc>
      </w:tr>
    </w:tbl>
    <w:p w14:paraId="7CF1030C" w14:textId="77777777" w:rsidR="00BC2C1D" w:rsidRDefault="00BC2C1D" w:rsidP="00E505AA">
      <w:pPr>
        <w:pStyle w:val="Paragrafoelenco"/>
        <w:spacing w:line="288" w:lineRule="auto"/>
        <w:ind w:left="0"/>
        <w:rPr>
          <w:rFonts w:ascii="Garamond" w:hAnsi="Garamond"/>
          <w:szCs w:val="24"/>
        </w:rPr>
      </w:pPr>
    </w:p>
    <w:p w14:paraId="450EE80F" w14:textId="77777777" w:rsidR="00BC2C1D" w:rsidRDefault="00BC2C1D" w:rsidP="00E505AA">
      <w:pPr>
        <w:pStyle w:val="Paragrafoelenco"/>
        <w:spacing w:line="288" w:lineRule="auto"/>
        <w:ind w:left="0"/>
        <w:rPr>
          <w:rFonts w:ascii="Garamond" w:hAnsi="Garamond"/>
          <w:szCs w:val="24"/>
        </w:rPr>
      </w:pPr>
    </w:p>
    <w:p w14:paraId="67E9554C" w14:textId="77777777" w:rsidR="00005E06" w:rsidRDefault="00005E06" w:rsidP="00E505AA">
      <w:pPr>
        <w:pStyle w:val="Paragrafoelenco"/>
        <w:spacing w:line="288" w:lineRule="auto"/>
        <w:ind w:left="0"/>
        <w:rPr>
          <w:rFonts w:ascii="Garamond" w:hAnsi="Garamond"/>
          <w:szCs w:val="24"/>
        </w:rPr>
      </w:pPr>
    </w:p>
    <w:p w14:paraId="7D7A3A3E" w14:textId="77777777" w:rsidR="00005E06" w:rsidRDefault="00005E06" w:rsidP="00E505AA">
      <w:pPr>
        <w:pStyle w:val="Paragrafoelenco"/>
        <w:spacing w:line="288" w:lineRule="auto"/>
        <w:ind w:left="0"/>
        <w:rPr>
          <w:rFonts w:ascii="Garamond" w:hAnsi="Garamond"/>
          <w:szCs w:val="24"/>
        </w:rPr>
      </w:pPr>
    </w:p>
    <w:p w14:paraId="55196378" w14:textId="77777777" w:rsidR="00BC2C1D" w:rsidRDefault="00BC2C1D" w:rsidP="00E505AA">
      <w:pPr>
        <w:pStyle w:val="Paragrafoelenco"/>
        <w:spacing w:line="288" w:lineRule="auto"/>
        <w:ind w:left="0"/>
        <w:rPr>
          <w:rFonts w:ascii="Garamond" w:hAnsi="Garamond"/>
          <w:b/>
          <w:szCs w:val="24"/>
        </w:rPr>
      </w:pPr>
      <w:r w:rsidRPr="00BC2C1D">
        <w:rPr>
          <w:rFonts w:ascii="Garamond" w:hAnsi="Garamond"/>
          <w:b/>
          <w:szCs w:val="24"/>
        </w:rPr>
        <w:t>IV. Entrate nel periodo di rendicontazione</w:t>
      </w:r>
      <w:r w:rsidR="00695D42">
        <w:rPr>
          <w:rFonts w:ascii="Garamond" w:hAnsi="Garamond"/>
          <w:b/>
          <w:szCs w:val="24"/>
        </w:rPr>
        <w:t xml:space="preserve"> (accreditate sul conto corrente della persona beneficiaria)</w:t>
      </w:r>
    </w:p>
    <w:p w14:paraId="4A09D1AD" w14:textId="77777777" w:rsidR="007C76DD" w:rsidRDefault="007C76DD" w:rsidP="00E505AA">
      <w:pPr>
        <w:pStyle w:val="Paragrafoelenco"/>
        <w:spacing w:line="288" w:lineRule="auto"/>
        <w:ind w:left="0"/>
        <w:rPr>
          <w:rFonts w:ascii="Garamond" w:hAnsi="Garamond"/>
          <w:b/>
          <w:szCs w:val="24"/>
        </w:rPr>
      </w:pPr>
    </w:p>
    <w:p w14:paraId="75BDC6F1" w14:textId="77777777" w:rsidR="00BC2C1D" w:rsidRDefault="00886DCC" w:rsidP="00E505AA">
      <w:pPr>
        <w:pStyle w:val="Paragrafoelenco"/>
        <w:spacing w:line="288" w:lineRule="auto"/>
        <w:ind w:left="0"/>
        <w:rPr>
          <w:rFonts w:ascii="Garamond" w:hAnsi="Garamond"/>
          <w:szCs w:val="24"/>
        </w:rPr>
      </w:pPr>
      <w:r w:rsidRPr="00886DCC">
        <w:rPr>
          <w:rFonts w:ascii="Garamond" w:hAnsi="Garamond"/>
          <w:szCs w:val="24"/>
        </w:rPr>
        <w:t>1. Entrate periodiche</w:t>
      </w:r>
    </w:p>
    <w:p w14:paraId="0C85F760" w14:textId="77777777" w:rsidR="007C76DD" w:rsidRPr="00886DCC" w:rsidRDefault="007C76DD" w:rsidP="00E505AA">
      <w:pPr>
        <w:pStyle w:val="Paragrafoelenco"/>
        <w:spacing w:line="288" w:lineRule="auto"/>
        <w:ind w:left="0"/>
        <w:rPr>
          <w:rFonts w:ascii="Garamond" w:hAnsi="Garamond"/>
          <w:szCs w:val="24"/>
        </w:rPr>
      </w:pPr>
    </w:p>
    <w:tbl>
      <w:tblPr>
        <w:tblStyle w:val="Grigliatabella"/>
        <w:tblW w:w="10485" w:type="dxa"/>
        <w:tblLook w:val="04A0" w:firstRow="1" w:lastRow="0" w:firstColumn="1" w:lastColumn="0" w:noHBand="0" w:noVBand="1"/>
      </w:tblPr>
      <w:tblGrid>
        <w:gridCol w:w="2405"/>
        <w:gridCol w:w="8080"/>
      </w:tblGrid>
      <w:tr w:rsidR="00886DCC" w14:paraId="773E711B" w14:textId="77777777" w:rsidTr="00DB2C65">
        <w:tc>
          <w:tcPr>
            <w:tcW w:w="2405" w:type="dxa"/>
          </w:tcPr>
          <w:p w14:paraId="0A6FE00A" w14:textId="77777777" w:rsidR="00886DCC" w:rsidRPr="00886DCC" w:rsidRDefault="00886DCC" w:rsidP="00886DCC">
            <w:pPr>
              <w:pStyle w:val="Paragrafoelenco"/>
              <w:spacing w:line="288" w:lineRule="auto"/>
              <w:ind w:left="0"/>
              <w:rPr>
                <w:rFonts w:ascii="Garamond" w:hAnsi="Garamond"/>
                <w:szCs w:val="24"/>
              </w:rPr>
            </w:pPr>
            <w:r w:rsidRPr="00886DCC">
              <w:rPr>
                <w:rFonts w:ascii="Garamond" w:hAnsi="Garamond"/>
                <w:szCs w:val="24"/>
              </w:rPr>
              <w:t>Tipologia</w:t>
            </w:r>
            <w:r>
              <w:rPr>
                <w:rFonts w:ascii="Garamond" w:hAnsi="Garamond"/>
                <w:szCs w:val="24"/>
              </w:rPr>
              <w:t xml:space="preserve"> </w:t>
            </w:r>
          </w:p>
        </w:tc>
        <w:tc>
          <w:tcPr>
            <w:tcW w:w="8080" w:type="dxa"/>
          </w:tcPr>
          <w:p w14:paraId="00F2A206" w14:textId="77777777" w:rsidR="00886DCC" w:rsidRPr="00886DCC" w:rsidRDefault="00886DCC" w:rsidP="00E505AA">
            <w:pPr>
              <w:pStyle w:val="Paragrafoelenco"/>
              <w:spacing w:line="288" w:lineRule="auto"/>
              <w:ind w:left="0"/>
              <w:rPr>
                <w:rFonts w:ascii="Garamond" w:hAnsi="Garamond"/>
                <w:szCs w:val="24"/>
              </w:rPr>
            </w:pPr>
            <w:r w:rsidRPr="00886DCC">
              <w:rPr>
                <w:rFonts w:ascii="Garamond" w:hAnsi="Garamond"/>
                <w:szCs w:val="24"/>
              </w:rPr>
              <w:t>Importo mensile e totale annuale</w:t>
            </w:r>
            <w:r w:rsidR="007C76DD">
              <w:rPr>
                <w:rFonts w:ascii="Garamond" w:hAnsi="Garamond"/>
                <w:szCs w:val="24"/>
              </w:rPr>
              <w:t xml:space="preserve"> ed eventuali specificazioni</w:t>
            </w:r>
          </w:p>
        </w:tc>
      </w:tr>
      <w:tr w:rsidR="00886DCC" w14:paraId="292CDD3A" w14:textId="77777777" w:rsidTr="00DB2C65">
        <w:tc>
          <w:tcPr>
            <w:tcW w:w="2405" w:type="dxa"/>
          </w:tcPr>
          <w:p w14:paraId="31860A1A" w14:textId="77777777" w:rsidR="00886DCC" w:rsidRPr="00886DCC" w:rsidRDefault="00886DCC" w:rsidP="00E505AA">
            <w:pPr>
              <w:pStyle w:val="Paragrafoelenco"/>
              <w:spacing w:line="288" w:lineRule="auto"/>
              <w:ind w:left="0"/>
              <w:rPr>
                <w:rFonts w:ascii="Garamond" w:hAnsi="Garamond"/>
                <w:szCs w:val="24"/>
              </w:rPr>
            </w:pPr>
            <w:r>
              <w:rPr>
                <w:rFonts w:ascii="Garamond" w:hAnsi="Garamond"/>
                <w:szCs w:val="24"/>
              </w:rPr>
              <w:t xml:space="preserve">a. </w:t>
            </w:r>
            <w:r w:rsidRPr="00886DCC">
              <w:rPr>
                <w:rFonts w:ascii="Garamond" w:hAnsi="Garamond"/>
                <w:szCs w:val="24"/>
              </w:rPr>
              <w:t>Pensione da lavoro</w:t>
            </w:r>
          </w:p>
          <w:p w14:paraId="7E3E5F08" w14:textId="77777777" w:rsidR="00886DCC" w:rsidRDefault="00886DCC" w:rsidP="00E505AA">
            <w:pPr>
              <w:pStyle w:val="Paragrafoelenco"/>
              <w:spacing w:line="288" w:lineRule="auto"/>
              <w:ind w:left="0"/>
              <w:rPr>
                <w:rFonts w:ascii="Garamond" w:hAnsi="Garamond"/>
                <w:b/>
                <w:szCs w:val="24"/>
              </w:rPr>
            </w:pPr>
          </w:p>
        </w:tc>
        <w:tc>
          <w:tcPr>
            <w:tcW w:w="8080" w:type="dxa"/>
          </w:tcPr>
          <w:p w14:paraId="39D0C312" w14:textId="77777777" w:rsidR="00886DCC" w:rsidRDefault="00886DCC" w:rsidP="00E505AA">
            <w:pPr>
              <w:pStyle w:val="Paragrafoelenco"/>
              <w:spacing w:line="288" w:lineRule="auto"/>
              <w:ind w:left="0"/>
              <w:rPr>
                <w:rFonts w:ascii="Garamond" w:hAnsi="Garamond"/>
                <w:b/>
                <w:szCs w:val="24"/>
              </w:rPr>
            </w:pPr>
          </w:p>
          <w:p w14:paraId="18D86B79" w14:textId="77777777" w:rsidR="007C76DD" w:rsidRDefault="007C76DD" w:rsidP="00E505AA">
            <w:pPr>
              <w:pStyle w:val="Paragrafoelenco"/>
              <w:spacing w:line="288" w:lineRule="auto"/>
              <w:ind w:left="0"/>
              <w:rPr>
                <w:rFonts w:ascii="Garamond" w:hAnsi="Garamond"/>
                <w:b/>
                <w:szCs w:val="24"/>
              </w:rPr>
            </w:pPr>
          </w:p>
          <w:p w14:paraId="419FC3F1" w14:textId="77777777" w:rsidR="007C76DD" w:rsidRDefault="007C76DD" w:rsidP="00E505AA">
            <w:pPr>
              <w:pStyle w:val="Paragrafoelenco"/>
              <w:spacing w:line="288" w:lineRule="auto"/>
              <w:ind w:left="0"/>
              <w:rPr>
                <w:rFonts w:ascii="Garamond" w:hAnsi="Garamond"/>
                <w:b/>
                <w:szCs w:val="24"/>
              </w:rPr>
            </w:pPr>
          </w:p>
        </w:tc>
      </w:tr>
      <w:tr w:rsidR="00886DCC" w14:paraId="1174C240" w14:textId="77777777" w:rsidTr="00DB2C65">
        <w:tc>
          <w:tcPr>
            <w:tcW w:w="2405" w:type="dxa"/>
          </w:tcPr>
          <w:p w14:paraId="392FCA65" w14:textId="77777777" w:rsidR="00886DCC" w:rsidRPr="00886DCC" w:rsidRDefault="00886DCC" w:rsidP="00E505AA">
            <w:pPr>
              <w:pStyle w:val="Paragrafoelenco"/>
              <w:spacing w:line="288" w:lineRule="auto"/>
              <w:ind w:left="0"/>
              <w:rPr>
                <w:rFonts w:ascii="Garamond" w:hAnsi="Garamond"/>
                <w:szCs w:val="24"/>
              </w:rPr>
            </w:pPr>
            <w:r>
              <w:rPr>
                <w:rFonts w:ascii="Garamond" w:hAnsi="Garamond"/>
                <w:szCs w:val="24"/>
              </w:rPr>
              <w:t xml:space="preserve">b. </w:t>
            </w:r>
            <w:r w:rsidRPr="00886DCC">
              <w:rPr>
                <w:rFonts w:ascii="Garamond" w:hAnsi="Garamond"/>
                <w:szCs w:val="24"/>
              </w:rPr>
              <w:t xml:space="preserve">Pensione </w:t>
            </w:r>
            <w:r>
              <w:rPr>
                <w:rFonts w:ascii="Garamond" w:hAnsi="Garamond"/>
                <w:szCs w:val="24"/>
              </w:rPr>
              <w:t xml:space="preserve">invalidità </w:t>
            </w:r>
          </w:p>
          <w:p w14:paraId="797453BD" w14:textId="77777777" w:rsidR="00886DCC" w:rsidRDefault="00886DCC" w:rsidP="00E505AA">
            <w:pPr>
              <w:pStyle w:val="Paragrafoelenco"/>
              <w:spacing w:line="288" w:lineRule="auto"/>
              <w:ind w:left="0"/>
              <w:rPr>
                <w:rFonts w:ascii="Garamond" w:hAnsi="Garamond"/>
                <w:b/>
                <w:szCs w:val="24"/>
              </w:rPr>
            </w:pPr>
          </w:p>
        </w:tc>
        <w:tc>
          <w:tcPr>
            <w:tcW w:w="8080" w:type="dxa"/>
          </w:tcPr>
          <w:p w14:paraId="7EBD6BB3" w14:textId="77777777" w:rsidR="00886DCC" w:rsidRDefault="00886DCC" w:rsidP="00E505AA">
            <w:pPr>
              <w:pStyle w:val="Paragrafoelenco"/>
              <w:spacing w:line="288" w:lineRule="auto"/>
              <w:ind w:left="0"/>
              <w:rPr>
                <w:rFonts w:ascii="Garamond" w:hAnsi="Garamond"/>
                <w:b/>
                <w:szCs w:val="24"/>
              </w:rPr>
            </w:pPr>
          </w:p>
          <w:p w14:paraId="43D99D8D" w14:textId="77777777" w:rsidR="007C76DD" w:rsidRDefault="007C76DD" w:rsidP="00E505AA">
            <w:pPr>
              <w:pStyle w:val="Paragrafoelenco"/>
              <w:spacing w:line="288" w:lineRule="auto"/>
              <w:ind w:left="0"/>
              <w:rPr>
                <w:rFonts w:ascii="Garamond" w:hAnsi="Garamond"/>
                <w:b/>
                <w:szCs w:val="24"/>
              </w:rPr>
            </w:pPr>
          </w:p>
          <w:p w14:paraId="0E7DF6E1" w14:textId="77777777" w:rsidR="007C76DD" w:rsidRDefault="007C76DD" w:rsidP="00E505AA">
            <w:pPr>
              <w:pStyle w:val="Paragrafoelenco"/>
              <w:spacing w:line="288" w:lineRule="auto"/>
              <w:ind w:left="0"/>
              <w:rPr>
                <w:rFonts w:ascii="Garamond" w:hAnsi="Garamond"/>
                <w:b/>
                <w:szCs w:val="24"/>
              </w:rPr>
            </w:pPr>
          </w:p>
        </w:tc>
      </w:tr>
      <w:tr w:rsidR="00886DCC" w14:paraId="377A52A0" w14:textId="77777777" w:rsidTr="00DB2C65">
        <w:tc>
          <w:tcPr>
            <w:tcW w:w="2405" w:type="dxa"/>
          </w:tcPr>
          <w:p w14:paraId="474CC0AE" w14:textId="77777777" w:rsidR="00886DCC" w:rsidRPr="00886DCC" w:rsidRDefault="00886DCC" w:rsidP="00E505AA">
            <w:pPr>
              <w:pStyle w:val="Paragrafoelenco"/>
              <w:spacing w:line="288" w:lineRule="auto"/>
              <w:ind w:left="0"/>
              <w:rPr>
                <w:rFonts w:ascii="Garamond" w:hAnsi="Garamond"/>
                <w:szCs w:val="24"/>
              </w:rPr>
            </w:pPr>
            <w:r w:rsidRPr="00886DCC">
              <w:rPr>
                <w:rFonts w:ascii="Garamond" w:hAnsi="Garamond"/>
                <w:szCs w:val="24"/>
              </w:rPr>
              <w:t>c. Indennità</w:t>
            </w:r>
          </w:p>
          <w:p w14:paraId="6688AC39" w14:textId="77777777" w:rsidR="00886DCC" w:rsidRPr="00886DCC" w:rsidRDefault="00886DCC" w:rsidP="00E505AA">
            <w:pPr>
              <w:pStyle w:val="Paragrafoelenco"/>
              <w:spacing w:line="288" w:lineRule="auto"/>
              <w:ind w:left="0"/>
              <w:rPr>
                <w:rFonts w:ascii="Garamond" w:hAnsi="Garamond"/>
                <w:szCs w:val="24"/>
              </w:rPr>
            </w:pPr>
            <w:r w:rsidRPr="00886DCC">
              <w:rPr>
                <w:rFonts w:ascii="Garamond" w:hAnsi="Garamond"/>
                <w:szCs w:val="24"/>
              </w:rPr>
              <w:t>di accompagnamento</w:t>
            </w:r>
          </w:p>
          <w:p w14:paraId="2443FED2" w14:textId="77777777" w:rsidR="00886DCC" w:rsidRDefault="00886DCC" w:rsidP="00E505AA">
            <w:pPr>
              <w:pStyle w:val="Paragrafoelenco"/>
              <w:spacing w:line="288" w:lineRule="auto"/>
              <w:ind w:left="0"/>
              <w:rPr>
                <w:rFonts w:ascii="Garamond" w:hAnsi="Garamond"/>
                <w:b/>
                <w:szCs w:val="24"/>
              </w:rPr>
            </w:pPr>
          </w:p>
        </w:tc>
        <w:tc>
          <w:tcPr>
            <w:tcW w:w="8080" w:type="dxa"/>
          </w:tcPr>
          <w:p w14:paraId="5F937848" w14:textId="77777777" w:rsidR="00886DCC" w:rsidRDefault="00886DCC" w:rsidP="00E505AA">
            <w:pPr>
              <w:pStyle w:val="Paragrafoelenco"/>
              <w:spacing w:line="288" w:lineRule="auto"/>
              <w:ind w:left="0"/>
              <w:rPr>
                <w:rFonts w:ascii="Garamond" w:hAnsi="Garamond"/>
                <w:b/>
                <w:szCs w:val="24"/>
              </w:rPr>
            </w:pPr>
          </w:p>
        </w:tc>
      </w:tr>
      <w:tr w:rsidR="00886DCC" w14:paraId="5260F478" w14:textId="77777777" w:rsidTr="00DB2C65">
        <w:tc>
          <w:tcPr>
            <w:tcW w:w="2405" w:type="dxa"/>
          </w:tcPr>
          <w:p w14:paraId="6AC09040" w14:textId="77777777" w:rsidR="00886DCC" w:rsidRPr="00886DCC" w:rsidRDefault="00886DCC" w:rsidP="00E505AA">
            <w:pPr>
              <w:pStyle w:val="Paragrafoelenco"/>
              <w:spacing w:line="288" w:lineRule="auto"/>
              <w:ind w:left="0"/>
              <w:rPr>
                <w:rFonts w:ascii="Garamond" w:hAnsi="Garamond"/>
                <w:szCs w:val="24"/>
              </w:rPr>
            </w:pPr>
            <w:r w:rsidRPr="00886DCC">
              <w:rPr>
                <w:rFonts w:ascii="Garamond" w:hAnsi="Garamond"/>
                <w:szCs w:val="24"/>
              </w:rPr>
              <w:t xml:space="preserve">d. </w:t>
            </w:r>
            <w:r>
              <w:rPr>
                <w:rFonts w:ascii="Garamond" w:hAnsi="Garamond"/>
                <w:szCs w:val="24"/>
              </w:rPr>
              <w:t>Sussidi ovvero altri benefici pubblici o privati</w:t>
            </w:r>
          </w:p>
          <w:p w14:paraId="786AD611" w14:textId="77777777" w:rsidR="00886DCC" w:rsidRDefault="00886DCC" w:rsidP="00E505AA">
            <w:pPr>
              <w:pStyle w:val="Paragrafoelenco"/>
              <w:spacing w:line="288" w:lineRule="auto"/>
              <w:ind w:left="0"/>
              <w:rPr>
                <w:rFonts w:ascii="Garamond" w:hAnsi="Garamond"/>
                <w:b/>
                <w:szCs w:val="24"/>
              </w:rPr>
            </w:pPr>
          </w:p>
        </w:tc>
        <w:tc>
          <w:tcPr>
            <w:tcW w:w="8080" w:type="dxa"/>
          </w:tcPr>
          <w:p w14:paraId="35A33CD1" w14:textId="77777777" w:rsidR="00886DCC" w:rsidRDefault="00886DCC" w:rsidP="00E505AA">
            <w:pPr>
              <w:pStyle w:val="Paragrafoelenco"/>
              <w:spacing w:line="288" w:lineRule="auto"/>
              <w:ind w:left="0"/>
              <w:rPr>
                <w:rFonts w:ascii="Garamond" w:hAnsi="Garamond"/>
                <w:b/>
                <w:szCs w:val="24"/>
              </w:rPr>
            </w:pPr>
          </w:p>
        </w:tc>
      </w:tr>
      <w:tr w:rsidR="00886DCC" w14:paraId="7C0C4D58" w14:textId="77777777" w:rsidTr="00DB2C65">
        <w:tc>
          <w:tcPr>
            <w:tcW w:w="2405" w:type="dxa"/>
          </w:tcPr>
          <w:p w14:paraId="6C8F7190" w14:textId="77777777" w:rsidR="00886DCC" w:rsidRPr="00886DCC" w:rsidRDefault="00005E06" w:rsidP="00E505AA">
            <w:pPr>
              <w:pStyle w:val="Paragrafoelenco"/>
              <w:spacing w:line="288" w:lineRule="auto"/>
              <w:ind w:left="0"/>
              <w:rPr>
                <w:rFonts w:ascii="Garamond" w:hAnsi="Garamond"/>
                <w:szCs w:val="24"/>
              </w:rPr>
            </w:pPr>
            <w:r>
              <w:rPr>
                <w:rFonts w:ascii="Garamond" w:hAnsi="Garamond"/>
                <w:szCs w:val="24"/>
              </w:rPr>
              <w:t xml:space="preserve">e. </w:t>
            </w:r>
            <w:r w:rsidR="00886DCC" w:rsidRPr="00886DCC">
              <w:rPr>
                <w:rFonts w:ascii="Garamond" w:hAnsi="Garamond"/>
                <w:szCs w:val="24"/>
              </w:rPr>
              <w:t xml:space="preserve">Stipendio </w:t>
            </w:r>
            <w:r w:rsidR="00886DCC">
              <w:rPr>
                <w:rFonts w:ascii="Garamond" w:hAnsi="Garamond"/>
                <w:szCs w:val="24"/>
              </w:rPr>
              <w:t xml:space="preserve">ovvero somme derivanti da rapporti di lavoro </w:t>
            </w:r>
            <w:r>
              <w:rPr>
                <w:rFonts w:ascii="Garamond" w:hAnsi="Garamond"/>
                <w:szCs w:val="24"/>
              </w:rPr>
              <w:t>o comunque da attività professionali o imprenditoriali</w:t>
            </w:r>
          </w:p>
          <w:p w14:paraId="56049693" w14:textId="77777777" w:rsidR="00886DCC" w:rsidRDefault="00886DCC" w:rsidP="00E505AA">
            <w:pPr>
              <w:pStyle w:val="Paragrafoelenco"/>
              <w:spacing w:line="288" w:lineRule="auto"/>
              <w:ind w:left="0"/>
              <w:rPr>
                <w:rFonts w:ascii="Garamond" w:hAnsi="Garamond"/>
                <w:b/>
                <w:szCs w:val="24"/>
              </w:rPr>
            </w:pPr>
          </w:p>
        </w:tc>
        <w:tc>
          <w:tcPr>
            <w:tcW w:w="8080" w:type="dxa"/>
          </w:tcPr>
          <w:p w14:paraId="09116996" w14:textId="77777777" w:rsidR="00886DCC" w:rsidRDefault="00886DCC" w:rsidP="00E505AA">
            <w:pPr>
              <w:pStyle w:val="Paragrafoelenco"/>
              <w:spacing w:line="288" w:lineRule="auto"/>
              <w:ind w:left="0"/>
              <w:rPr>
                <w:rFonts w:ascii="Garamond" w:hAnsi="Garamond"/>
                <w:b/>
                <w:szCs w:val="24"/>
              </w:rPr>
            </w:pPr>
          </w:p>
        </w:tc>
      </w:tr>
      <w:tr w:rsidR="00886DCC" w14:paraId="73F00440" w14:textId="77777777" w:rsidTr="00DB2C65">
        <w:tc>
          <w:tcPr>
            <w:tcW w:w="2405" w:type="dxa"/>
          </w:tcPr>
          <w:p w14:paraId="7F002F76" w14:textId="77777777" w:rsidR="00886DCC" w:rsidRPr="00005E06" w:rsidRDefault="00005E06" w:rsidP="00E505AA">
            <w:pPr>
              <w:pStyle w:val="Paragrafoelenco"/>
              <w:spacing w:line="288" w:lineRule="auto"/>
              <w:ind w:left="0"/>
              <w:rPr>
                <w:rFonts w:ascii="Garamond" w:hAnsi="Garamond"/>
                <w:szCs w:val="24"/>
              </w:rPr>
            </w:pPr>
            <w:r>
              <w:rPr>
                <w:rFonts w:ascii="Garamond" w:hAnsi="Garamond"/>
                <w:szCs w:val="24"/>
              </w:rPr>
              <w:t>f</w:t>
            </w:r>
            <w:r w:rsidRPr="00005E06">
              <w:rPr>
                <w:rFonts w:ascii="Garamond" w:hAnsi="Garamond"/>
                <w:szCs w:val="24"/>
              </w:rPr>
              <w:t>. Rendite finanziarie (es. cedole, interessi</w:t>
            </w:r>
            <w:r>
              <w:rPr>
                <w:rFonts w:ascii="Garamond" w:hAnsi="Garamond"/>
                <w:szCs w:val="24"/>
              </w:rPr>
              <w:t>, utili, dividendi</w:t>
            </w:r>
            <w:r w:rsidRPr="00005E06">
              <w:rPr>
                <w:rFonts w:ascii="Garamond" w:hAnsi="Garamond"/>
                <w:szCs w:val="24"/>
              </w:rPr>
              <w:t>)</w:t>
            </w:r>
          </w:p>
          <w:p w14:paraId="4529C3DE" w14:textId="77777777" w:rsidR="00005E06" w:rsidRDefault="00005E06" w:rsidP="00E505AA">
            <w:pPr>
              <w:pStyle w:val="Paragrafoelenco"/>
              <w:spacing w:line="288" w:lineRule="auto"/>
              <w:ind w:left="0"/>
              <w:rPr>
                <w:rFonts w:ascii="Garamond" w:hAnsi="Garamond"/>
                <w:b/>
                <w:szCs w:val="24"/>
              </w:rPr>
            </w:pPr>
          </w:p>
        </w:tc>
        <w:tc>
          <w:tcPr>
            <w:tcW w:w="8080" w:type="dxa"/>
          </w:tcPr>
          <w:p w14:paraId="6E4BFB2E" w14:textId="77777777" w:rsidR="00886DCC" w:rsidRDefault="00886DCC" w:rsidP="00E505AA">
            <w:pPr>
              <w:pStyle w:val="Paragrafoelenco"/>
              <w:spacing w:line="288" w:lineRule="auto"/>
              <w:ind w:left="0"/>
              <w:rPr>
                <w:rFonts w:ascii="Garamond" w:hAnsi="Garamond"/>
                <w:b/>
                <w:szCs w:val="24"/>
              </w:rPr>
            </w:pPr>
          </w:p>
        </w:tc>
      </w:tr>
      <w:tr w:rsidR="00005E06" w14:paraId="7DF40F4A" w14:textId="77777777" w:rsidTr="00DB2C65">
        <w:tc>
          <w:tcPr>
            <w:tcW w:w="2405" w:type="dxa"/>
          </w:tcPr>
          <w:p w14:paraId="59E004DB" w14:textId="77777777" w:rsidR="00005E06" w:rsidRDefault="00005E06" w:rsidP="00E505AA">
            <w:pPr>
              <w:pStyle w:val="Paragrafoelenco"/>
              <w:spacing w:line="288" w:lineRule="auto"/>
              <w:ind w:left="0"/>
              <w:rPr>
                <w:rFonts w:ascii="Garamond" w:hAnsi="Garamond"/>
                <w:szCs w:val="24"/>
              </w:rPr>
            </w:pPr>
            <w:r>
              <w:rPr>
                <w:rFonts w:ascii="Garamond" w:hAnsi="Garamond"/>
                <w:szCs w:val="24"/>
              </w:rPr>
              <w:t>g. Altro (da indicare in modo specifico)</w:t>
            </w:r>
          </w:p>
          <w:p w14:paraId="02273E46" w14:textId="77777777" w:rsidR="00005E06" w:rsidRDefault="00005E06" w:rsidP="00E505AA">
            <w:pPr>
              <w:pStyle w:val="Paragrafoelenco"/>
              <w:spacing w:line="288" w:lineRule="auto"/>
              <w:ind w:left="0"/>
              <w:rPr>
                <w:rFonts w:ascii="Garamond" w:hAnsi="Garamond"/>
                <w:szCs w:val="24"/>
              </w:rPr>
            </w:pPr>
          </w:p>
          <w:p w14:paraId="368CA872" w14:textId="77777777" w:rsidR="00005E06" w:rsidRDefault="00005E06" w:rsidP="00E505AA">
            <w:pPr>
              <w:pStyle w:val="Paragrafoelenco"/>
              <w:spacing w:line="288" w:lineRule="auto"/>
              <w:ind w:left="0"/>
              <w:rPr>
                <w:rFonts w:ascii="Garamond" w:hAnsi="Garamond"/>
                <w:szCs w:val="24"/>
              </w:rPr>
            </w:pPr>
          </w:p>
          <w:p w14:paraId="4D26ECEA" w14:textId="77777777" w:rsidR="00005E06" w:rsidRDefault="00005E06" w:rsidP="00E505AA">
            <w:pPr>
              <w:pStyle w:val="Paragrafoelenco"/>
              <w:spacing w:line="288" w:lineRule="auto"/>
              <w:ind w:left="0"/>
              <w:rPr>
                <w:rFonts w:ascii="Garamond" w:hAnsi="Garamond"/>
                <w:szCs w:val="24"/>
              </w:rPr>
            </w:pPr>
          </w:p>
        </w:tc>
        <w:tc>
          <w:tcPr>
            <w:tcW w:w="8080" w:type="dxa"/>
          </w:tcPr>
          <w:p w14:paraId="695BB322" w14:textId="77777777" w:rsidR="00005E06" w:rsidRDefault="00005E06" w:rsidP="00E505AA">
            <w:pPr>
              <w:pStyle w:val="Paragrafoelenco"/>
              <w:spacing w:line="288" w:lineRule="auto"/>
              <w:ind w:left="0"/>
              <w:rPr>
                <w:rFonts w:ascii="Garamond" w:hAnsi="Garamond"/>
                <w:b/>
                <w:szCs w:val="24"/>
              </w:rPr>
            </w:pPr>
          </w:p>
        </w:tc>
      </w:tr>
      <w:tr w:rsidR="00005E06" w14:paraId="06040E73" w14:textId="77777777" w:rsidTr="00DB2C65">
        <w:tc>
          <w:tcPr>
            <w:tcW w:w="2405" w:type="dxa"/>
          </w:tcPr>
          <w:p w14:paraId="16FB9853" w14:textId="77777777" w:rsidR="007C76DD" w:rsidRDefault="007C76DD" w:rsidP="00E505AA">
            <w:pPr>
              <w:pStyle w:val="Paragrafoelenco"/>
              <w:spacing w:line="288" w:lineRule="auto"/>
              <w:ind w:left="0"/>
              <w:rPr>
                <w:rFonts w:ascii="Garamond" w:hAnsi="Garamond"/>
                <w:b/>
                <w:szCs w:val="24"/>
              </w:rPr>
            </w:pPr>
          </w:p>
          <w:p w14:paraId="4D0F672B" w14:textId="77777777" w:rsidR="00005E06" w:rsidRPr="007C76DD" w:rsidRDefault="007C76DD" w:rsidP="00E505AA">
            <w:pPr>
              <w:pStyle w:val="Paragrafoelenco"/>
              <w:spacing w:line="288" w:lineRule="auto"/>
              <w:ind w:left="0"/>
              <w:rPr>
                <w:rFonts w:ascii="Garamond" w:hAnsi="Garamond"/>
                <w:b/>
                <w:szCs w:val="24"/>
              </w:rPr>
            </w:pPr>
            <w:r w:rsidRPr="007C76DD">
              <w:rPr>
                <w:rFonts w:ascii="Garamond" w:hAnsi="Garamond"/>
                <w:b/>
                <w:szCs w:val="24"/>
              </w:rPr>
              <w:t>Totale entrate periodiche</w:t>
            </w:r>
          </w:p>
        </w:tc>
        <w:tc>
          <w:tcPr>
            <w:tcW w:w="8080" w:type="dxa"/>
          </w:tcPr>
          <w:p w14:paraId="62F5AD3E" w14:textId="77777777" w:rsidR="00005E06" w:rsidRDefault="00005E06" w:rsidP="00E505AA">
            <w:pPr>
              <w:pStyle w:val="Paragrafoelenco"/>
              <w:spacing w:line="288" w:lineRule="auto"/>
              <w:ind w:left="0"/>
              <w:rPr>
                <w:rFonts w:ascii="Garamond" w:hAnsi="Garamond"/>
                <w:b/>
                <w:szCs w:val="24"/>
              </w:rPr>
            </w:pPr>
          </w:p>
        </w:tc>
      </w:tr>
    </w:tbl>
    <w:p w14:paraId="64AB0CF8" w14:textId="77777777" w:rsidR="00BC2C1D" w:rsidRDefault="00BC2C1D" w:rsidP="00E505AA">
      <w:pPr>
        <w:pStyle w:val="Paragrafoelenco"/>
        <w:spacing w:line="288" w:lineRule="auto"/>
        <w:ind w:left="0"/>
        <w:rPr>
          <w:rFonts w:ascii="Garamond" w:hAnsi="Garamond"/>
          <w:b/>
          <w:szCs w:val="24"/>
        </w:rPr>
      </w:pPr>
    </w:p>
    <w:p w14:paraId="111D72F8" w14:textId="77777777" w:rsidR="00005E06" w:rsidRDefault="00005E06" w:rsidP="00E505AA">
      <w:pPr>
        <w:pStyle w:val="Paragrafoelenco"/>
        <w:spacing w:line="288" w:lineRule="auto"/>
        <w:ind w:left="0"/>
        <w:rPr>
          <w:rFonts w:ascii="Garamond" w:hAnsi="Garamond"/>
          <w:b/>
          <w:szCs w:val="24"/>
        </w:rPr>
      </w:pPr>
    </w:p>
    <w:p w14:paraId="31D044A6" w14:textId="77777777" w:rsidR="007C76DD" w:rsidRDefault="007C76DD" w:rsidP="00E505AA">
      <w:pPr>
        <w:pStyle w:val="Paragrafoelenco"/>
        <w:spacing w:line="288" w:lineRule="auto"/>
        <w:ind w:left="0"/>
        <w:rPr>
          <w:rFonts w:ascii="Garamond" w:hAnsi="Garamond"/>
          <w:b/>
          <w:szCs w:val="24"/>
        </w:rPr>
      </w:pPr>
    </w:p>
    <w:p w14:paraId="1DE662C2" w14:textId="77777777" w:rsidR="007C76DD" w:rsidRDefault="007C76DD" w:rsidP="00E505AA">
      <w:pPr>
        <w:pStyle w:val="Paragrafoelenco"/>
        <w:spacing w:line="288" w:lineRule="auto"/>
        <w:ind w:left="0"/>
        <w:rPr>
          <w:rFonts w:ascii="Garamond" w:hAnsi="Garamond"/>
          <w:b/>
          <w:szCs w:val="24"/>
        </w:rPr>
      </w:pPr>
    </w:p>
    <w:p w14:paraId="2A6766C6" w14:textId="77777777" w:rsidR="007C76DD" w:rsidRDefault="007C76DD" w:rsidP="00E505AA">
      <w:pPr>
        <w:pStyle w:val="Paragrafoelenco"/>
        <w:spacing w:line="288" w:lineRule="auto"/>
        <w:ind w:left="0"/>
        <w:rPr>
          <w:rFonts w:ascii="Garamond" w:hAnsi="Garamond"/>
          <w:b/>
          <w:szCs w:val="24"/>
        </w:rPr>
      </w:pPr>
    </w:p>
    <w:p w14:paraId="5BDE798B" w14:textId="77777777" w:rsidR="007C76DD" w:rsidRDefault="007C76DD" w:rsidP="00E505AA">
      <w:pPr>
        <w:pStyle w:val="Paragrafoelenco"/>
        <w:spacing w:line="288" w:lineRule="auto"/>
        <w:ind w:left="0"/>
        <w:rPr>
          <w:rFonts w:ascii="Garamond" w:hAnsi="Garamond"/>
          <w:szCs w:val="24"/>
        </w:rPr>
      </w:pPr>
    </w:p>
    <w:p w14:paraId="00E9AB82" w14:textId="77777777" w:rsidR="00005E06" w:rsidRDefault="00005E06" w:rsidP="00E505AA">
      <w:pPr>
        <w:pStyle w:val="Paragrafoelenco"/>
        <w:spacing w:line="288" w:lineRule="auto"/>
        <w:ind w:left="0"/>
        <w:rPr>
          <w:rFonts w:ascii="Garamond" w:hAnsi="Garamond"/>
          <w:szCs w:val="24"/>
        </w:rPr>
      </w:pPr>
      <w:r w:rsidRPr="007C76DD">
        <w:rPr>
          <w:rFonts w:ascii="Garamond" w:hAnsi="Garamond"/>
          <w:szCs w:val="24"/>
        </w:rPr>
        <w:t>2. Entrate non periodiche</w:t>
      </w:r>
    </w:p>
    <w:p w14:paraId="1F653DD2" w14:textId="77777777" w:rsidR="007C76DD" w:rsidRPr="007C76DD" w:rsidRDefault="007C76DD" w:rsidP="00E505AA">
      <w:pPr>
        <w:pStyle w:val="Paragrafoelenco"/>
        <w:spacing w:line="288" w:lineRule="auto"/>
        <w:ind w:left="0"/>
        <w:rPr>
          <w:rFonts w:ascii="Garamond" w:hAnsi="Garamond"/>
          <w:szCs w:val="24"/>
        </w:rPr>
      </w:pPr>
    </w:p>
    <w:tbl>
      <w:tblPr>
        <w:tblStyle w:val="Grigliatabella"/>
        <w:tblW w:w="10485" w:type="dxa"/>
        <w:tblLook w:val="04A0" w:firstRow="1" w:lastRow="0" w:firstColumn="1" w:lastColumn="0" w:noHBand="0" w:noVBand="1"/>
      </w:tblPr>
      <w:tblGrid>
        <w:gridCol w:w="2405"/>
        <w:gridCol w:w="8080"/>
      </w:tblGrid>
      <w:tr w:rsidR="007C76DD" w14:paraId="59BF3147" w14:textId="77777777" w:rsidTr="00DB2C65">
        <w:tc>
          <w:tcPr>
            <w:tcW w:w="2405" w:type="dxa"/>
          </w:tcPr>
          <w:p w14:paraId="0A015F7C" w14:textId="77777777" w:rsidR="007C76DD" w:rsidRPr="00005E06" w:rsidRDefault="007C76DD" w:rsidP="00E505AA">
            <w:pPr>
              <w:pStyle w:val="Paragrafoelenco"/>
              <w:spacing w:line="288" w:lineRule="auto"/>
              <w:ind w:left="0"/>
              <w:rPr>
                <w:rFonts w:ascii="Garamond" w:hAnsi="Garamond"/>
                <w:szCs w:val="24"/>
              </w:rPr>
            </w:pPr>
            <w:r>
              <w:rPr>
                <w:rFonts w:ascii="Garamond" w:hAnsi="Garamond"/>
                <w:szCs w:val="24"/>
              </w:rPr>
              <w:t>Tipologia</w:t>
            </w:r>
          </w:p>
        </w:tc>
        <w:tc>
          <w:tcPr>
            <w:tcW w:w="8080" w:type="dxa"/>
          </w:tcPr>
          <w:p w14:paraId="71B8CDE1" w14:textId="77777777" w:rsidR="007C76DD" w:rsidRPr="007C76DD" w:rsidRDefault="00FD4DC1" w:rsidP="00E505AA">
            <w:pPr>
              <w:pStyle w:val="Paragrafoelenco"/>
              <w:spacing w:line="288" w:lineRule="auto"/>
              <w:ind w:left="0"/>
              <w:rPr>
                <w:rFonts w:ascii="Garamond" w:hAnsi="Garamond"/>
                <w:szCs w:val="24"/>
              </w:rPr>
            </w:pPr>
            <w:r>
              <w:rPr>
                <w:rFonts w:ascii="Garamond" w:hAnsi="Garamond"/>
                <w:szCs w:val="24"/>
              </w:rPr>
              <w:t>Specificazioni sulla tipologia e Importi</w:t>
            </w:r>
          </w:p>
        </w:tc>
      </w:tr>
      <w:tr w:rsidR="00005E06" w14:paraId="1DC3162B" w14:textId="77777777" w:rsidTr="00DB2C65">
        <w:tc>
          <w:tcPr>
            <w:tcW w:w="2405" w:type="dxa"/>
          </w:tcPr>
          <w:p w14:paraId="16D24EAE" w14:textId="77777777" w:rsidR="00005E06" w:rsidRPr="00005E06" w:rsidRDefault="00005E06" w:rsidP="00E505AA">
            <w:pPr>
              <w:pStyle w:val="Paragrafoelenco"/>
              <w:spacing w:line="288" w:lineRule="auto"/>
              <w:ind w:left="0"/>
              <w:rPr>
                <w:rFonts w:ascii="Garamond" w:hAnsi="Garamond"/>
                <w:szCs w:val="24"/>
              </w:rPr>
            </w:pPr>
            <w:r w:rsidRPr="00005E06">
              <w:rPr>
                <w:rFonts w:ascii="Garamond" w:hAnsi="Garamond"/>
                <w:szCs w:val="24"/>
              </w:rPr>
              <w:t>a. Rimborsi o accreditamento di arretrati (indicare in modo specifico)</w:t>
            </w:r>
          </w:p>
        </w:tc>
        <w:tc>
          <w:tcPr>
            <w:tcW w:w="8080" w:type="dxa"/>
          </w:tcPr>
          <w:p w14:paraId="1D21338B" w14:textId="77777777" w:rsidR="00005E06" w:rsidRDefault="00005E06" w:rsidP="00E505AA">
            <w:pPr>
              <w:pStyle w:val="Paragrafoelenco"/>
              <w:spacing w:line="288" w:lineRule="auto"/>
              <w:ind w:left="0"/>
              <w:rPr>
                <w:rFonts w:ascii="Garamond" w:hAnsi="Garamond"/>
                <w:b/>
                <w:szCs w:val="24"/>
              </w:rPr>
            </w:pPr>
          </w:p>
        </w:tc>
      </w:tr>
      <w:tr w:rsidR="00005E06" w14:paraId="6B2EDD63" w14:textId="77777777" w:rsidTr="00DB2C65">
        <w:tc>
          <w:tcPr>
            <w:tcW w:w="2405" w:type="dxa"/>
          </w:tcPr>
          <w:p w14:paraId="60362BB6" w14:textId="77777777" w:rsidR="00005E06" w:rsidRPr="00005E06" w:rsidRDefault="00005E06" w:rsidP="00E505AA">
            <w:pPr>
              <w:pStyle w:val="Paragrafoelenco"/>
              <w:spacing w:line="288" w:lineRule="auto"/>
              <w:ind w:left="0"/>
              <w:rPr>
                <w:rFonts w:ascii="Garamond" w:hAnsi="Garamond"/>
                <w:szCs w:val="24"/>
              </w:rPr>
            </w:pPr>
            <w:r w:rsidRPr="00005E06">
              <w:rPr>
                <w:rFonts w:ascii="Garamond" w:hAnsi="Garamond"/>
                <w:szCs w:val="24"/>
              </w:rPr>
              <w:t>b. Rimborso titoli alla scadenza</w:t>
            </w:r>
          </w:p>
        </w:tc>
        <w:tc>
          <w:tcPr>
            <w:tcW w:w="8080" w:type="dxa"/>
          </w:tcPr>
          <w:p w14:paraId="1937D8E2" w14:textId="77777777" w:rsidR="00005E06" w:rsidRDefault="00005E06" w:rsidP="00E505AA">
            <w:pPr>
              <w:pStyle w:val="Paragrafoelenco"/>
              <w:spacing w:line="288" w:lineRule="auto"/>
              <w:ind w:left="0"/>
              <w:rPr>
                <w:rFonts w:ascii="Garamond" w:hAnsi="Garamond"/>
                <w:b/>
                <w:szCs w:val="24"/>
              </w:rPr>
            </w:pPr>
          </w:p>
          <w:p w14:paraId="0E8821EF" w14:textId="77777777" w:rsidR="007C76DD" w:rsidRDefault="007C76DD" w:rsidP="00E505AA">
            <w:pPr>
              <w:pStyle w:val="Paragrafoelenco"/>
              <w:spacing w:line="288" w:lineRule="auto"/>
              <w:ind w:left="0"/>
              <w:rPr>
                <w:rFonts w:ascii="Garamond" w:hAnsi="Garamond"/>
                <w:b/>
                <w:szCs w:val="24"/>
              </w:rPr>
            </w:pPr>
          </w:p>
          <w:p w14:paraId="178A7A69" w14:textId="77777777" w:rsidR="007C76DD" w:rsidRDefault="007C76DD" w:rsidP="00E505AA">
            <w:pPr>
              <w:pStyle w:val="Paragrafoelenco"/>
              <w:spacing w:line="288" w:lineRule="auto"/>
              <w:ind w:left="0"/>
              <w:rPr>
                <w:rFonts w:ascii="Garamond" w:hAnsi="Garamond"/>
                <w:b/>
                <w:szCs w:val="24"/>
              </w:rPr>
            </w:pPr>
          </w:p>
          <w:p w14:paraId="3686C48B" w14:textId="77777777" w:rsidR="007C76DD" w:rsidRDefault="007C76DD" w:rsidP="00E505AA">
            <w:pPr>
              <w:pStyle w:val="Paragrafoelenco"/>
              <w:spacing w:line="288" w:lineRule="auto"/>
              <w:ind w:left="0"/>
              <w:rPr>
                <w:rFonts w:ascii="Garamond" w:hAnsi="Garamond"/>
                <w:b/>
                <w:szCs w:val="24"/>
              </w:rPr>
            </w:pPr>
          </w:p>
        </w:tc>
      </w:tr>
      <w:tr w:rsidR="00005E06" w14:paraId="21EDC8A8" w14:textId="77777777" w:rsidTr="00DB2C65">
        <w:tc>
          <w:tcPr>
            <w:tcW w:w="2405" w:type="dxa"/>
          </w:tcPr>
          <w:p w14:paraId="7FF01772" w14:textId="77777777" w:rsidR="00005E06" w:rsidRPr="00005E06" w:rsidRDefault="00005E06" w:rsidP="00005E06">
            <w:pPr>
              <w:pStyle w:val="Paragrafoelenco"/>
              <w:spacing w:line="288" w:lineRule="auto"/>
              <w:ind w:left="0"/>
              <w:rPr>
                <w:rFonts w:ascii="Garamond" w:hAnsi="Garamond"/>
                <w:szCs w:val="24"/>
              </w:rPr>
            </w:pPr>
            <w:r w:rsidRPr="00005E06">
              <w:rPr>
                <w:rFonts w:ascii="Garamond" w:hAnsi="Garamond"/>
                <w:szCs w:val="24"/>
              </w:rPr>
              <w:t>c. Rimborsi vari (indicare in modo specifico)</w:t>
            </w:r>
          </w:p>
        </w:tc>
        <w:tc>
          <w:tcPr>
            <w:tcW w:w="8080" w:type="dxa"/>
          </w:tcPr>
          <w:p w14:paraId="38C0739D" w14:textId="77777777" w:rsidR="00005E06" w:rsidRDefault="00005E06" w:rsidP="00E505AA">
            <w:pPr>
              <w:pStyle w:val="Paragrafoelenco"/>
              <w:spacing w:line="288" w:lineRule="auto"/>
              <w:ind w:left="0"/>
              <w:rPr>
                <w:rFonts w:ascii="Garamond" w:hAnsi="Garamond"/>
                <w:b/>
                <w:szCs w:val="24"/>
              </w:rPr>
            </w:pPr>
          </w:p>
          <w:p w14:paraId="4A2029F9" w14:textId="77777777" w:rsidR="007C76DD" w:rsidRDefault="007C76DD" w:rsidP="00E505AA">
            <w:pPr>
              <w:pStyle w:val="Paragrafoelenco"/>
              <w:spacing w:line="288" w:lineRule="auto"/>
              <w:ind w:left="0"/>
              <w:rPr>
                <w:rFonts w:ascii="Garamond" w:hAnsi="Garamond"/>
                <w:b/>
                <w:szCs w:val="24"/>
              </w:rPr>
            </w:pPr>
          </w:p>
          <w:p w14:paraId="4EF70A6D" w14:textId="77777777" w:rsidR="007C76DD" w:rsidRDefault="007C76DD" w:rsidP="00E505AA">
            <w:pPr>
              <w:pStyle w:val="Paragrafoelenco"/>
              <w:spacing w:line="288" w:lineRule="auto"/>
              <w:ind w:left="0"/>
              <w:rPr>
                <w:rFonts w:ascii="Garamond" w:hAnsi="Garamond"/>
                <w:b/>
                <w:szCs w:val="24"/>
              </w:rPr>
            </w:pPr>
          </w:p>
          <w:p w14:paraId="7657D0AF" w14:textId="77777777" w:rsidR="007C76DD" w:rsidRDefault="007C76DD" w:rsidP="00E505AA">
            <w:pPr>
              <w:pStyle w:val="Paragrafoelenco"/>
              <w:spacing w:line="288" w:lineRule="auto"/>
              <w:ind w:left="0"/>
              <w:rPr>
                <w:rFonts w:ascii="Garamond" w:hAnsi="Garamond"/>
                <w:b/>
                <w:szCs w:val="24"/>
              </w:rPr>
            </w:pPr>
          </w:p>
        </w:tc>
      </w:tr>
      <w:tr w:rsidR="00005E06" w14:paraId="60987CB3" w14:textId="77777777" w:rsidTr="00DB2C65">
        <w:tc>
          <w:tcPr>
            <w:tcW w:w="2405" w:type="dxa"/>
          </w:tcPr>
          <w:p w14:paraId="3A378AE8" w14:textId="77777777" w:rsidR="00005E06" w:rsidRDefault="00005E06" w:rsidP="00E505AA">
            <w:pPr>
              <w:pStyle w:val="Paragrafoelenco"/>
              <w:spacing w:line="288" w:lineRule="auto"/>
              <w:ind w:left="0"/>
              <w:rPr>
                <w:rFonts w:ascii="Garamond" w:hAnsi="Garamond"/>
                <w:szCs w:val="24"/>
              </w:rPr>
            </w:pPr>
            <w:r w:rsidRPr="00005E06">
              <w:rPr>
                <w:rFonts w:ascii="Garamond" w:hAnsi="Garamond"/>
                <w:szCs w:val="24"/>
              </w:rPr>
              <w:t>d. Ricavi da vendita beni mobili (indicare in modo specifico quali e le somme ricevute)</w:t>
            </w:r>
          </w:p>
          <w:p w14:paraId="7FD8B0C2" w14:textId="77777777" w:rsidR="00005E06" w:rsidRPr="00005E06" w:rsidRDefault="00005E06" w:rsidP="00E505AA">
            <w:pPr>
              <w:pStyle w:val="Paragrafoelenco"/>
              <w:spacing w:line="288" w:lineRule="auto"/>
              <w:ind w:left="0"/>
              <w:rPr>
                <w:rFonts w:ascii="Garamond" w:hAnsi="Garamond"/>
                <w:szCs w:val="24"/>
              </w:rPr>
            </w:pPr>
          </w:p>
        </w:tc>
        <w:tc>
          <w:tcPr>
            <w:tcW w:w="8080" w:type="dxa"/>
          </w:tcPr>
          <w:p w14:paraId="3701F172" w14:textId="77777777" w:rsidR="00005E06" w:rsidRDefault="00005E06" w:rsidP="00E505AA">
            <w:pPr>
              <w:pStyle w:val="Paragrafoelenco"/>
              <w:spacing w:line="288" w:lineRule="auto"/>
              <w:ind w:left="0"/>
              <w:rPr>
                <w:rFonts w:ascii="Garamond" w:hAnsi="Garamond"/>
                <w:b/>
                <w:szCs w:val="24"/>
              </w:rPr>
            </w:pPr>
          </w:p>
        </w:tc>
      </w:tr>
      <w:tr w:rsidR="00005E06" w14:paraId="3F34F2FB" w14:textId="77777777" w:rsidTr="00DB2C65">
        <w:tc>
          <w:tcPr>
            <w:tcW w:w="2405" w:type="dxa"/>
          </w:tcPr>
          <w:p w14:paraId="54F4DA82" w14:textId="77777777" w:rsidR="00005E06" w:rsidRDefault="00005E06" w:rsidP="00E505AA">
            <w:pPr>
              <w:pStyle w:val="Paragrafoelenco"/>
              <w:spacing w:line="288" w:lineRule="auto"/>
              <w:ind w:left="0"/>
              <w:rPr>
                <w:rFonts w:ascii="Garamond" w:hAnsi="Garamond"/>
                <w:b/>
                <w:szCs w:val="24"/>
              </w:rPr>
            </w:pPr>
            <w:r>
              <w:rPr>
                <w:rFonts w:ascii="Garamond" w:hAnsi="Garamond"/>
                <w:szCs w:val="24"/>
              </w:rPr>
              <w:t xml:space="preserve">e. </w:t>
            </w:r>
            <w:r w:rsidRPr="00005E06">
              <w:rPr>
                <w:rFonts w:ascii="Garamond" w:hAnsi="Garamond"/>
                <w:szCs w:val="24"/>
              </w:rPr>
              <w:t xml:space="preserve">Ricavi da vendita beni </w:t>
            </w:r>
            <w:r>
              <w:rPr>
                <w:rFonts w:ascii="Garamond" w:hAnsi="Garamond"/>
                <w:szCs w:val="24"/>
              </w:rPr>
              <w:t>im</w:t>
            </w:r>
            <w:r w:rsidRPr="00005E06">
              <w:rPr>
                <w:rFonts w:ascii="Garamond" w:hAnsi="Garamond"/>
                <w:szCs w:val="24"/>
              </w:rPr>
              <w:t>mobili (indicare in modo specifico quali e le somme ricevute)</w:t>
            </w:r>
          </w:p>
          <w:p w14:paraId="506F9441" w14:textId="77777777" w:rsidR="00005E06" w:rsidRDefault="00005E06" w:rsidP="00E505AA">
            <w:pPr>
              <w:pStyle w:val="Paragrafoelenco"/>
              <w:spacing w:line="288" w:lineRule="auto"/>
              <w:ind w:left="0"/>
              <w:rPr>
                <w:rFonts w:ascii="Garamond" w:hAnsi="Garamond"/>
                <w:b/>
                <w:szCs w:val="24"/>
              </w:rPr>
            </w:pPr>
          </w:p>
        </w:tc>
        <w:tc>
          <w:tcPr>
            <w:tcW w:w="8080" w:type="dxa"/>
          </w:tcPr>
          <w:p w14:paraId="63975216" w14:textId="77777777" w:rsidR="00005E06" w:rsidRDefault="00005E06" w:rsidP="00E505AA">
            <w:pPr>
              <w:pStyle w:val="Paragrafoelenco"/>
              <w:spacing w:line="288" w:lineRule="auto"/>
              <w:ind w:left="0"/>
              <w:rPr>
                <w:rFonts w:ascii="Garamond" w:hAnsi="Garamond"/>
                <w:b/>
                <w:szCs w:val="24"/>
              </w:rPr>
            </w:pPr>
          </w:p>
        </w:tc>
      </w:tr>
      <w:tr w:rsidR="00005E06" w14:paraId="3E00AAE4" w14:textId="77777777" w:rsidTr="00DB2C65">
        <w:tc>
          <w:tcPr>
            <w:tcW w:w="2405" w:type="dxa"/>
          </w:tcPr>
          <w:p w14:paraId="6D5A4A9E" w14:textId="77777777" w:rsidR="00005E06" w:rsidRDefault="00005E06" w:rsidP="00E505AA">
            <w:pPr>
              <w:pStyle w:val="Paragrafoelenco"/>
              <w:spacing w:line="288" w:lineRule="auto"/>
              <w:ind w:left="0"/>
              <w:rPr>
                <w:rFonts w:ascii="Garamond" w:hAnsi="Garamond"/>
                <w:szCs w:val="24"/>
              </w:rPr>
            </w:pPr>
            <w:r w:rsidRPr="00005E06">
              <w:rPr>
                <w:rFonts w:ascii="Garamond" w:hAnsi="Garamond"/>
                <w:szCs w:val="24"/>
              </w:rPr>
              <w:t>g. Ricavo vendita titoli</w:t>
            </w:r>
          </w:p>
          <w:p w14:paraId="3BED7B85" w14:textId="77777777" w:rsidR="00005E06" w:rsidRDefault="00005E06" w:rsidP="00E505AA">
            <w:pPr>
              <w:pStyle w:val="Paragrafoelenco"/>
              <w:spacing w:line="288" w:lineRule="auto"/>
              <w:ind w:left="0"/>
              <w:rPr>
                <w:rFonts w:ascii="Garamond" w:hAnsi="Garamond"/>
                <w:szCs w:val="24"/>
              </w:rPr>
            </w:pPr>
          </w:p>
          <w:p w14:paraId="20A87B5B" w14:textId="77777777" w:rsidR="00005E06" w:rsidRPr="00005E06" w:rsidRDefault="00005E06" w:rsidP="00E505AA">
            <w:pPr>
              <w:pStyle w:val="Paragrafoelenco"/>
              <w:spacing w:line="288" w:lineRule="auto"/>
              <w:ind w:left="0"/>
              <w:rPr>
                <w:rFonts w:ascii="Garamond" w:hAnsi="Garamond"/>
                <w:szCs w:val="24"/>
              </w:rPr>
            </w:pPr>
          </w:p>
        </w:tc>
        <w:tc>
          <w:tcPr>
            <w:tcW w:w="8080" w:type="dxa"/>
          </w:tcPr>
          <w:p w14:paraId="7A9103F5" w14:textId="77777777" w:rsidR="00005E06" w:rsidRDefault="00005E06" w:rsidP="00E505AA">
            <w:pPr>
              <w:pStyle w:val="Paragrafoelenco"/>
              <w:spacing w:line="288" w:lineRule="auto"/>
              <w:ind w:left="0"/>
              <w:rPr>
                <w:rFonts w:ascii="Garamond" w:hAnsi="Garamond"/>
                <w:b/>
                <w:szCs w:val="24"/>
              </w:rPr>
            </w:pPr>
          </w:p>
          <w:p w14:paraId="2851CD29" w14:textId="77777777" w:rsidR="007C76DD" w:rsidRDefault="007C76DD" w:rsidP="00E505AA">
            <w:pPr>
              <w:pStyle w:val="Paragrafoelenco"/>
              <w:spacing w:line="288" w:lineRule="auto"/>
              <w:ind w:left="0"/>
              <w:rPr>
                <w:rFonts w:ascii="Garamond" w:hAnsi="Garamond"/>
                <w:b/>
                <w:szCs w:val="24"/>
              </w:rPr>
            </w:pPr>
          </w:p>
          <w:p w14:paraId="65385ACF" w14:textId="77777777" w:rsidR="007C76DD" w:rsidRDefault="007C76DD" w:rsidP="00E505AA">
            <w:pPr>
              <w:pStyle w:val="Paragrafoelenco"/>
              <w:spacing w:line="288" w:lineRule="auto"/>
              <w:ind w:left="0"/>
              <w:rPr>
                <w:rFonts w:ascii="Garamond" w:hAnsi="Garamond"/>
                <w:b/>
                <w:szCs w:val="24"/>
              </w:rPr>
            </w:pPr>
          </w:p>
        </w:tc>
      </w:tr>
      <w:tr w:rsidR="00005E06" w14:paraId="5573CDA9" w14:textId="77777777" w:rsidTr="00DB2C65">
        <w:tc>
          <w:tcPr>
            <w:tcW w:w="2405" w:type="dxa"/>
          </w:tcPr>
          <w:p w14:paraId="3AA8B1B0" w14:textId="77777777" w:rsidR="00005E06" w:rsidRDefault="007C76DD" w:rsidP="00E505AA">
            <w:pPr>
              <w:pStyle w:val="Paragrafoelenco"/>
              <w:spacing w:line="288" w:lineRule="auto"/>
              <w:ind w:left="0"/>
              <w:rPr>
                <w:rFonts w:ascii="Garamond" w:hAnsi="Garamond"/>
                <w:b/>
                <w:szCs w:val="24"/>
              </w:rPr>
            </w:pPr>
            <w:r w:rsidRPr="007C76DD">
              <w:rPr>
                <w:rFonts w:ascii="Garamond" w:hAnsi="Garamond"/>
                <w:szCs w:val="24"/>
              </w:rPr>
              <w:t>e. Altro (da indicare specificatamente)</w:t>
            </w:r>
          </w:p>
        </w:tc>
        <w:tc>
          <w:tcPr>
            <w:tcW w:w="8080" w:type="dxa"/>
          </w:tcPr>
          <w:p w14:paraId="74B58400" w14:textId="77777777" w:rsidR="00005E06" w:rsidRDefault="00005E06" w:rsidP="00E505AA">
            <w:pPr>
              <w:pStyle w:val="Paragrafoelenco"/>
              <w:spacing w:line="288" w:lineRule="auto"/>
              <w:ind w:left="0"/>
              <w:rPr>
                <w:rFonts w:ascii="Garamond" w:hAnsi="Garamond"/>
                <w:b/>
                <w:szCs w:val="24"/>
              </w:rPr>
            </w:pPr>
          </w:p>
          <w:p w14:paraId="7295F6BF" w14:textId="77777777" w:rsidR="007C76DD" w:rsidRDefault="007C76DD" w:rsidP="00E505AA">
            <w:pPr>
              <w:pStyle w:val="Paragrafoelenco"/>
              <w:spacing w:line="288" w:lineRule="auto"/>
              <w:ind w:left="0"/>
              <w:rPr>
                <w:rFonts w:ascii="Garamond" w:hAnsi="Garamond"/>
                <w:b/>
                <w:szCs w:val="24"/>
              </w:rPr>
            </w:pPr>
          </w:p>
          <w:p w14:paraId="7E27FC3D" w14:textId="77777777" w:rsidR="007C76DD" w:rsidRDefault="007C76DD" w:rsidP="00E505AA">
            <w:pPr>
              <w:pStyle w:val="Paragrafoelenco"/>
              <w:spacing w:line="288" w:lineRule="auto"/>
              <w:ind w:left="0"/>
              <w:rPr>
                <w:rFonts w:ascii="Garamond" w:hAnsi="Garamond"/>
                <w:b/>
                <w:szCs w:val="24"/>
              </w:rPr>
            </w:pPr>
          </w:p>
          <w:p w14:paraId="5F049DEE" w14:textId="77777777" w:rsidR="007C76DD" w:rsidRDefault="007C76DD" w:rsidP="00E505AA">
            <w:pPr>
              <w:pStyle w:val="Paragrafoelenco"/>
              <w:spacing w:line="288" w:lineRule="auto"/>
              <w:ind w:left="0"/>
              <w:rPr>
                <w:rFonts w:ascii="Garamond" w:hAnsi="Garamond"/>
                <w:b/>
                <w:szCs w:val="24"/>
              </w:rPr>
            </w:pPr>
          </w:p>
          <w:p w14:paraId="4F2B9158" w14:textId="77777777" w:rsidR="007C76DD" w:rsidRDefault="007C76DD" w:rsidP="00E505AA">
            <w:pPr>
              <w:pStyle w:val="Paragrafoelenco"/>
              <w:spacing w:line="288" w:lineRule="auto"/>
              <w:ind w:left="0"/>
              <w:rPr>
                <w:rFonts w:ascii="Garamond" w:hAnsi="Garamond"/>
                <w:b/>
                <w:szCs w:val="24"/>
              </w:rPr>
            </w:pPr>
          </w:p>
        </w:tc>
      </w:tr>
      <w:tr w:rsidR="00005E06" w14:paraId="0543ED1C" w14:textId="77777777" w:rsidTr="00DB2C65">
        <w:tc>
          <w:tcPr>
            <w:tcW w:w="2405" w:type="dxa"/>
          </w:tcPr>
          <w:p w14:paraId="56A5AD6D" w14:textId="77777777" w:rsidR="00005E06" w:rsidRDefault="00005E06" w:rsidP="00E505AA">
            <w:pPr>
              <w:pStyle w:val="Paragrafoelenco"/>
              <w:spacing w:line="288" w:lineRule="auto"/>
              <w:ind w:left="0"/>
              <w:rPr>
                <w:rFonts w:ascii="Garamond" w:hAnsi="Garamond"/>
                <w:b/>
                <w:szCs w:val="24"/>
              </w:rPr>
            </w:pPr>
          </w:p>
          <w:p w14:paraId="2CFB110E" w14:textId="77777777" w:rsidR="007C76DD" w:rsidRDefault="007C76DD" w:rsidP="00E505AA">
            <w:pPr>
              <w:pStyle w:val="Paragrafoelenco"/>
              <w:spacing w:line="288" w:lineRule="auto"/>
              <w:ind w:left="0"/>
              <w:rPr>
                <w:rFonts w:ascii="Garamond" w:hAnsi="Garamond"/>
                <w:b/>
                <w:szCs w:val="24"/>
              </w:rPr>
            </w:pPr>
            <w:r>
              <w:rPr>
                <w:rFonts w:ascii="Garamond" w:hAnsi="Garamond"/>
                <w:b/>
                <w:szCs w:val="24"/>
              </w:rPr>
              <w:t>Totale entrate non periodiche</w:t>
            </w:r>
          </w:p>
          <w:p w14:paraId="36CA137D" w14:textId="77777777" w:rsidR="007C76DD" w:rsidRDefault="007C76DD" w:rsidP="00E505AA">
            <w:pPr>
              <w:pStyle w:val="Paragrafoelenco"/>
              <w:spacing w:line="288" w:lineRule="auto"/>
              <w:ind w:left="0"/>
              <w:rPr>
                <w:rFonts w:ascii="Garamond" w:hAnsi="Garamond"/>
                <w:b/>
                <w:szCs w:val="24"/>
              </w:rPr>
            </w:pPr>
          </w:p>
        </w:tc>
        <w:tc>
          <w:tcPr>
            <w:tcW w:w="8080" w:type="dxa"/>
          </w:tcPr>
          <w:p w14:paraId="015A6E3E" w14:textId="77777777" w:rsidR="00005E06" w:rsidRDefault="00005E06" w:rsidP="00E505AA">
            <w:pPr>
              <w:pStyle w:val="Paragrafoelenco"/>
              <w:spacing w:line="288" w:lineRule="auto"/>
              <w:ind w:left="0"/>
              <w:rPr>
                <w:rFonts w:ascii="Garamond" w:hAnsi="Garamond"/>
                <w:b/>
                <w:szCs w:val="24"/>
              </w:rPr>
            </w:pPr>
          </w:p>
        </w:tc>
      </w:tr>
    </w:tbl>
    <w:p w14:paraId="19EC0193" w14:textId="77777777" w:rsidR="007C76DD" w:rsidRDefault="007C76DD" w:rsidP="00695D42">
      <w:pPr>
        <w:jc w:val="both"/>
        <w:rPr>
          <w:b/>
        </w:rPr>
      </w:pPr>
    </w:p>
    <w:p w14:paraId="0E051E6F" w14:textId="77777777" w:rsidR="00DB2C65" w:rsidRDefault="00DB2C65" w:rsidP="00695D42">
      <w:pPr>
        <w:jc w:val="both"/>
        <w:rPr>
          <w:b/>
        </w:rPr>
      </w:pPr>
    </w:p>
    <w:p w14:paraId="756D3B1B" w14:textId="77777777" w:rsidR="00DB2C65" w:rsidRDefault="00DB2C65" w:rsidP="00695D42">
      <w:pPr>
        <w:jc w:val="both"/>
        <w:rPr>
          <w:b/>
        </w:rPr>
      </w:pPr>
    </w:p>
    <w:p w14:paraId="7A816256" w14:textId="77777777" w:rsidR="00FD4DC1" w:rsidRDefault="00FD4DC1" w:rsidP="00695D42">
      <w:pPr>
        <w:jc w:val="both"/>
        <w:rPr>
          <w:b/>
        </w:rPr>
      </w:pPr>
    </w:p>
    <w:p w14:paraId="50A6866F" w14:textId="77777777" w:rsidR="00005E06" w:rsidRDefault="007C76DD" w:rsidP="00695D42">
      <w:pPr>
        <w:jc w:val="both"/>
        <w:rPr>
          <w:b/>
        </w:rPr>
      </w:pPr>
      <w:r w:rsidRPr="007C76DD">
        <w:rPr>
          <w:b/>
        </w:rPr>
        <w:lastRenderedPageBreak/>
        <w:t>V. Uscite nel periodo di rendicontazione</w:t>
      </w:r>
      <w:r w:rsidR="00695D42">
        <w:rPr>
          <w:b/>
        </w:rPr>
        <w:t xml:space="preserve"> (addebitate sul conto corrente della persona beneficiaria)</w:t>
      </w:r>
    </w:p>
    <w:p w14:paraId="1F8040A5" w14:textId="77777777" w:rsidR="007C76DD" w:rsidRPr="007C76DD" w:rsidRDefault="007C76DD" w:rsidP="00005E06">
      <w:r w:rsidRPr="007C76DD">
        <w:t>1. Spese per abitazione</w:t>
      </w:r>
    </w:p>
    <w:tbl>
      <w:tblPr>
        <w:tblStyle w:val="Grigliatabella"/>
        <w:tblW w:w="10485" w:type="dxa"/>
        <w:tblLook w:val="04A0" w:firstRow="1" w:lastRow="0" w:firstColumn="1" w:lastColumn="0" w:noHBand="0" w:noVBand="1"/>
      </w:tblPr>
      <w:tblGrid>
        <w:gridCol w:w="2547"/>
        <w:gridCol w:w="7938"/>
      </w:tblGrid>
      <w:tr w:rsidR="007C76DD" w14:paraId="77AA03AF" w14:textId="77777777" w:rsidTr="00DB2C65">
        <w:tc>
          <w:tcPr>
            <w:tcW w:w="2547" w:type="dxa"/>
          </w:tcPr>
          <w:p w14:paraId="163CB823" w14:textId="77777777" w:rsidR="007C76DD" w:rsidRDefault="007C76DD" w:rsidP="00005E06">
            <w:r>
              <w:t>Tipologia</w:t>
            </w:r>
          </w:p>
          <w:p w14:paraId="3270C10D" w14:textId="77777777" w:rsidR="007C76DD" w:rsidRDefault="007C76DD" w:rsidP="00005E06"/>
        </w:tc>
        <w:tc>
          <w:tcPr>
            <w:tcW w:w="7938" w:type="dxa"/>
          </w:tcPr>
          <w:p w14:paraId="2AAADB41" w14:textId="77777777" w:rsidR="007C76DD" w:rsidRDefault="007C76DD" w:rsidP="007C76DD">
            <w:r>
              <w:t>Tipo di spesa/Importo mensile e annuale</w:t>
            </w:r>
          </w:p>
        </w:tc>
      </w:tr>
      <w:tr w:rsidR="007C76DD" w14:paraId="26B0F85C" w14:textId="77777777" w:rsidTr="00DB2C65">
        <w:tc>
          <w:tcPr>
            <w:tcW w:w="2547" w:type="dxa"/>
          </w:tcPr>
          <w:p w14:paraId="505C3DD2" w14:textId="77777777" w:rsidR="007C76DD" w:rsidRDefault="00DF57F6" w:rsidP="00005E06">
            <w:r>
              <w:t xml:space="preserve">a. </w:t>
            </w:r>
            <w:r w:rsidR="007C76DD">
              <w:t>Tasse su abitazione di proprietà</w:t>
            </w:r>
            <w:r>
              <w:t xml:space="preserve"> e rate di mutuo</w:t>
            </w:r>
          </w:p>
          <w:p w14:paraId="7DBC74D5" w14:textId="77777777" w:rsidR="007C76DD" w:rsidRDefault="007C76DD" w:rsidP="00005E06"/>
          <w:p w14:paraId="41DAFD86" w14:textId="77777777" w:rsidR="00DF57F6" w:rsidRDefault="00DF57F6" w:rsidP="00005E06"/>
        </w:tc>
        <w:tc>
          <w:tcPr>
            <w:tcW w:w="7938" w:type="dxa"/>
          </w:tcPr>
          <w:p w14:paraId="093CD81F" w14:textId="77777777" w:rsidR="007C76DD" w:rsidRDefault="00FD4DC1" w:rsidP="00005E06">
            <w:r>
              <w:t>Tipologia:</w:t>
            </w:r>
          </w:p>
          <w:p w14:paraId="7E3BD9F3" w14:textId="77777777" w:rsidR="00FD4DC1" w:rsidRDefault="00FD4DC1" w:rsidP="00005E06"/>
          <w:p w14:paraId="5925446C" w14:textId="77777777" w:rsidR="00FD4DC1" w:rsidRDefault="00FD4DC1" w:rsidP="00005E06"/>
          <w:p w14:paraId="05BEDAE6" w14:textId="77777777" w:rsidR="00FD4DC1" w:rsidRDefault="00FD4DC1" w:rsidP="00005E06">
            <w:r>
              <w:t>Importo mensile (mutuo):</w:t>
            </w:r>
          </w:p>
          <w:p w14:paraId="05E0601B" w14:textId="77777777" w:rsidR="00FD4DC1" w:rsidRDefault="00FD4DC1" w:rsidP="00005E06"/>
          <w:p w14:paraId="0BD3A847" w14:textId="77777777" w:rsidR="00FD4DC1" w:rsidRDefault="00FD4DC1" w:rsidP="00005E06"/>
          <w:p w14:paraId="51EB75AC" w14:textId="77777777" w:rsidR="00FD4DC1" w:rsidRDefault="00FD4DC1" w:rsidP="00005E06">
            <w:r>
              <w:t>Importo annuale:</w:t>
            </w:r>
          </w:p>
          <w:p w14:paraId="510E2512" w14:textId="77777777" w:rsidR="00FD4DC1" w:rsidRDefault="00FD4DC1" w:rsidP="00005E06"/>
        </w:tc>
      </w:tr>
      <w:tr w:rsidR="007C76DD" w14:paraId="78392E29" w14:textId="77777777" w:rsidTr="00DB2C65">
        <w:tc>
          <w:tcPr>
            <w:tcW w:w="2547" w:type="dxa"/>
          </w:tcPr>
          <w:p w14:paraId="6E34AC93" w14:textId="77777777" w:rsidR="007C76DD" w:rsidRDefault="00DF57F6" w:rsidP="00005E06">
            <w:r>
              <w:t>b. Canoni di locazione</w:t>
            </w:r>
          </w:p>
          <w:p w14:paraId="75CD645B" w14:textId="77777777" w:rsidR="007C76DD" w:rsidRDefault="007C76DD" w:rsidP="00005E06"/>
          <w:p w14:paraId="638FF90F" w14:textId="77777777" w:rsidR="00DF57F6" w:rsidRDefault="00DF57F6" w:rsidP="00005E06"/>
        </w:tc>
        <w:tc>
          <w:tcPr>
            <w:tcW w:w="7938" w:type="dxa"/>
          </w:tcPr>
          <w:p w14:paraId="255293FC" w14:textId="77777777" w:rsidR="00FD4DC1" w:rsidRDefault="00FD4DC1" w:rsidP="00FD4DC1">
            <w:r>
              <w:t>Importo mensile:</w:t>
            </w:r>
          </w:p>
          <w:p w14:paraId="6C03F4B9" w14:textId="77777777" w:rsidR="00FD4DC1" w:rsidRDefault="00FD4DC1" w:rsidP="00FD4DC1"/>
          <w:p w14:paraId="6ED056AA" w14:textId="77777777" w:rsidR="00FD4DC1" w:rsidRDefault="00FD4DC1" w:rsidP="00FD4DC1"/>
          <w:p w14:paraId="4999A288" w14:textId="77777777" w:rsidR="007C76DD" w:rsidRDefault="00FD4DC1" w:rsidP="00FD4DC1">
            <w:r>
              <w:t>Importo annuale:</w:t>
            </w:r>
          </w:p>
          <w:p w14:paraId="25FD0F1A" w14:textId="77777777" w:rsidR="00FD4DC1" w:rsidRDefault="00FD4DC1" w:rsidP="00FD4DC1"/>
        </w:tc>
      </w:tr>
      <w:tr w:rsidR="007C76DD" w14:paraId="0BBCF15C" w14:textId="77777777" w:rsidTr="00DB2C65">
        <w:tc>
          <w:tcPr>
            <w:tcW w:w="2547" w:type="dxa"/>
          </w:tcPr>
          <w:p w14:paraId="44ACD34E" w14:textId="77777777" w:rsidR="007C76DD" w:rsidRDefault="00DF57F6" w:rsidP="00005E06">
            <w:r>
              <w:t>c. Rette per case di riposo o comunità (indicare costo della retta, eventuali sussidi ed esborso della persona beneficiaria)</w:t>
            </w:r>
          </w:p>
          <w:p w14:paraId="35332D48" w14:textId="77777777" w:rsidR="00DF57F6" w:rsidRDefault="00DF57F6" w:rsidP="00005E06"/>
          <w:p w14:paraId="075CE3C0" w14:textId="77777777" w:rsidR="007C76DD" w:rsidRDefault="007C76DD" w:rsidP="00005E06"/>
        </w:tc>
        <w:tc>
          <w:tcPr>
            <w:tcW w:w="7938" w:type="dxa"/>
          </w:tcPr>
          <w:p w14:paraId="1199DFE5" w14:textId="77777777" w:rsidR="00FD4DC1" w:rsidRDefault="00FD4DC1" w:rsidP="00FD4DC1">
            <w:r>
              <w:t>Tipologia:</w:t>
            </w:r>
          </w:p>
          <w:p w14:paraId="572F0EEF" w14:textId="77777777" w:rsidR="00FD4DC1" w:rsidRDefault="00FD4DC1" w:rsidP="00FD4DC1"/>
          <w:p w14:paraId="435CD040" w14:textId="77777777" w:rsidR="00FD4DC1" w:rsidRDefault="00FD4DC1" w:rsidP="00FD4DC1"/>
          <w:p w14:paraId="5AADF087" w14:textId="77777777" w:rsidR="00FD4DC1" w:rsidRDefault="00FD4DC1" w:rsidP="00FD4DC1">
            <w:r>
              <w:t>Importo mensile:</w:t>
            </w:r>
          </w:p>
          <w:p w14:paraId="5DF15D9B" w14:textId="77777777" w:rsidR="00FD4DC1" w:rsidRDefault="00FD4DC1" w:rsidP="00FD4DC1"/>
          <w:p w14:paraId="0FA0F919" w14:textId="77777777" w:rsidR="00FD4DC1" w:rsidRDefault="00FD4DC1" w:rsidP="00FD4DC1"/>
          <w:p w14:paraId="2D80FC3D" w14:textId="77777777" w:rsidR="007C76DD" w:rsidRDefault="00FD4DC1" w:rsidP="00FD4DC1">
            <w:r>
              <w:t>Importo annuale:</w:t>
            </w:r>
          </w:p>
          <w:p w14:paraId="485986ED" w14:textId="77777777" w:rsidR="00FD4DC1" w:rsidRDefault="00FD4DC1" w:rsidP="00FD4DC1"/>
          <w:p w14:paraId="2D9A18FA" w14:textId="77777777" w:rsidR="00FD4DC1" w:rsidRDefault="00FD4DC1" w:rsidP="00FD4DC1"/>
        </w:tc>
      </w:tr>
      <w:tr w:rsidR="007C76DD" w14:paraId="655BCD8F" w14:textId="77777777" w:rsidTr="00DB2C65">
        <w:tc>
          <w:tcPr>
            <w:tcW w:w="2547" w:type="dxa"/>
          </w:tcPr>
          <w:p w14:paraId="6A841549" w14:textId="77777777" w:rsidR="007C76DD" w:rsidRDefault="00DF57F6" w:rsidP="00005E06">
            <w:r>
              <w:t xml:space="preserve">d. Utenze domestiche </w:t>
            </w:r>
          </w:p>
          <w:p w14:paraId="68317A91" w14:textId="77777777" w:rsidR="00DF57F6" w:rsidRDefault="00DF57F6" w:rsidP="00005E06">
            <w:r>
              <w:t>(indicare tipologia e solo l’importo annuale)</w:t>
            </w:r>
          </w:p>
          <w:p w14:paraId="4D37FFD7" w14:textId="77777777" w:rsidR="007C76DD" w:rsidRDefault="007C76DD" w:rsidP="00005E06"/>
        </w:tc>
        <w:tc>
          <w:tcPr>
            <w:tcW w:w="7938" w:type="dxa"/>
          </w:tcPr>
          <w:p w14:paraId="785EBBE9" w14:textId="77777777" w:rsidR="007C76DD" w:rsidRDefault="00FD4DC1" w:rsidP="00005E06">
            <w:r>
              <w:t>Importo annuale:</w:t>
            </w:r>
          </w:p>
        </w:tc>
      </w:tr>
      <w:tr w:rsidR="00FD4DC1" w14:paraId="153CFC20" w14:textId="77777777" w:rsidTr="00DB2C65">
        <w:tc>
          <w:tcPr>
            <w:tcW w:w="2547" w:type="dxa"/>
          </w:tcPr>
          <w:p w14:paraId="0DE9C0CB" w14:textId="77777777" w:rsidR="00FD4DC1" w:rsidRDefault="00FD4DC1" w:rsidP="00005E06">
            <w:r>
              <w:t>f. Spese condominiali</w:t>
            </w:r>
          </w:p>
          <w:p w14:paraId="5B95D70E" w14:textId="77777777" w:rsidR="00FD4DC1" w:rsidRDefault="00FD4DC1" w:rsidP="00005E06"/>
          <w:p w14:paraId="1E680D7A" w14:textId="77777777" w:rsidR="00FD4DC1" w:rsidRDefault="00FD4DC1" w:rsidP="00005E06"/>
          <w:p w14:paraId="18D9CF8C" w14:textId="77777777" w:rsidR="00FD4DC1" w:rsidRDefault="00FD4DC1" w:rsidP="00005E06"/>
        </w:tc>
        <w:tc>
          <w:tcPr>
            <w:tcW w:w="7938" w:type="dxa"/>
          </w:tcPr>
          <w:p w14:paraId="76FBF99C" w14:textId="77777777" w:rsidR="00FD4DC1" w:rsidRDefault="00FD4DC1" w:rsidP="00005E06">
            <w:r>
              <w:t>Importo annuale:</w:t>
            </w:r>
          </w:p>
          <w:p w14:paraId="3BA3C803" w14:textId="77777777" w:rsidR="00FD4DC1" w:rsidRDefault="00FD4DC1" w:rsidP="00005E06"/>
        </w:tc>
      </w:tr>
      <w:tr w:rsidR="007C76DD" w14:paraId="6775EA86" w14:textId="77777777" w:rsidTr="00DB2C65">
        <w:tc>
          <w:tcPr>
            <w:tcW w:w="2547" w:type="dxa"/>
          </w:tcPr>
          <w:p w14:paraId="5FA113B7" w14:textId="77777777" w:rsidR="007C76DD" w:rsidRDefault="00DF57F6" w:rsidP="00005E06">
            <w:r>
              <w:t>e. Altre spese</w:t>
            </w:r>
          </w:p>
          <w:p w14:paraId="417E473F" w14:textId="77777777" w:rsidR="007C76DD" w:rsidRDefault="007C76DD" w:rsidP="00005E06"/>
        </w:tc>
        <w:tc>
          <w:tcPr>
            <w:tcW w:w="7938" w:type="dxa"/>
          </w:tcPr>
          <w:p w14:paraId="248007B7" w14:textId="77777777" w:rsidR="007C76DD" w:rsidRDefault="00FD4DC1" w:rsidP="00005E06">
            <w:r>
              <w:t>Tipologia e importo</w:t>
            </w:r>
          </w:p>
          <w:p w14:paraId="5EB4CA6D" w14:textId="77777777" w:rsidR="00DF57F6" w:rsidRDefault="00DF57F6" w:rsidP="00005E06"/>
          <w:p w14:paraId="58C6945C" w14:textId="77777777" w:rsidR="00FD4DC1" w:rsidRDefault="00FD4DC1" w:rsidP="00005E06"/>
          <w:p w14:paraId="55366251" w14:textId="77777777" w:rsidR="00DF57F6" w:rsidRDefault="00DF57F6" w:rsidP="00005E06"/>
          <w:p w14:paraId="22668F8D" w14:textId="77777777" w:rsidR="00FD4DC1" w:rsidRDefault="00FD4DC1" w:rsidP="00005E06"/>
          <w:p w14:paraId="539DCAB2" w14:textId="77777777" w:rsidR="00DF57F6" w:rsidRDefault="00DF57F6" w:rsidP="00005E06"/>
        </w:tc>
      </w:tr>
      <w:tr w:rsidR="007C76DD" w14:paraId="23B9BDFB" w14:textId="77777777" w:rsidTr="00DB2C65">
        <w:tc>
          <w:tcPr>
            <w:tcW w:w="2547" w:type="dxa"/>
          </w:tcPr>
          <w:p w14:paraId="31B30B0B" w14:textId="77777777" w:rsidR="007C76DD" w:rsidRPr="00DF57F6" w:rsidRDefault="00DF57F6" w:rsidP="00005E06">
            <w:pPr>
              <w:rPr>
                <w:b/>
              </w:rPr>
            </w:pPr>
            <w:r w:rsidRPr="00DF57F6">
              <w:rPr>
                <w:b/>
              </w:rPr>
              <w:t>Totale spese abitazione</w:t>
            </w:r>
          </w:p>
          <w:p w14:paraId="3CBB8235" w14:textId="77777777" w:rsidR="007C76DD" w:rsidRDefault="007C76DD" w:rsidP="00005E06"/>
        </w:tc>
        <w:tc>
          <w:tcPr>
            <w:tcW w:w="7938" w:type="dxa"/>
          </w:tcPr>
          <w:p w14:paraId="007F0399" w14:textId="77777777" w:rsidR="007C76DD" w:rsidRDefault="007C76DD" w:rsidP="00005E06"/>
        </w:tc>
      </w:tr>
    </w:tbl>
    <w:p w14:paraId="27B9FEE8" w14:textId="77777777" w:rsidR="007C76DD" w:rsidRDefault="007C76DD" w:rsidP="00005E06"/>
    <w:p w14:paraId="2574DC84" w14:textId="77777777" w:rsidR="00FD4DC1" w:rsidRDefault="00FD4DC1" w:rsidP="00005E06"/>
    <w:p w14:paraId="0F3C8810" w14:textId="77777777" w:rsidR="00FD4DC1" w:rsidRDefault="00FD4DC1" w:rsidP="00005E06"/>
    <w:p w14:paraId="203C9050" w14:textId="77777777" w:rsidR="00FD4DC1" w:rsidRPr="00005E06" w:rsidRDefault="00FD4DC1" w:rsidP="00005E06"/>
    <w:p w14:paraId="4E791BA0" w14:textId="77777777" w:rsidR="00005E06" w:rsidRDefault="00DF57F6" w:rsidP="00005E06">
      <w:r>
        <w:lastRenderedPageBreak/>
        <w:t>2. Spese per la cura della persona</w:t>
      </w:r>
    </w:p>
    <w:tbl>
      <w:tblPr>
        <w:tblStyle w:val="Grigliatabella"/>
        <w:tblW w:w="10485" w:type="dxa"/>
        <w:tblLook w:val="04A0" w:firstRow="1" w:lastRow="0" w:firstColumn="1" w:lastColumn="0" w:noHBand="0" w:noVBand="1"/>
      </w:tblPr>
      <w:tblGrid>
        <w:gridCol w:w="2547"/>
        <w:gridCol w:w="7938"/>
      </w:tblGrid>
      <w:tr w:rsidR="00DF57F6" w14:paraId="38F5DFA9" w14:textId="77777777" w:rsidTr="00DB2C65">
        <w:tc>
          <w:tcPr>
            <w:tcW w:w="2547" w:type="dxa"/>
          </w:tcPr>
          <w:p w14:paraId="1725A10E" w14:textId="77777777" w:rsidR="00DF57F6" w:rsidRDefault="00695D42" w:rsidP="00005E06">
            <w:r>
              <w:t xml:space="preserve">Tipologia </w:t>
            </w:r>
          </w:p>
        </w:tc>
        <w:tc>
          <w:tcPr>
            <w:tcW w:w="7938" w:type="dxa"/>
          </w:tcPr>
          <w:p w14:paraId="19A062AA" w14:textId="77777777" w:rsidR="00DF57F6" w:rsidRDefault="00FD4DC1" w:rsidP="00695D42">
            <w:r>
              <w:t>Specificazioni e importi</w:t>
            </w:r>
          </w:p>
        </w:tc>
      </w:tr>
      <w:tr w:rsidR="00DF57F6" w14:paraId="1A775CFA" w14:textId="77777777" w:rsidTr="00DB2C65">
        <w:tc>
          <w:tcPr>
            <w:tcW w:w="2547" w:type="dxa"/>
          </w:tcPr>
          <w:p w14:paraId="4B92304F" w14:textId="77777777" w:rsidR="00DF57F6" w:rsidRDefault="00DF57F6" w:rsidP="00005E06">
            <w:r>
              <w:t>a. Vitto</w:t>
            </w:r>
          </w:p>
          <w:p w14:paraId="42541F57" w14:textId="77777777" w:rsidR="00DF57F6" w:rsidRDefault="00DF57F6" w:rsidP="00005E06"/>
        </w:tc>
        <w:tc>
          <w:tcPr>
            <w:tcW w:w="7938" w:type="dxa"/>
          </w:tcPr>
          <w:p w14:paraId="304321E0" w14:textId="77777777" w:rsidR="00DF57F6" w:rsidRDefault="00695D42" w:rsidP="00005E06">
            <w:r>
              <w:t>Importo annuale:</w:t>
            </w:r>
          </w:p>
        </w:tc>
      </w:tr>
      <w:tr w:rsidR="00695D42" w14:paraId="5BF05F7E" w14:textId="77777777" w:rsidTr="00DB2C65">
        <w:tc>
          <w:tcPr>
            <w:tcW w:w="2547" w:type="dxa"/>
          </w:tcPr>
          <w:p w14:paraId="7036AB0C" w14:textId="77777777" w:rsidR="00695D42" w:rsidRDefault="00695D42" w:rsidP="00695D42">
            <w:r>
              <w:t xml:space="preserve">b. Stipendi per assistenza alla persona (indicare es: stipendio badante, infermiere, professionista di supporto). </w:t>
            </w:r>
          </w:p>
        </w:tc>
        <w:tc>
          <w:tcPr>
            <w:tcW w:w="7938" w:type="dxa"/>
          </w:tcPr>
          <w:p w14:paraId="7C4CEF74" w14:textId="77777777" w:rsidR="00695D42" w:rsidRDefault="00695D42" w:rsidP="00005E06">
            <w:r>
              <w:t>Tipologia:</w:t>
            </w:r>
          </w:p>
          <w:p w14:paraId="2E8B3E56" w14:textId="77777777" w:rsidR="00DB2C65" w:rsidRDefault="00DB2C65" w:rsidP="00005E06"/>
          <w:p w14:paraId="2EE33333" w14:textId="77777777" w:rsidR="00695D42" w:rsidRDefault="00695D42" w:rsidP="00005E06"/>
          <w:p w14:paraId="5D2FE9B7" w14:textId="77777777" w:rsidR="00695D42" w:rsidRDefault="00695D42" w:rsidP="00005E06">
            <w:r>
              <w:t>Importo mensile:</w:t>
            </w:r>
          </w:p>
          <w:p w14:paraId="1226088B" w14:textId="77777777" w:rsidR="00695D42" w:rsidRDefault="00695D42" w:rsidP="00005E06"/>
          <w:p w14:paraId="58228806" w14:textId="77777777" w:rsidR="00DB2C65" w:rsidRDefault="00DB2C65" w:rsidP="00005E06"/>
          <w:p w14:paraId="3FC92B9E" w14:textId="77777777" w:rsidR="00695D42" w:rsidRDefault="00695D42" w:rsidP="00005E06">
            <w:r>
              <w:t>Importo annuale:</w:t>
            </w:r>
          </w:p>
          <w:p w14:paraId="239B1348" w14:textId="77777777" w:rsidR="00DB2C65" w:rsidRDefault="00DB2C65" w:rsidP="00005E06"/>
          <w:p w14:paraId="0F3F848E" w14:textId="77777777" w:rsidR="00DB2C65" w:rsidRDefault="00DB2C65" w:rsidP="00005E06"/>
          <w:p w14:paraId="12CCF56F" w14:textId="77777777" w:rsidR="00DB2C65" w:rsidRDefault="00DB2C65" w:rsidP="00005E06"/>
        </w:tc>
      </w:tr>
      <w:tr w:rsidR="00DF57F6" w14:paraId="5B793DDD" w14:textId="77777777" w:rsidTr="00DB2C65">
        <w:tc>
          <w:tcPr>
            <w:tcW w:w="2547" w:type="dxa"/>
          </w:tcPr>
          <w:p w14:paraId="2F8C3925" w14:textId="77777777" w:rsidR="00DF57F6" w:rsidRDefault="00695D42" w:rsidP="00DF57F6">
            <w:r>
              <w:t>c</w:t>
            </w:r>
            <w:r w:rsidR="00DF57F6">
              <w:t>. Abbigliamento</w:t>
            </w:r>
          </w:p>
          <w:p w14:paraId="31790826" w14:textId="77777777" w:rsidR="00DF57F6" w:rsidRDefault="00DF57F6" w:rsidP="00DF57F6"/>
        </w:tc>
        <w:tc>
          <w:tcPr>
            <w:tcW w:w="7938" w:type="dxa"/>
          </w:tcPr>
          <w:p w14:paraId="0B3A6D21" w14:textId="77777777" w:rsidR="00DF57F6" w:rsidRDefault="00FD4DC1" w:rsidP="00005E06">
            <w:r w:rsidRPr="00FD4DC1">
              <w:t>Importo annuale:</w:t>
            </w:r>
          </w:p>
        </w:tc>
      </w:tr>
      <w:tr w:rsidR="00DF57F6" w14:paraId="7F2A15EB" w14:textId="77777777" w:rsidTr="00DB2C65">
        <w:tc>
          <w:tcPr>
            <w:tcW w:w="2547" w:type="dxa"/>
          </w:tcPr>
          <w:p w14:paraId="55472DF0" w14:textId="77777777" w:rsidR="00DF57F6" w:rsidRDefault="00695D42" w:rsidP="00005E06">
            <w:r>
              <w:t>d</w:t>
            </w:r>
            <w:r w:rsidR="00DF57F6">
              <w:t>. Spese sanitarie</w:t>
            </w:r>
          </w:p>
          <w:p w14:paraId="26BA242F" w14:textId="77777777" w:rsidR="00DF57F6" w:rsidRDefault="00DF57F6" w:rsidP="00005E06"/>
        </w:tc>
        <w:tc>
          <w:tcPr>
            <w:tcW w:w="7938" w:type="dxa"/>
          </w:tcPr>
          <w:p w14:paraId="4E0AEA4D" w14:textId="77777777" w:rsidR="00DF57F6" w:rsidRDefault="00695D42" w:rsidP="00005E06">
            <w:r>
              <w:t>Importo annuale:</w:t>
            </w:r>
          </w:p>
          <w:p w14:paraId="13CB73E7" w14:textId="77777777" w:rsidR="00695D42" w:rsidRDefault="00695D42" w:rsidP="00005E06"/>
        </w:tc>
      </w:tr>
      <w:tr w:rsidR="00DF57F6" w14:paraId="690266CC" w14:textId="77777777" w:rsidTr="00DB2C65">
        <w:tc>
          <w:tcPr>
            <w:tcW w:w="2547" w:type="dxa"/>
          </w:tcPr>
          <w:p w14:paraId="0C97D0A2" w14:textId="77777777" w:rsidR="00DF57F6" w:rsidRDefault="00695D42" w:rsidP="00005E06">
            <w:r>
              <w:t>e</w:t>
            </w:r>
            <w:r w:rsidR="00DF57F6">
              <w:t>. Auto</w:t>
            </w:r>
            <w:r>
              <w:t xml:space="preserve"> (compreso assicurazione)</w:t>
            </w:r>
          </w:p>
        </w:tc>
        <w:tc>
          <w:tcPr>
            <w:tcW w:w="7938" w:type="dxa"/>
          </w:tcPr>
          <w:p w14:paraId="372B9EDC" w14:textId="77777777" w:rsidR="00DF57F6" w:rsidRDefault="00695D42" w:rsidP="00005E06">
            <w:r w:rsidRPr="00695D42">
              <w:t>Importo annuale:</w:t>
            </w:r>
          </w:p>
          <w:p w14:paraId="1F7A26C1" w14:textId="77777777" w:rsidR="00695D42" w:rsidRDefault="00695D42" w:rsidP="00005E06"/>
          <w:p w14:paraId="2C2D82DF" w14:textId="77777777" w:rsidR="00695D42" w:rsidRDefault="00695D42" w:rsidP="00005E06"/>
        </w:tc>
      </w:tr>
      <w:tr w:rsidR="00DF57F6" w14:paraId="512EDAC1" w14:textId="77777777" w:rsidTr="00DB2C65">
        <w:tc>
          <w:tcPr>
            <w:tcW w:w="2547" w:type="dxa"/>
          </w:tcPr>
          <w:p w14:paraId="1C2E8C62" w14:textId="77777777" w:rsidR="00DF57F6" w:rsidRDefault="00DF57F6" w:rsidP="00005E06"/>
          <w:p w14:paraId="40CC5123" w14:textId="77777777" w:rsidR="00DF57F6" w:rsidRDefault="00695D42" w:rsidP="00005E06">
            <w:r>
              <w:t>f</w:t>
            </w:r>
            <w:r w:rsidR="00DF57F6">
              <w:t>. Soggiorni o vacanze</w:t>
            </w:r>
          </w:p>
        </w:tc>
        <w:tc>
          <w:tcPr>
            <w:tcW w:w="7938" w:type="dxa"/>
          </w:tcPr>
          <w:p w14:paraId="795174C4" w14:textId="77777777" w:rsidR="00DF57F6" w:rsidRDefault="00695D42" w:rsidP="00005E06">
            <w:r>
              <w:t>Importi singoli:</w:t>
            </w:r>
          </w:p>
          <w:p w14:paraId="44F9873A" w14:textId="77777777" w:rsidR="00695D42" w:rsidRDefault="00695D42" w:rsidP="00005E06"/>
          <w:p w14:paraId="33C59802" w14:textId="77777777" w:rsidR="00695D42" w:rsidRDefault="00695D42" w:rsidP="00005E06"/>
          <w:p w14:paraId="3E6559B2" w14:textId="77777777" w:rsidR="00695D42" w:rsidRDefault="00695D42" w:rsidP="00005E06"/>
        </w:tc>
      </w:tr>
      <w:tr w:rsidR="00DF57F6" w14:paraId="483E0053" w14:textId="77777777" w:rsidTr="00DB2C65">
        <w:tc>
          <w:tcPr>
            <w:tcW w:w="2547" w:type="dxa"/>
          </w:tcPr>
          <w:p w14:paraId="0D8AF6D5" w14:textId="77777777" w:rsidR="00DF57F6" w:rsidRDefault="00DF57F6" w:rsidP="00005E06"/>
          <w:p w14:paraId="272BFF41" w14:textId="77777777" w:rsidR="00DF57F6" w:rsidRDefault="00695D42" w:rsidP="00005E06">
            <w:r>
              <w:t>g</w:t>
            </w:r>
            <w:r w:rsidR="00DF57F6">
              <w:t>. Spese di manutenzione ordinaria immobili</w:t>
            </w:r>
          </w:p>
        </w:tc>
        <w:tc>
          <w:tcPr>
            <w:tcW w:w="7938" w:type="dxa"/>
          </w:tcPr>
          <w:p w14:paraId="5DEC2B17" w14:textId="77777777" w:rsidR="00DF57F6" w:rsidRDefault="00DB2C65" w:rsidP="00DB2C65">
            <w:r>
              <w:t>Importo annuale:</w:t>
            </w:r>
          </w:p>
        </w:tc>
      </w:tr>
      <w:tr w:rsidR="00DF57F6" w14:paraId="52753768" w14:textId="77777777" w:rsidTr="00DB2C65">
        <w:tc>
          <w:tcPr>
            <w:tcW w:w="2547" w:type="dxa"/>
          </w:tcPr>
          <w:p w14:paraId="0D9F4A5F" w14:textId="77777777" w:rsidR="00DF57F6" w:rsidRDefault="00DF57F6" w:rsidP="00005E06"/>
          <w:p w14:paraId="32F4C64D" w14:textId="77777777" w:rsidR="00DF57F6" w:rsidRDefault="00695D42" w:rsidP="00005E06">
            <w:r>
              <w:t>h</w:t>
            </w:r>
            <w:r w:rsidR="00DF57F6">
              <w:t>. Acquisto beni mobili</w:t>
            </w:r>
            <w:r w:rsidR="00FD4DC1">
              <w:t xml:space="preserve"> rilevanti</w:t>
            </w:r>
          </w:p>
          <w:p w14:paraId="73683CC1" w14:textId="77777777" w:rsidR="00DF57F6" w:rsidRDefault="00DF57F6" w:rsidP="00005E06"/>
          <w:p w14:paraId="00EFAE94" w14:textId="77777777" w:rsidR="00DF57F6" w:rsidRDefault="00DF57F6" w:rsidP="00695D42"/>
        </w:tc>
        <w:tc>
          <w:tcPr>
            <w:tcW w:w="7938" w:type="dxa"/>
          </w:tcPr>
          <w:p w14:paraId="06091DFD" w14:textId="77777777" w:rsidR="00FD4DC1" w:rsidRDefault="00DB2C65" w:rsidP="00FD4DC1">
            <w:r>
              <w:t>Tipologia e importi singoli:</w:t>
            </w:r>
          </w:p>
          <w:p w14:paraId="26D02B8F" w14:textId="77777777" w:rsidR="00DB2C65" w:rsidRDefault="00DB2C65" w:rsidP="00FD4DC1"/>
          <w:p w14:paraId="1B23D836" w14:textId="77777777" w:rsidR="00DB2C65" w:rsidRDefault="00DB2C65" w:rsidP="00FD4DC1"/>
          <w:p w14:paraId="492A6034" w14:textId="77777777" w:rsidR="00DB2C65" w:rsidRDefault="00DB2C65" w:rsidP="00FD4DC1"/>
          <w:p w14:paraId="79B97F25" w14:textId="77777777" w:rsidR="00FD4DC1" w:rsidRDefault="00FD4DC1" w:rsidP="00FD4DC1"/>
          <w:p w14:paraId="5C4FA547" w14:textId="77777777" w:rsidR="00FD4DC1" w:rsidRDefault="00FD4DC1" w:rsidP="00FD4DC1"/>
          <w:p w14:paraId="768471ED" w14:textId="77777777" w:rsidR="00DB2C65" w:rsidRDefault="00DB2C65" w:rsidP="00DB2C65"/>
          <w:p w14:paraId="521388D5" w14:textId="77777777" w:rsidR="00DB2C65" w:rsidRDefault="00DB2C65" w:rsidP="00DB2C65"/>
        </w:tc>
      </w:tr>
      <w:tr w:rsidR="00695D42" w14:paraId="76454AEA" w14:textId="77777777" w:rsidTr="00DB2C65">
        <w:tc>
          <w:tcPr>
            <w:tcW w:w="2547" w:type="dxa"/>
          </w:tcPr>
          <w:p w14:paraId="75DB7D6D" w14:textId="77777777" w:rsidR="00695D42" w:rsidRDefault="00695D42" w:rsidP="00695D42">
            <w:r>
              <w:t>i</w:t>
            </w:r>
            <w:r w:rsidRPr="009D2F79">
              <w:t>. Spese per corsi, attività, tempo libero</w:t>
            </w:r>
          </w:p>
        </w:tc>
        <w:tc>
          <w:tcPr>
            <w:tcW w:w="7938" w:type="dxa"/>
          </w:tcPr>
          <w:p w14:paraId="0067A6FA" w14:textId="77777777" w:rsidR="00695D42" w:rsidRDefault="00695D42" w:rsidP="00695D42">
            <w:r>
              <w:t>Tipologia:</w:t>
            </w:r>
          </w:p>
          <w:p w14:paraId="237D7959" w14:textId="77777777" w:rsidR="00695D42" w:rsidRDefault="00695D42" w:rsidP="00695D42"/>
          <w:p w14:paraId="1FA50B79" w14:textId="77777777" w:rsidR="00695D42" w:rsidRDefault="00695D42" w:rsidP="00695D42"/>
          <w:p w14:paraId="19B5F567" w14:textId="77777777" w:rsidR="00695D42" w:rsidRDefault="00695D42" w:rsidP="00695D42">
            <w:r>
              <w:t xml:space="preserve">Importo annuale: </w:t>
            </w:r>
          </w:p>
          <w:p w14:paraId="74943F17" w14:textId="77777777" w:rsidR="00DB2C65" w:rsidRDefault="00DB2C65" w:rsidP="00695D42"/>
        </w:tc>
      </w:tr>
      <w:tr w:rsidR="00695D42" w14:paraId="42506B1E" w14:textId="77777777" w:rsidTr="00DB2C65">
        <w:tc>
          <w:tcPr>
            <w:tcW w:w="2547" w:type="dxa"/>
          </w:tcPr>
          <w:p w14:paraId="5B57F30F" w14:textId="77777777" w:rsidR="00695D42" w:rsidRDefault="00695D42" w:rsidP="00695D42">
            <w:r>
              <w:t>l. Assicurazioni varie</w:t>
            </w:r>
          </w:p>
        </w:tc>
        <w:tc>
          <w:tcPr>
            <w:tcW w:w="7938" w:type="dxa"/>
          </w:tcPr>
          <w:p w14:paraId="5814709F" w14:textId="77777777" w:rsidR="00695D42" w:rsidRDefault="00695D42" w:rsidP="00695D42">
            <w:r>
              <w:t>Tipologia:</w:t>
            </w:r>
          </w:p>
          <w:p w14:paraId="23316C5D" w14:textId="77777777" w:rsidR="00695D42" w:rsidRDefault="00695D42" w:rsidP="00695D42"/>
          <w:p w14:paraId="3A16F524" w14:textId="77777777" w:rsidR="00695D42" w:rsidRDefault="00695D42" w:rsidP="00695D42"/>
          <w:p w14:paraId="1DC73940" w14:textId="77777777" w:rsidR="00695D42" w:rsidRDefault="00695D42" w:rsidP="00695D42">
            <w:r>
              <w:t xml:space="preserve">Importo annuale: </w:t>
            </w:r>
          </w:p>
          <w:p w14:paraId="7EEC178D" w14:textId="77777777" w:rsidR="00695D42" w:rsidRDefault="00695D42" w:rsidP="00695D42"/>
        </w:tc>
      </w:tr>
      <w:tr w:rsidR="00695D42" w14:paraId="114AFC1D" w14:textId="77777777" w:rsidTr="00DB2C65">
        <w:tc>
          <w:tcPr>
            <w:tcW w:w="2547" w:type="dxa"/>
          </w:tcPr>
          <w:p w14:paraId="222A3125" w14:textId="77777777" w:rsidR="00695D42" w:rsidRDefault="00695D42" w:rsidP="00695D42">
            <w:r>
              <w:t>m. Imposte e tasse</w:t>
            </w:r>
          </w:p>
        </w:tc>
        <w:tc>
          <w:tcPr>
            <w:tcW w:w="7938" w:type="dxa"/>
          </w:tcPr>
          <w:p w14:paraId="47AC2AB6" w14:textId="77777777" w:rsidR="00695D42" w:rsidRDefault="00695D42" w:rsidP="00695D42">
            <w:r>
              <w:t>Tipologia:</w:t>
            </w:r>
          </w:p>
          <w:p w14:paraId="32EF72E4" w14:textId="77777777" w:rsidR="00695D42" w:rsidRDefault="00695D42" w:rsidP="00695D42"/>
          <w:p w14:paraId="27176873" w14:textId="77777777" w:rsidR="00695D42" w:rsidRDefault="00695D42" w:rsidP="00695D42"/>
          <w:p w14:paraId="480ED287" w14:textId="77777777" w:rsidR="00695D42" w:rsidRDefault="00695D42" w:rsidP="00695D42">
            <w:r>
              <w:t xml:space="preserve">Importo annuale: </w:t>
            </w:r>
          </w:p>
          <w:p w14:paraId="7BAF5B35" w14:textId="77777777" w:rsidR="00695D42" w:rsidRDefault="00695D42" w:rsidP="00695D42"/>
        </w:tc>
      </w:tr>
      <w:tr w:rsidR="00695D42" w14:paraId="4B9BEC19" w14:textId="77777777" w:rsidTr="00DB2C65">
        <w:tc>
          <w:tcPr>
            <w:tcW w:w="2547" w:type="dxa"/>
          </w:tcPr>
          <w:p w14:paraId="04B6A1C1" w14:textId="77777777" w:rsidR="00695D42" w:rsidRDefault="00FD4DC1" w:rsidP="00695D42">
            <w:r>
              <w:lastRenderedPageBreak/>
              <w:t>n. Acquisto titoli</w:t>
            </w:r>
          </w:p>
          <w:p w14:paraId="6D682BF2" w14:textId="77777777" w:rsidR="00695D42" w:rsidRDefault="00695D42" w:rsidP="00695D42"/>
          <w:p w14:paraId="506AE404" w14:textId="77777777" w:rsidR="00695D42" w:rsidRDefault="00695D42" w:rsidP="00695D42"/>
        </w:tc>
        <w:tc>
          <w:tcPr>
            <w:tcW w:w="7938" w:type="dxa"/>
          </w:tcPr>
          <w:p w14:paraId="2FBA4618" w14:textId="77777777" w:rsidR="00FD4DC1" w:rsidRDefault="00FD4DC1" w:rsidP="00FD4DC1">
            <w:r>
              <w:t>Tipologia:</w:t>
            </w:r>
          </w:p>
          <w:p w14:paraId="181FDBFD" w14:textId="77777777" w:rsidR="00FD4DC1" w:rsidRDefault="00FD4DC1" w:rsidP="00FD4DC1"/>
          <w:p w14:paraId="19474783" w14:textId="77777777" w:rsidR="00FD4DC1" w:rsidRDefault="00FD4DC1" w:rsidP="00FD4DC1"/>
          <w:p w14:paraId="5E8F34D2" w14:textId="77777777" w:rsidR="00695D42" w:rsidRDefault="00FD4DC1" w:rsidP="00FD4DC1">
            <w:r>
              <w:t>Importo:</w:t>
            </w:r>
          </w:p>
          <w:p w14:paraId="36EA3A06" w14:textId="77777777" w:rsidR="00DB2C65" w:rsidRDefault="00DB2C65" w:rsidP="00FD4DC1"/>
          <w:p w14:paraId="52C0DAEF" w14:textId="77777777" w:rsidR="00DB2C65" w:rsidRDefault="00DB2C65" w:rsidP="00FD4DC1"/>
        </w:tc>
      </w:tr>
      <w:tr w:rsidR="00FD4DC1" w14:paraId="34E72873" w14:textId="77777777" w:rsidTr="00DB2C65">
        <w:tc>
          <w:tcPr>
            <w:tcW w:w="2547" w:type="dxa"/>
          </w:tcPr>
          <w:p w14:paraId="37BD5CCA" w14:textId="77777777" w:rsidR="00FD4DC1" w:rsidRDefault="00FD4DC1" w:rsidP="00695D42">
            <w:r>
              <w:t>o. Spese bancarie e finanziarie</w:t>
            </w:r>
          </w:p>
        </w:tc>
        <w:tc>
          <w:tcPr>
            <w:tcW w:w="7938" w:type="dxa"/>
          </w:tcPr>
          <w:p w14:paraId="769D85D3" w14:textId="77777777" w:rsidR="00FD4DC1" w:rsidRDefault="00FD4DC1" w:rsidP="00FD4DC1">
            <w:r>
              <w:t>Tipologia:</w:t>
            </w:r>
          </w:p>
          <w:p w14:paraId="1423E4B1" w14:textId="77777777" w:rsidR="00FD4DC1" w:rsidRDefault="00FD4DC1" w:rsidP="00FD4DC1"/>
          <w:p w14:paraId="400929A6" w14:textId="77777777" w:rsidR="00FD4DC1" w:rsidRDefault="00FD4DC1" w:rsidP="00FD4DC1"/>
          <w:p w14:paraId="3A8FACDB" w14:textId="77777777" w:rsidR="00FD4DC1" w:rsidRDefault="00FD4DC1" w:rsidP="00FD4DC1">
            <w:r>
              <w:t>Importo annuale:</w:t>
            </w:r>
          </w:p>
        </w:tc>
      </w:tr>
      <w:tr w:rsidR="00DB2C65" w14:paraId="76258CF5" w14:textId="77777777" w:rsidTr="00DB2C65">
        <w:tc>
          <w:tcPr>
            <w:tcW w:w="2547" w:type="dxa"/>
          </w:tcPr>
          <w:p w14:paraId="230783EB" w14:textId="77777777" w:rsidR="00DB2C65" w:rsidRDefault="00DB2C65" w:rsidP="00695D42">
            <w:r>
              <w:t>p. Rimborsi finanziamenti o prestatiti</w:t>
            </w:r>
          </w:p>
          <w:p w14:paraId="725C946D" w14:textId="77777777" w:rsidR="00DB2C65" w:rsidRDefault="00DB2C65" w:rsidP="00695D42"/>
          <w:p w14:paraId="64B7136E" w14:textId="77777777" w:rsidR="00DB2C65" w:rsidRDefault="00DB2C65" w:rsidP="00695D42"/>
          <w:p w14:paraId="5E714A49" w14:textId="77777777" w:rsidR="00DB2C65" w:rsidRDefault="00DB2C65" w:rsidP="00695D42"/>
        </w:tc>
        <w:tc>
          <w:tcPr>
            <w:tcW w:w="7938" w:type="dxa"/>
          </w:tcPr>
          <w:p w14:paraId="3B3BBEDE" w14:textId="77777777" w:rsidR="00DB2C65" w:rsidRDefault="00DB2C65" w:rsidP="00DB2C65">
            <w:r>
              <w:t>Tipologia:</w:t>
            </w:r>
          </w:p>
          <w:p w14:paraId="7E161726" w14:textId="77777777" w:rsidR="00DB2C65" w:rsidRDefault="00DB2C65" w:rsidP="00DB2C65"/>
          <w:p w14:paraId="3082F81A" w14:textId="77777777" w:rsidR="00DB2C65" w:rsidRDefault="00DB2C65" w:rsidP="00DB2C65"/>
          <w:p w14:paraId="2B74DB7B" w14:textId="77777777" w:rsidR="00DB2C65" w:rsidRDefault="00DB2C65" w:rsidP="00DB2C65">
            <w:r>
              <w:t>Importo mensile:</w:t>
            </w:r>
          </w:p>
          <w:p w14:paraId="3D14D5F3" w14:textId="77777777" w:rsidR="00DB2C65" w:rsidRDefault="00DB2C65" w:rsidP="00DB2C65"/>
          <w:p w14:paraId="6360A411" w14:textId="77777777" w:rsidR="00DB2C65" w:rsidRDefault="00DB2C65" w:rsidP="00DB2C65"/>
          <w:p w14:paraId="0D830362" w14:textId="77777777" w:rsidR="00DB2C65" w:rsidRDefault="00DB2C65" w:rsidP="00DB2C65">
            <w:r>
              <w:t>Importo annuale:</w:t>
            </w:r>
          </w:p>
        </w:tc>
      </w:tr>
      <w:tr w:rsidR="00FD4DC1" w14:paraId="3ABF09DC" w14:textId="77777777" w:rsidTr="00DB2C65">
        <w:tc>
          <w:tcPr>
            <w:tcW w:w="2547" w:type="dxa"/>
          </w:tcPr>
          <w:p w14:paraId="199D825A" w14:textId="77777777" w:rsidR="00FD4DC1" w:rsidRDefault="00FD4DC1" w:rsidP="00695D42"/>
          <w:p w14:paraId="4A9E672C" w14:textId="77777777" w:rsidR="00FD4DC1" w:rsidRPr="00FD4DC1" w:rsidRDefault="00FD4DC1" w:rsidP="00695D42">
            <w:pPr>
              <w:rPr>
                <w:b/>
              </w:rPr>
            </w:pPr>
            <w:r w:rsidRPr="00FD4DC1">
              <w:rPr>
                <w:b/>
              </w:rPr>
              <w:t>Totale spese per la cura della persona</w:t>
            </w:r>
          </w:p>
          <w:p w14:paraId="39E8F0D4" w14:textId="77777777" w:rsidR="00FD4DC1" w:rsidRDefault="00FD4DC1" w:rsidP="00695D42"/>
          <w:p w14:paraId="386BD9CC" w14:textId="77777777" w:rsidR="00FD4DC1" w:rsidRDefault="00FD4DC1" w:rsidP="00695D42"/>
        </w:tc>
        <w:tc>
          <w:tcPr>
            <w:tcW w:w="7938" w:type="dxa"/>
          </w:tcPr>
          <w:p w14:paraId="1C8F265A" w14:textId="77777777" w:rsidR="00FD4DC1" w:rsidRDefault="00FD4DC1" w:rsidP="00FD4DC1"/>
        </w:tc>
      </w:tr>
    </w:tbl>
    <w:p w14:paraId="4DEA1B7B" w14:textId="77777777" w:rsidR="00FD4DC1" w:rsidRDefault="00FD4DC1" w:rsidP="00005E06"/>
    <w:p w14:paraId="292D205E" w14:textId="77777777" w:rsidR="00DB2C65" w:rsidRPr="00005E06" w:rsidRDefault="00DB2C65" w:rsidP="00005E06"/>
    <w:p w14:paraId="433F7217" w14:textId="77777777" w:rsidR="00005E06" w:rsidRDefault="00DF57F6" w:rsidP="00005E06">
      <w:r>
        <w:t>3. Spese straordinarie autorizzate da Giudice tutelare</w:t>
      </w:r>
    </w:p>
    <w:tbl>
      <w:tblPr>
        <w:tblStyle w:val="Grigliatabella"/>
        <w:tblW w:w="10485" w:type="dxa"/>
        <w:tblLook w:val="04A0" w:firstRow="1" w:lastRow="0" w:firstColumn="1" w:lastColumn="0" w:noHBand="0" w:noVBand="1"/>
      </w:tblPr>
      <w:tblGrid>
        <w:gridCol w:w="4814"/>
        <w:gridCol w:w="5671"/>
      </w:tblGrid>
      <w:tr w:rsidR="00DF57F6" w14:paraId="347EB2CA" w14:textId="77777777" w:rsidTr="00DB2C65">
        <w:tc>
          <w:tcPr>
            <w:tcW w:w="4814" w:type="dxa"/>
          </w:tcPr>
          <w:p w14:paraId="7408C22E" w14:textId="77777777" w:rsidR="00DF57F6" w:rsidRDefault="00DF57F6" w:rsidP="00005E06">
            <w:r>
              <w:t>Tipologia</w:t>
            </w:r>
          </w:p>
        </w:tc>
        <w:tc>
          <w:tcPr>
            <w:tcW w:w="5671" w:type="dxa"/>
          </w:tcPr>
          <w:p w14:paraId="0F0E5926" w14:textId="77777777" w:rsidR="00DF57F6" w:rsidRDefault="00DF57F6" w:rsidP="00005E06">
            <w:r>
              <w:t>Importo</w:t>
            </w:r>
          </w:p>
        </w:tc>
      </w:tr>
      <w:tr w:rsidR="00DF57F6" w14:paraId="27FC5267" w14:textId="77777777" w:rsidTr="00DB2C65">
        <w:tc>
          <w:tcPr>
            <w:tcW w:w="4814" w:type="dxa"/>
          </w:tcPr>
          <w:p w14:paraId="7B9DBAC2" w14:textId="77777777" w:rsidR="00DF57F6" w:rsidRDefault="00DF57F6" w:rsidP="00005E06"/>
          <w:p w14:paraId="6D129A56" w14:textId="77777777" w:rsidR="00DF57F6" w:rsidRDefault="00DF57F6" w:rsidP="00005E06"/>
          <w:p w14:paraId="7DB7CACD" w14:textId="77777777" w:rsidR="00DF57F6" w:rsidRDefault="00DF57F6" w:rsidP="00005E06"/>
        </w:tc>
        <w:tc>
          <w:tcPr>
            <w:tcW w:w="5671" w:type="dxa"/>
          </w:tcPr>
          <w:p w14:paraId="0EEC1A87" w14:textId="77777777" w:rsidR="00DF57F6" w:rsidRDefault="00DF57F6" w:rsidP="00005E06"/>
          <w:p w14:paraId="12C270DB" w14:textId="77777777" w:rsidR="00FD4DC1" w:rsidRDefault="00FD4DC1" w:rsidP="00005E06"/>
          <w:p w14:paraId="487043CC" w14:textId="77777777" w:rsidR="00FD4DC1" w:rsidRDefault="00FD4DC1" w:rsidP="00005E06"/>
          <w:p w14:paraId="15E5B278" w14:textId="77777777" w:rsidR="00FD4DC1" w:rsidRDefault="00FD4DC1" w:rsidP="00005E06"/>
        </w:tc>
      </w:tr>
      <w:tr w:rsidR="00DF57F6" w14:paraId="247803C3" w14:textId="77777777" w:rsidTr="00DB2C65">
        <w:tc>
          <w:tcPr>
            <w:tcW w:w="4814" w:type="dxa"/>
          </w:tcPr>
          <w:p w14:paraId="15F204B9" w14:textId="77777777" w:rsidR="00DF57F6" w:rsidRDefault="00DF57F6" w:rsidP="00005E06"/>
          <w:p w14:paraId="00ABF5BE" w14:textId="77777777" w:rsidR="00DF57F6" w:rsidRDefault="00DF57F6" w:rsidP="00005E06"/>
        </w:tc>
        <w:tc>
          <w:tcPr>
            <w:tcW w:w="5671" w:type="dxa"/>
          </w:tcPr>
          <w:p w14:paraId="5FFF26E7" w14:textId="77777777" w:rsidR="00DF57F6" w:rsidRDefault="00DF57F6" w:rsidP="00005E06"/>
          <w:p w14:paraId="5A84648D" w14:textId="77777777" w:rsidR="00DF57F6" w:rsidRDefault="00DF57F6" w:rsidP="00005E06"/>
          <w:p w14:paraId="24126B76" w14:textId="77777777" w:rsidR="00FD4DC1" w:rsidRDefault="00FD4DC1" w:rsidP="00005E06"/>
          <w:p w14:paraId="71B15978" w14:textId="77777777" w:rsidR="00FD4DC1" w:rsidRDefault="00FD4DC1" w:rsidP="00005E06"/>
          <w:p w14:paraId="3BC23500" w14:textId="77777777" w:rsidR="00DF57F6" w:rsidRDefault="00DF57F6" w:rsidP="00005E06"/>
        </w:tc>
      </w:tr>
      <w:tr w:rsidR="00DF57F6" w14:paraId="423393E9" w14:textId="77777777" w:rsidTr="00DB2C65">
        <w:tc>
          <w:tcPr>
            <w:tcW w:w="4814" w:type="dxa"/>
          </w:tcPr>
          <w:p w14:paraId="2B35239C" w14:textId="77777777" w:rsidR="00DF57F6" w:rsidRDefault="00DF57F6" w:rsidP="00005E06"/>
          <w:p w14:paraId="30A3F45C" w14:textId="77777777" w:rsidR="00DF57F6" w:rsidRDefault="00DF57F6" w:rsidP="00005E06"/>
        </w:tc>
        <w:tc>
          <w:tcPr>
            <w:tcW w:w="5671" w:type="dxa"/>
          </w:tcPr>
          <w:p w14:paraId="1CE23B5A" w14:textId="77777777" w:rsidR="00DF57F6" w:rsidRDefault="00DF57F6" w:rsidP="00005E06"/>
          <w:p w14:paraId="2E0B9B93" w14:textId="77777777" w:rsidR="00DF57F6" w:rsidRDefault="00DF57F6" w:rsidP="00005E06"/>
          <w:p w14:paraId="0E5C32DE" w14:textId="77777777" w:rsidR="00FD4DC1" w:rsidRDefault="00FD4DC1" w:rsidP="00005E06"/>
          <w:p w14:paraId="021827AC" w14:textId="77777777" w:rsidR="00FD4DC1" w:rsidRDefault="00FD4DC1" w:rsidP="00005E06"/>
          <w:p w14:paraId="73B6ADB9" w14:textId="77777777" w:rsidR="00DF57F6" w:rsidRDefault="00DF57F6" w:rsidP="00005E06"/>
        </w:tc>
      </w:tr>
      <w:tr w:rsidR="00DF57F6" w14:paraId="1C91C3D0" w14:textId="77777777" w:rsidTr="00DB2C65">
        <w:tc>
          <w:tcPr>
            <w:tcW w:w="4814" w:type="dxa"/>
          </w:tcPr>
          <w:p w14:paraId="4FBE2C3B" w14:textId="77777777" w:rsidR="00DF57F6" w:rsidRDefault="00DF57F6" w:rsidP="00005E06"/>
          <w:p w14:paraId="4DB3C46D" w14:textId="77777777" w:rsidR="00DF57F6" w:rsidRDefault="00DF57F6" w:rsidP="00005E06"/>
        </w:tc>
        <w:tc>
          <w:tcPr>
            <w:tcW w:w="5671" w:type="dxa"/>
          </w:tcPr>
          <w:p w14:paraId="04836025" w14:textId="77777777" w:rsidR="00DF57F6" w:rsidRDefault="00DF57F6" w:rsidP="00005E06"/>
          <w:p w14:paraId="3F0C170D" w14:textId="77777777" w:rsidR="00DF57F6" w:rsidRDefault="00DF57F6" w:rsidP="00005E06"/>
          <w:p w14:paraId="4DDD1C9F" w14:textId="77777777" w:rsidR="00DF57F6" w:rsidRDefault="00DF57F6" w:rsidP="00005E06"/>
          <w:p w14:paraId="369FE3DE" w14:textId="77777777" w:rsidR="00FD4DC1" w:rsidRDefault="00FD4DC1" w:rsidP="00005E06"/>
          <w:p w14:paraId="2EF588E7" w14:textId="77777777" w:rsidR="00FD4DC1" w:rsidRDefault="00FD4DC1" w:rsidP="00005E06"/>
        </w:tc>
      </w:tr>
      <w:tr w:rsidR="00FD4DC1" w14:paraId="05593D73" w14:textId="77777777" w:rsidTr="00DB2C65">
        <w:tc>
          <w:tcPr>
            <w:tcW w:w="4814" w:type="dxa"/>
          </w:tcPr>
          <w:p w14:paraId="1F11B764" w14:textId="77777777" w:rsidR="00FD4DC1" w:rsidRPr="00FD4DC1" w:rsidRDefault="00FD4DC1" w:rsidP="00FD4DC1">
            <w:pPr>
              <w:rPr>
                <w:b/>
              </w:rPr>
            </w:pPr>
            <w:r w:rsidRPr="00FD4DC1">
              <w:rPr>
                <w:b/>
              </w:rPr>
              <w:t xml:space="preserve">Totale spese </w:t>
            </w:r>
            <w:r>
              <w:rPr>
                <w:b/>
              </w:rPr>
              <w:t>straordinarie autorizzate</w:t>
            </w:r>
          </w:p>
          <w:p w14:paraId="05B52CFB" w14:textId="77777777" w:rsidR="00FD4DC1" w:rsidRDefault="00FD4DC1" w:rsidP="00005E06"/>
        </w:tc>
        <w:tc>
          <w:tcPr>
            <w:tcW w:w="5671" w:type="dxa"/>
          </w:tcPr>
          <w:p w14:paraId="128B4EC3" w14:textId="77777777" w:rsidR="00FD4DC1" w:rsidRDefault="00FD4DC1" w:rsidP="00005E06"/>
        </w:tc>
      </w:tr>
    </w:tbl>
    <w:p w14:paraId="4B971781" w14:textId="77777777" w:rsidR="00DF57F6" w:rsidRDefault="00DF57F6" w:rsidP="00005E06"/>
    <w:p w14:paraId="7E6D8893" w14:textId="77777777" w:rsidR="00DB2C65" w:rsidRPr="00005E06" w:rsidRDefault="00DB2C65" w:rsidP="00005E06"/>
    <w:p w14:paraId="4B1D7201" w14:textId="28CDD9E6" w:rsidR="00FD4DC1" w:rsidRDefault="00FD4DC1" w:rsidP="00005E06">
      <w:r>
        <w:lastRenderedPageBreak/>
        <w:t>4. Altre spese</w:t>
      </w:r>
      <w:r w:rsidR="006E3441">
        <w:t xml:space="preserve"> </w:t>
      </w:r>
    </w:p>
    <w:tbl>
      <w:tblPr>
        <w:tblStyle w:val="Grigliatabella"/>
        <w:tblW w:w="0" w:type="auto"/>
        <w:tblLook w:val="04A0" w:firstRow="1" w:lastRow="0" w:firstColumn="1" w:lastColumn="0" w:noHBand="0" w:noVBand="1"/>
      </w:tblPr>
      <w:tblGrid>
        <w:gridCol w:w="4815"/>
        <w:gridCol w:w="4813"/>
      </w:tblGrid>
      <w:tr w:rsidR="00FD4DC1" w14:paraId="6582F201" w14:textId="77777777" w:rsidTr="00FD4DC1">
        <w:tc>
          <w:tcPr>
            <w:tcW w:w="4815" w:type="dxa"/>
          </w:tcPr>
          <w:p w14:paraId="43AB5AEB" w14:textId="77777777" w:rsidR="00FD4DC1" w:rsidRDefault="00FD4DC1" w:rsidP="00005E06">
            <w:r>
              <w:t>Tipologia</w:t>
            </w:r>
          </w:p>
        </w:tc>
        <w:tc>
          <w:tcPr>
            <w:tcW w:w="4813" w:type="dxa"/>
          </w:tcPr>
          <w:p w14:paraId="1FCBB8F2" w14:textId="77777777" w:rsidR="00FD4DC1" w:rsidRDefault="00FD4DC1" w:rsidP="00005E06">
            <w:r>
              <w:t>Importo</w:t>
            </w:r>
          </w:p>
        </w:tc>
      </w:tr>
      <w:tr w:rsidR="00FD4DC1" w14:paraId="6FCDA092" w14:textId="77777777" w:rsidTr="00FD4DC1">
        <w:tc>
          <w:tcPr>
            <w:tcW w:w="4815" w:type="dxa"/>
          </w:tcPr>
          <w:p w14:paraId="6B8B0540" w14:textId="77777777" w:rsidR="00FD4DC1" w:rsidRDefault="00FD4DC1" w:rsidP="00005E06"/>
          <w:p w14:paraId="4F554FE0" w14:textId="77777777" w:rsidR="00FD4DC1" w:rsidRDefault="00FD4DC1" w:rsidP="00005E06"/>
        </w:tc>
        <w:tc>
          <w:tcPr>
            <w:tcW w:w="4813" w:type="dxa"/>
          </w:tcPr>
          <w:p w14:paraId="16E6264F" w14:textId="77777777" w:rsidR="00FD4DC1" w:rsidRDefault="00FD4DC1" w:rsidP="00005E06"/>
          <w:p w14:paraId="165867B0" w14:textId="77777777" w:rsidR="00FD4DC1" w:rsidRDefault="00FD4DC1" w:rsidP="00005E06"/>
          <w:p w14:paraId="588E8D3F" w14:textId="77777777" w:rsidR="00FD4DC1" w:rsidRDefault="00FD4DC1" w:rsidP="00005E06"/>
        </w:tc>
      </w:tr>
      <w:tr w:rsidR="00FD4DC1" w14:paraId="5A63D83E" w14:textId="77777777" w:rsidTr="00FD4DC1">
        <w:tc>
          <w:tcPr>
            <w:tcW w:w="4815" w:type="dxa"/>
          </w:tcPr>
          <w:p w14:paraId="3E95F674" w14:textId="77777777" w:rsidR="00FD4DC1" w:rsidRDefault="00FD4DC1" w:rsidP="00005E06"/>
          <w:p w14:paraId="1A1C8BE5" w14:textId="77777777" w:rsidR="00FD4DC1" w:rsidRDefault="00FD4DC1" w:rsidP="00005E06"/>
        </w:tc>
        <w:tc>
          <w:tcPr>
            <w:tcW w:w="4813" w:type="dxa"/>
          </w:tcPr>
          <w:p w14:paraId="542F9C2B" w14:textId="77777777" w:rsidR="00FD4DC1" w:rsidRDefault="00FD4DC1" w:rsidP="00005E06"/>
          <w:p w14:paraId="4186FE81" w14:textId="77777777" w:rsidR="00FD4DC1" w:rsidRDefault="00FD4DC1" w:rsidP="00005E06"/>
          <w:p w14:paraId="72DE6F61" w14:textId="77777777" w:rsidR="00FD4DC1" w:rsidRDefault="00FD4DC1" w:rsidP="00005E06"/>
        </w:tc>
      </w:tr>
      <w:tr w:rsidR="00FD4DC1" w14:paraId="1140998A" w14:textId="77777777" w:rsidTr="00FD4DC1">
        <w:tc>
          <w:tcPr>
            <w:tcW w:w="4815" w:type="dxa"/>
          </w:tcPr>
          <w:p w14:paraId="436BB40A" w14:textId="77777777" w:rsidR="00FD4DC1" w:rsidRDefault="00FD4DC1" w:rsidP="00005E06"/>
          <w:p w14:paraId="15E6C498" w14:textId="77777777" w:rsidR="00FD4DC1" w:rsidRDefault="00FD4DC1" w:rsidP="00005E06"/>
        </w:tc>
        <w:tc>
          <w:tcPr>
            <w:tcW w:w="4813" w:type="dxa"/>
          </w:tcPr>
          <w:p w14:paraId="5110B058" w14:textId="77777777" w:rsidR="00FD4DC1" w:rsidRDefault="00FD4DC1" w:rsidP="00005E06"/>
          <w:p w14:paraId="0849F17F" w14:textId="77777777" w:rsidR="00FD4DC1" w:rsidRDefault="00FD4DC1" w:rsidP="00005E06"/>
          <w:p w14:paraId="17C23A3B" w14:textId="77777777" w:rsidR="00FD4DC1" w:rsidRDefault="00FD4DC1" w:rsidP="00005E06"/>
        </w:tc>
      </w:tr>
      <w:tr w:rsidR="00FD4DC1" w14:paraId="6906E41F" w14:textId="77777777" w:rsidTr="00FD4DC1">
        <w:tc>
          <w:tcPr>
            <w:tcW w:w="4815" w:type="dxa"/>
          </w:tcPr>
          <w:p w14:paraId="764F0E22" w14:textId="77777777" w:rsidR="00FD4DC1" w:rsidRDefault="00FD4DC1" w:rsidP="00005E06"/>
          <w:p w14:paraId="51DE27BC" w14:textId="77777777" w:rsidR="00FD4DC1" w:rsidRDefault="00FD4DC1" w:rsidP="00005E06"/>
        </w:tc>
        <w:tc>
          <w:tcPr>
            <w:tcW w:w="4813" w:type="dxa"/>
          </w:tcPr>
          <w:p w14:paraId="52A73B07" w14:textId="77777777" w:rsidR="00FD4DC1" w:rsidRDefault="00FD4DC1" w:rsidP="00005E06"/>
          <w:p w14:paraId="74904C50" w14:textId="77777777" w:rsidR="00FD4DC1" w:rsidRDefault="00FD4DC1" w:rsidP="00005E06"/>
          <w:p w14:paraId="5ECC91EC" w14:textId="77777777" w:rsidR="00FD4DC1" w:rsidRDefault="00FD4DC1" w:rsidP="00005E06"/>
        </w:tc>
      </w:tr>
      <w:tr w:rsidR="00FD4DC1" w14:paraId="091C298C" w14:textId="77777777" w:rsidTr="00FD4DC1">
        <w:tc>
          <w:tcPr>
            <w:tcW w:w="4815" w:type="dxa"/>
          </w:tcPr>
          <w:p w14:paraId="486A6DDA" w14:textId="77777777" w:rsidR="00FD4DC1" w:rsidRDefault="00FD4DC1" w:rsidP="00005E06"/>
          <w:p w14:paraId="36050FF3" w14:textId="77777777" w:rsidR="00FD4DC1" w:rsidRDefault="00FD4DC1" w:rsidP="00005E06"/>
        </w:tc>
        <w:tc>
          <w:tcPr>
            <w:tcW w:w="4813" w:type="dxa"/>
          </w:tcPr>
          <w:p w14:paraId="7B41A940" w14:textId="77777777" w:rsidR="00FD4DC1" w:rsidRDefault="00FD4DC1" w:rsidP="00005E06"/>
          <w:p w14:paraId="2107037F" w14:textId="77777777" w:rsidR="00FD4DC1" w:rsidRDefault="00FD4DC1" w:rsidP="00005E06"/>
          <w:p w14:paraId="251DF3BC" w14:textId="77777777" w:rsidR="00FD4DC1" w:rsidRDefault="00FD4DC1" w:rsidP="00005E06"/>
        </w:tc>
      </w:tr>
      <w:tr w:rsidR="00FD4DC1" w14:paraId="27A94383" w14:textId="77777777" w:rsidTr="00FD4DC1">
        <w:tc>
          <w:tcPr>
            <w:tcW w:w="4815" w:type="dxa"/>
          </w:tcPr>
          <w:p w14:paraId="1872A6D2" w14:textId="77777777" w:rsidR="00FD4DC1" w:rsidRDefault="00FD4DC1" w:rsidP="00005E06"/>
          <w:p w14:paraId="01767A4B" w14:textId="77777777" w:rsidR="00FD4DC1" w:rsidRDefault="00FD4DC1" w:rsidP="00005E06"/>
        </w:tc>
        <w:tc>
          <w:tcPr>
            <w:tcW w:w="4813" w:type="dxa"/>
          </w:tcPr>
          <w:p w14:paraId="393E44F8" w14:textId="77777777" w:rsidR="00FD4DC1" w:rsidRDefault="00FD4DC1" w:rsidP="00005E06"/>
          <w:p w14:paraId="24E8C101" w14:textId="77777777" w:rsidR="00FD4DC1" w:rsidRDefault="00FD4DC1" w:rsidP="00005E06"/>
          <w:p w14:paraId="1040F951" w14:textId="77777777" w:rsidR="00FD4DC1" w:rsidRDefault="00FD4DC1" w:rsidP="00005E06"/>
        </w:tc>
      </w:tr>
      <w:tr w:rsidR="00FD4DC1" w14:paraId="74E4090A" w14:textId="77777777" w:rsidTr="00FD4DC1">
        <w:tc>
          <w:tcPr>
            <w:tcW w:w="4815" w:type="dxa"/>
          </w:tcPr>
          <w:p w14:paraId="238FBD14" w14:textId="77777777" w:rsidR="00FD4DC1" w:rsidRPr="00FD4DC1" w:rsidRDefault="00FD4DC1" w:rsidP="00FD4DC1">
            <w:pPr>
              <w:rPr>
                <w:b/>
              </w:rPr>
            </w:pPr>
            <w:r w:rsidRPr="00FD4DC1">
              <w:rPr>
                <w:b/>
              </w:rPr>
              <w:t xml:space="preserve">Totale </w:t>
            </w:r>
            <w:r>
              <w:rPr>
                <w:b/>
              </w:rPr>
              <w:t xml:space="preserve">altre </w:t>
            </w:r>
            <w:r w:rsidRPr="00FD4DC1">
              <w:rPr>
                <w:b/>
              </w:rPr>
              <w:t xml:space="preserve">spese </w:t>
            </w:r>
          </w:p>
          <w:p w14:paraId="5C555C7D" w14:textId="77777777" w:rsidR="00FD4DC1" w:rsidRDefault="00FD4DC1" w:rsidP="00005E06"/>
          <w:p w14:paraId="51CA1867" w14:textId="77777777" w:rsidR="00FD4DC1" w:rsidRDefault="00FD4DC1" w:rsidP="00005E06"/>
        </w:tc>
        <w:tc>
          <w:tcPr>
            <w:tcW w:w="4813" w:type="dxa"/>
          </w:tcPr>
          <w:p w14:paraId="5116FDF6" w14:textId="77777777" w:rsidR="00FD4DC1" w:rsidRDefault="00FD4DC1" w:rsidP="00005E06"/>
          <w:p w14:paraId="7A199856" w14:textId="77777777" w:rsidR="00FD4DC1" w:rsidRDefault="00FD4DC1" w:rsidP="00005E06"/>
          <w:p w14:paraId="42F61081" w14:textId="77777777" w:rsidR="00FD4DC1" w:rsidRDefault="00FD4DC1" w:rsidP="00005E06"/>
        </w:tc>
      </w:tr>
    </w:tbl>
    <w:p w14:paraId="6E23811C" w14:textId="77777777" w:rsidR="00005E06" w:rsidRDefault="00005E06" w:rsidP="00005E06"/>
    <w:p w14:paraId="631D112C" w14:textId="77777777" w:rsidR="00EC17B6" w:rsidRPr="00A84B5F" w:rsidRDefault="00A84B5F" w:rsidP="00005E06">
      <w:pPr>
        <w:rPr>
          <w:b/>
        </w:rPr>
      </w:pPr>
      <w:r w:rsidRPr="00A84B5F">
        <w:rPr>
          <w:b/>
        </w:rPr>
        <w:t>V</w:t>
      </w:r>
      <w:r>
        <w:rPr>
          <w:b/>
        </w:rPr>
        <w:t>I</w:t>
      </w:r>
      <w:r w:rsidRPr="00A84B5F">
        <w:rPr>
          <w:b/>
        </w:rPr>
        <w:t>. Ulteriori informazioni</w:t>
      </w:r>
    </w:p>
    <w:p w14:paraId="6D28A484" w14:textId="77777777" w:rsidR="00EC17B6" w:rsidRDefault="00A84B5F" w:rsidP="00005E06">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3C4C7F" w14:textId="7C2D062C" w:rsidR="00EC17B6" w:rsidRDefault="00EC17B6" w:rsidP="00005E06"/>
    <w:p w14:paraId="6652B9F9" w14:textId="77777777" w:rsidR="006E3441" w:rsidRPr="00005E06" w:rsidRDefault="006E3441" w:rsidP="00005E06"/>
    <w:p w14:paraId="634F7761" w14:textId="77777777" w:rsidR="00005E06" w:rsidRPr="00DB2C65" w:rsidRDefault="00DB2C65" w:rsidP="00005E06">
      <w:pPr>
        <w:rPr>
          <w:b/>
        </w:rPr>
      </w:pPr>
      <w:r w:rsidRPr="00DB2C65">
        <w:rPr>
          <w:b/>
        </w:rPr>
        <w:lastRenderedPageBreak/>
        <w:t>V</w:t>
      </w:r>
      <w:r w:rsidR="00A84B5F">
        <w:rPr>
          <w:b/>
        </w:rPr>
        <w:t>II</w:t>
      </w:r>
      <w:r w:rsidRPr="00DB2C65">
        <w:rPr>
          <w:b/>
        </w:rPr>
        <w:t>. Saldo finale</w:t>
      </w:r>
    </w:p>
    <w:p w14:paraId="7AA3BCDF" w14:textId="77777777" w:rsidR="00DB2C65" w:rsidRDefault="00DB2C65" w:rsidP="00005E06"/>
    <w:p w14:paraId="7691A1C8" w14:textId="77777777" w:rsidR="00DB2C65" w:rsidRDefault="00DB2C65" w:rsidP="00005E06">
      <w:r>
        <w:t>1. Saldo</w:t>
      </w:r>
      <w:r w:rsidR="00EC17B6">
        <w:t xml:space="preserve"> del</w:t>
      </w:r>
      <w:r>
        <w:t xml:space="preserve"> precedente rendiconto</w:t>
      </w:r>
    </w:p>
    <w:tbl>
      <w:tblPr>
        <w:tblStyle w:val="Grigliatabella"/>
        <w:tblW w:w="0" w:type="auto"/>
        <w:tblLook w:val="04A0" w:firstRow="1" w:lastRow="0" w:firstColumn="1" w:lastColumn="0" w:noHBand="0" w:noVBand="1"/>
      </w:tblPr>
      <w:tblGrid>
        <w:gridCol w:w="4814"/>
        <w:gridCol w:w="4814"/>
      </w:tblGrid>
      <w:tr w:rsidR="00DB2C65" w14:paraId="42442229" w14:textId="77777777" w:rsidTr="00DB2C65">
        <w:tc>
          <w:tcPr>
            <w:tcW w:w="4814" w:type="dxa"/>
          </w:tcPr>
          <w:p w14:paraId="4BF86FB7" w14:textId="77777777" w:rsidR="00DB2C65" w:rsidRDefault="00DB2C65" w:rsidP="00005E06">
            <w:r>
              <w:t>Totale uscite</w:t>
            </w:r>
          </w:p>
          <w:p w14:paraId="14E29547" w14:textId="77777777" w:rsidR="00DB2C65" w:rsidRDefault="00DB2C65" w:rsidP="00005E06"/>
        </w:tc>
        <w:tc>
          <w:tcPr>
            <w:tcW w:w="4814" w:type="dxa"/>
          </w:tcPr>
          <w:p w14:paraId="53857772" w14:textId="77777777" w:rsidR="00DB2C65" w:rsidRDefault="00DB2C65" w:rsidP="00005E06"/>
        </w:tc>
      </w:tr>
      <w:tr w:rsidR="00DB2C65" w14:paraId="5BC018E9" w14:textId="77777777" w:rsidTr="00DB2C65">
        <w:tc>
          <w:tcPr>
            <w:tcW w:w="4814" w:type="dxa"/>
          </w:tcPr>
          <w:p w14:paraId="4ADF5F41" w14:textId="77777777" w:rsidR="00DB2C65" w:rsidRDefault="00DB2C65" w:rsidP="00005E06">
            <w:r>
              <w:t>Totale entrate</w:t>
            </w:r>
          </w:p>
          <w:p w14:paraId="76560AB7" w14:textId="77777777" w:rsidR="00DB2C65" w:rsidRDefault="00DB2C65" w:rsidP="00005E06"/>
        </w:tc>
        <w:tc>
          <w:tcPr>
            <w:tcW w:w="4814" w:type="dxa"/>
          </w:tcPr>
          <w:p w14:paraId="5DE600F8" w14:textId="77777777" w:rsidR="00DB2C65" w:rsidRDefault="00DB2C65" w:rsidP="00005E06"/>
        </w:tc>
      </w:tr>
      <w:tr w:rsidR="00EC17B6" w14:paraId="66FB1D02" w14:textId="77777777" w:rsidTr="00DB2C65">
        <w:tc>
          <w:tcPr>
            <w:tcW w:w="4814" w:type="dxa"/>
          </w:tcPr>
          <w:p w14:paraId="73889548" w14:textId="77777777" w:rsidR="00EC17B6" w:rsidRDefault="00EC17B6" w:rsidP="00005E06">
            <w:r>
              <w:t>Saldo</w:t>
            </w:r>
          </w:p>
          <w:p w14:paraId="59D3E7E9" w14:textId="77777777" w:rsidR="00EC17B6" w:rsidRDefault="00EC17B6" w:rsidP="00005E06"/>
        </w:tc>
        <w:tc>
          <w:tcPr>
            <w:tcW w:w="4814" w:type="dxa"/>
          </w:tcPr>
          <w:p w14:paraId="3174C01E" w14:textId="77777777" w:rsidR="00EC17B6" w:rsidRDefault="00EC17B6" w:rsidP="00005E06"/>
        </w:tc>
      </w:tr>
    </w:tbl>
    <w:p w14:paraId="4A94B4F6" w14:textId="77777777" w:rsidR="00DB2C65" w:rsidRDefault="00DB2C65" w:rsidP="00005E06"/>
    <w:p w14:paraId="45EF1609" w14:textId="77777777" w:rsidR="00DB2C65" w:rsidRDefault="00DB2C65" w:rsidP="00005E06">
      <w:r>
        <w:t xml:space="preserve">2. </w:t>
      </w:r>
      <w:r w:rsidR="00EC17B6">
        <w:t>Saldo del rendiconto</w:t>
      </w:r>
    </w:p>
    <w:p w14:paraId="002D3ADA" w14:textId="77777777" w:rsidR="00EC17B6" w:rsidRDefault="00EC17B6" w:rsidP="00005E06">
      <w:r>
        <w:t>2.1 Conti e depositi</w:t>
      </w:r>
    </w:p>
    <w:tbl>
      <w:tblPr>
        <w:tblStyle w:val="Grigliatabella"/>
        <w:tblW w:w="0" w:type="auto"/>
        <w:tblLook w:val="04A0" w:firstRow="1" w:lastRow="0" w:firstColumn="1" w:lastColumn="0" w:noHBand="0" w:noVBand="1"/>
      </w:tblPr>
      <w:tblGrid>
        <w:gridCol w:w="4814"/>
        <w:gridCol w:w="4814"/>
      </w:tblGrid>
      <w:tr w:rsidR="00EC17B6" w14:paraId="2D0860C6" w14:textId="77777777" w:rsidTr="00EC17B6">
        <w:tc>
          <w:tcPr>
            <w:tcW w:w="4814" w:type="dxa"/>
          </w:tcPr>
          <w:p w14:paraId="62378008" w14:textId="77777777" w:rsidR="00EC17B6" w:rsidRDefault="00EC17B6" w:rsidP="00EC17B6">
            <w:pPr>
              <w:ind w:firstLine="708"/>
            </w:pPr>
          </w:p>
          <w:p w14:paraId="06378DA6" w14:textId="77777777" w:rsidR="00EC17B6" w:rsidRPr="00EC17B6" w:rsidRDefault="00EC17B6" w:rsidP="00005E06">
            <w:r w:rsidRPr="00EC17B6">
              <w:t>Saldo totale conti e depositi</w:t>
            </w:r>
          </w:p>
          <w:p w14:paraId="1C41D9E5" w14:textId="77777777" w:rsidR="00EC17B6" w:rsidRDefault="00EC17B6" w:rsidP="00005E06"/>
        </w:tc>
        <w:tc>
          <w:tcPr>
            <w:tcW w:w="4814" w:type="dxa"/>
          </w:tcPr>
          <w:p w14:paraId="2550EFB3" w14:textId="77777777" w:rsidR="00EC17B6" w:rsidRDefault="00EC17B6" w:rsidP="00005E06"/>
        </w:tc>
      </w:tr>
    </w:tbl>
    <w:p w14:paraId="35754EFE" w14:textId="77777777" w:rsidR="00EC17B6" w:rsidRDefault="00EC17B6" w:rsidP="00005E06"/>
    <w:p w14:paraId="70642F8D" w14:textId="77777777" w:rsidR="00EC17B6" w:rsidRDefault="00EC17B6" w:rsidP="00005E06">
      <w:r>
        <w:t>2.2 Entrate</w:t>
      </w:r>
    </w:p>
    <w:tbl>
      <w:tblPr>
        <w:tblStyle w:val="Grigliatabella"/>
        <w:tblW w:w="0" w:type="auto"/>
        <w:tblLook w:val="04A0" w:firstRow="1" w:lastRow="0" w:firstColumn="1" w:lastColumn="0" w:noHBand="0" w:noVBand="1"/>
      </w:tblPr>
      <w:tblGrid>
        <w:gridCol w:w="4814"/>
        <w:gridCol w:w="4814"/>
      </w:tblGrid>
      <w:tr w:rsidR="00EC17B6" w14:paraId="3784CEB8" w14:textId="77777777" w:rsidTr="00EC17B6">
        <w:tc>
          <w:tcPr>
            <w:tcW w:w="4814" w:type="dxa"/>
          </w:tcPr>
          <w:p w14:paraId="4E8126CA" w14:textId="77777777" w:rsidR="00EC17B6" w:rsidRDefault="00EC17B6" w:rsidP="00005E06">
            <w:r>
              <w:t>Totale Entrate periodiche</w:t>
            </w:r>
          </w:p>
          <w:p w14:paraId="4BB9E2E2" w14:textId="77777777" w:rsidR="00EC17B6" w:rsidRDefault="00EC17B6" w:rsidP="00005E06"/>
        </w:tc>
        <w:tc>
          <w:tcPr>
            <w:tcW w:w="4814" w:type="dxa"/>
          </w:tcPr>
          <w:p w14:paraId="3541C73A" w14:textId="77777777" w:rsidR="00EC17B6" w:rsidRDefault="00EC17B6" w:rsidP="00005E06"/>
        </w:tc>
      </w:tr>
      <w:tr w:rsidR="00EC17B6" w14:paraId="7329CD5D" w14:textId="77777777" w:rsidTr="00EC17B6">
        <w:tc>
          <w:tcPr>
            <w:tcW w:w="4814" w:type="dxa"/>
          </w:tcPr>
          <w:p w14:paraId="7CFB29BA" w14:textId="77777777" w:rsidR="00EC17B6" w:rsidRDefault="00EC17B6" w:rsidP="00005E06">
            <w:r>
              <w:t>Totale Entrate non periodiche</w:t>
            </w:r>
          </w:p>
          <w:p w14:paraId="4A7CD050" w14:textId="77777777" w:rsidR="00EC17B6" w:rsidRDefault="00EC17B6" w:rsidP="00005E06"/>
        </w:tc>
        <w:tc>
          <w:tcPr>
            <w:tcW w:w="4814" w:type="dxa"/>
          </w:tcPr>
          <w:p w14:paraId="31505DC3" w14:textId="77777777" w:rsidR="00EC17B6" w:rsidRDefault="00EC17B6" w:rsidP="00005E06"/>
        </w:tc>
      </w:tr>
      <w:tr w:rsidR="00EC17B6" w14:paraId="35B4822A" w14:textId="77777777" w:rsidTr="00EC17B6">
        <w:tc>
          <w:tcPr>
            <w:tcW w:w="4814" w:type="dxa"/>
          </w:tcPr>
          <w:p w14:paraId="25B86C96" w14:textId="77777777" w:rsidR="00EC17B6" w:rsidRPr="00EC17B6" w:rsidRDefault="00EC17B6" w:rsidP="00005E06">
            <w:pPr>
              <w:rPr>
                <w:b/>
              </w:rPr>
            </w:pPr>
            <w:r w:rsidRPr="00EC17B6">
              <w:rPr>
                <w:b/>
              </w:rPr>
              <w:t>Totale finale</w:t>
            </w:r>
            <w:r>
              <w:rPr>
                <w:b/>
              </w:rPr>
              <w:t xml:space="preserve"> entrate</w:t>
            </w:r>
          </w:p>
          <w:p w14:paraId="2F2A7D73" w14:textId="77777777" w:rsidR="00EC17B6" w:rsidRDefault="00EC17B6" w:rsidP="00005E06"/>
          <w:p w14:paraId="0C1B7F25" w14:textId="77777777" w:rsidR="00EC17B6" w:rsidRDefault="00EC17B6" w:rsidP="00005E06"/>
        </w:tc>
        <w:tc>
          <w:tcPr>
            <w:tcW w:w="4814" w:type="dxa"/>
          </w:tcPr>
          <w:p w14:paraId="15E9642B" w14:textId="77777777" w:rsidR="00EC17B6" w:rsidRDefault="00EC17B6" w:rsidP="00005E06"/>
        </w:tc>
      </w:tr>
    </w:tbl>
    <w:p w14:paraId="68F2561A" w14:textId="77777777" w:rsidR="00EC17B6" w:rsidRDefault="00EC17B6" w:rsidP="00005E06">
      <w:r>
        <w:t>2.3 Uscite</w:t>
      </w:r>
    </w:p>
    <w:tbl>
      <w:tblPr>
        <w:tblStyle w:val="Grigliatabella"/>
        <w:tblW w:w="0" w:type="auto"/>
        <w:tblLook w:val="04A0" w:firstRow="1" w:lastRow="0" w:firstColumn="1" w:lastColumn="0" w:noHBand="0" w:noVBand="1"/>
      </w:tblPr>
      <w:tblGrid>
        <w:gridCol w:w="4814"/>
        <w:gridCol w:w="4814"/>
      </w:tblGrid>
      <w:tr w:rsidR="00DB2C65" w14:paraId="7EB20CD3" w14:textId="77777777" w:rsidTr="00DB2C65">
        <w:tc>
          <w:tcPr>
            <w:tcW w:w="4814" w:type="dxa"/>
          </w:tcPr>
          <w:p w14:paraId="33DE2346" w14:textId="77777777" w:rsidR="00DB2C65" w:rsidRPr="00EC17B6" w:rsidRDefault="00DB2C65" w:rsidP="00005E06">
            <w:r w:rsidRPr="00EC17B6">
              <w:t>Totale spese abitazione</w:t>
            </w:r>
          </w:p>
          <w:p w14:paraId="6BFC099F" w14:textId="77777777" w:rsidR="00DB2C65" w:rsidRPr="00EC17B6" w:rsidRDefault="00DB2C65" w:rsidP="00005E06"/>
        </w:tc>
        <w:tc>
          <w:tcPr>
            <w:tcW w:w="4814" w:type="dxa"/>
          </w:tcPr>
          <w:p w14:paraId="3F0A06C2" w14:textId="77777777" w:rsidR="00DB2C65" w:rsidRDefault="00DB2C65" w:rsidP="00005E06"/>
        </w:tc>
      </w:tr>
      <w:tr w:rsidR="00DB2C65" w14:paraId="7667C756" w14:textId="77777777" w:rsidTr="00DB2C65">
        <w:tc>
          <w:tcPr>
            <w:tcW w:w="4814" w:type="dxa"/>
          </w:tcPr>
          <w:p w14:paraId="0FA2FE61" w14:textId="77777777" w:rsidR="00DB2C65" w:rsidRPr="00EC17B6" w:rsidRDefault="00DB2C65" w:rsidP="00DB2C65">
            <w:r w:rsidRPr="00EC17B6">
              <w:t>Totale spese per la cura della persona</w:t>
            </w:r>
          </w:p>
          <w:p w14:paraId="7B058F4C" w14:textId="77777777" w:rsidR="00DB2C65" w:rsidRPr="00EC17B6" w:rsidRDefault="00DB2C65" w:rsidP="00005E06"/>
        </w:tc>
        <w:tc>
          <w:tcPr>
            <w:tcW w:w="4814" w:type="dxa"/>
          </w:tcPr>
          <w:p w14:paraId="1F57626E" w14:textId="77777777" w:rsidR="00DB2C65" w:rsidRDefault="00DB2C65" w:rsidP="00005E06"/>
        </w:tc>
      </w:tr>
      <w:tr w:rsidR="00DB2C65" w14:paraId="16111896" w14:textId="77777777" w:rsidTr="00DB2C65">
        <w:tc>
          <w:tcPr>
            <w:tcW w:w="4814" w:type="dxa"/>
          </w:tcPr>
          <w:p w14:paraId="065722FC" w14:textId="77777777" w:rsidR="00DB2C65" w:rsidRPr="00EC17B6" w:rsidRDefault="00DB2C65" w:rsidP="00DB2C65">
            <w:r w:rsidRPr="00EC17B6">
              <w:t>Totale spese straordinarie autorizzate</w:t>
            </w:r>
          </w:p>
          <w:p w14:paraId="57E5D105" w14:textId="77777777" w:rsidR="00DB2C65" w:rsidRPr="00EC17B6" w:rsidRDefault="00DB2C65" w:rsidP="00005E06"/>
        </w:tc>
        <w:tc>
          <w:tcPr>
            <w:tcW w:w="4814" w:type="dxa"/>
          </w:tcPr>
          <w:p w14:paraId="2690A4DA" w14:textId="77777777" w:rsidR="00DB2C65" w:rsidRDefault="00DB2C65" w:rsidP="00005E06"/>
        </w:tc>
      </w:tr>
      <w:tr w:rsidR="00DB2C65" w14:paraId="5B3751D5" w14:textId="77777777" w:rsidTr="00DB2C65">
        <w:tc>
          <w:tcPr>
            <w:tcW w:w="4814" w:type="dxa"/>
          </w:tcPr>
          <w:p w14:paraId="28E900B8" w14:textId="77777777" w:rsidR="00EC17B6" w:rsidRPr="00EC17B6" w:rsidRDefault="00DB2C65" w:rsidP="00DB2C65">
            <w:r w:rsidRPr="00EC17B6">
              <w:t xml:space="preserve">Totale altre spese </w:t>
            </w:r>
          </w:p>
          <w:p w14:paraId="0DCD5E9A" w14:textId="77777777" w:rsidR="00DB2C65" w:rsidRPr="00EC17B6" w:rsidRDefault="00DB2C65" w:rsidP="00005E06"/>
        </w:tc>
        <w:tc>
          <w:tcPr>
            <w:tcW w:w="4814" w:type="dxa"/>
          </w:tcPr>
          <w:p w14:paraId="1AB2DF90" w14:textId="77777777" w:rsidR="00DB2C65" w:rsidRDefault="00DB2C65" w:rsidP="00005E06"/>
        </w:tc>
      </w:tr>
      <w:tr w:rsidR="00EC17B6" w14:paraId="0D979C1D" w14:textId="77777777" w:rsidTr="00DB2C65">
        <w:tc>
          <w:tcPr>
            <w:tcW w:w="4814" w:type="dxa"/>
          </w:tcPr>
          <w:p w14:paraId="744B2CE5" w14:textId="77777777" w:rsidR="00EC17B6" w:rsidRPr="00FD4DC1" w:rsidRDefault="00EC17B6" w:rsidP="00DB2C65">
            <w:pPr>
              <w:rPr>
                <w:b/>
              </w:rPr>
            </w:pPr>
            <w:r>
              <w:rPr>
                <w:b/>
              </w:rPr>
              <w:t>Totale finale uscite</w:t>
            </w:r>
          </w:p>
        </w:tc>
        <w:tc>
          <w:tcPr>
            <w:tcW w:w="4814" w:type="dxa"/>
          </w:tcPr>
          <w:p w14:paraId="03064934" w14:textId="77777777" w:rsidR="00EC17B6" w:rsidRDefault="00EC17B6" w:rsidP="00005E06"/>
          <w:p w14:paraId="2332F4AF" w14:textId="77777777" w:rsidR="00EC17B6" w:rsidRDefault="00EC17B6" w:rsidP="00005E06"/>
          <w:p w14:paraId="74E1982B" w14:textId="77777777" w:rsidR="00EC17B6" w:rsidRDefault="00EC17B6" w:rsidP="00005E06"/>
        </w:tc>
      </w:tr>
    </w:tbl>
    <w:p w14:paraId="0C4CCCFF" w14:textId="77777777" w:rsidR="00695D42" w:rsidRDefault="00695D42" w:rsidP="00005E06"/>
    <w:p w14:paraId="7960F88C" w14:textId="77777777" w:rsidR="00695D42" w:rsidRDefault="00EC17B6" w:rsidP="00005E06">
      <w:r w:rsidRPr="00EC17B6">
        <w:rPr>
          <w:b/>
        </w:rPr>
        <w:t xml:space="preserve">Totale entrate </w:t>
      </w:r>
      <w:r>
        <w:rPr>
          <w:b/>
        </w:rPr>
        <w:t xml:space="preserve">finale </w:t>
      </w:r>
      <w:r w:rsidRPr="00EC17B6">
        <w:rPr>
          <w:b/>
        </w:rPr>
        <w:t xml:space="preserve">– Totale </w:t>
      </w:r>
      <w:r>
        <w:rPr>
          <w:b/>
        </w:rPr>
        <w:t xml:space="preserve">finale </w:t>
      </w:r>
      <w:r w:rsidRPr="00EC17B6">
        <w:rPr>
          <w:b/>
        </w:rPr>
        <w:t>uscite =</w:t>
      </w:r>
      <w:r>
        <w:rPr>
          <w:b/>
        </w:rPr>
        <w:t>__________________________________________</w:t>
      </w:r>
      <w:r w:rsidRPr="00EC17B6">
        <w:rPr>
          <w:b/>
        </w:rPr>
        <w:t xml:space="preserve"> </w:t>
      </w:r>
    </w:p>
    <w:p w14:paraId="182C0F9E" w14:textId="77777777" w:rsidR="00695D42" w:rsidRDefault="00695D42" w:rsidP="00005E06"/>
    <w:p w14:paraId="6D5FE481" w14:textId="77777777" w:rsidR="00695D42" w:rsidRDefault="00695D42" w:rsidP="00005E06"/>
    <w:p w14:paraId="12CE2D57" w14:textId="77777777" w:rsidR="00EC17B6" w:rsidRPr="00BC2C1D" w:rsidRDefault="00CA1E34" w:rsidP="00EC17B6">
      <w:pPr>
        <w:pStyle w:val="Paragrafoelenco"/>
        <w:spacing w:line="288" w:lineRule="auto"/>
        <w:ind w:left="0"/>
        <w:rPr>
          <w:rFonts w:ascii="Garamond" w:hAnsi="Garamond"/>
          <w:szCs w:val="24"/>
        </w:rPr>
      </w:pPr>
      <w:r>
        <w:rPr>
          <w:rFonts w:ascii="Garamond" w:hAnsi="Garamond"/>
          <w:b/>
          <w:szCs w:val="24"/>
        </w:rPr>
        <w:lastRenderedPageBreak/>
        <w:t>V</w:t>
      </w:r>
      <w:r w:rsidR="00A84B5F">
        <w:rPr>
          <w:rFonts w:ascii="Garamond" w:hAnsi="Garamond"/>
          <w:b/>
          <w:szCs w:val="24"/>
        </w:rPr>
        <w:t>I</w:t>
      </w:r>
      <w:r>
        <w:rPr>
          <w:rFonts w:ascii="Garamond" w:hAnsi="Garamond"/>
          <w:b/>
          <w:szCs w:val="24"/>
        </w:rPr>
        <w:t>I</w:t>
      </w:r>
      <w:r w:rsidR="00A84B5F">
        <w:rPr>
          <w:rFonts w:ascii="Garamond" w:hAnsi="Garamond"/>
          <w:b/>
          <w:szCs w:val="24"/>
        </w:rPr>
        <w:t>I</w:t>
      </w:r>
      <w:r w:rsidR="00EC17B6" w:rsidRPr="00BC2C1D">
        <w:rPr>
          <w:rFonts w:ascii="Garamond" w:hAnsi="Garamond"/>
          <w:b/>
          <w:szCs w:val="24"/>
        </w:rPr>
        <w:t xml:space="preserve">. Situazione patrimoniale </w:t>
      </w:r>
      <w:r w:rsidR="00EC17B6">
        <w:rPr>
          <w:rFonts w:ascii="Garamond" w:hAnsi="Garamond"/>
          <w:b/>
          <w:szCs w:val="24"/>
        </w:rPr>
        <w:t>alla fine</w:t>
      </w:r>
      <w:r w:rsidR="00EC17B6" w:rsidRPr="00BC2C1D">
        <w:rPr>
          <w:rFonts w:ascii="Garamond" w:hAnsi="Garamond"/>
          <w:b/>
          <w:szCs w:val="24"/>
        </w:rPr>
        <w:t xml:space="preserve"> del periodo di rendicontazione</w:t>
      </w:r>
    </w:p>
    <w:p w14:paraId="0AAE1B7B" w14:textId="77777777" w:rsidR="00EC17B6" w:rsidRDefault="00EC17B6" w:rsidP="00EC17B6">
      <w:pPr>
        <w:pStyle w:val="Paragrafoelenco"/>
        <w:spacing w:line="288" w:lineRule="auto"/>
        <w:ind w:left="0"/>
        <w:rPr>
          <w:rFonts w:ascii="Garamond" w:hAnsi="Garamond"/>
          <w:szCs w:val="24"/>
        </w:rPr>
      </w:pPr>
    </w:p>
    <w:p w14:paraId="5460EBFD" w14:textId="77777777" w:rsidR="00EC17B6" w:rsidRDefault="00EC17B6" w:rsidP="00EC17B6">
      <w:pPr>
        <w:pStyle w:val="Paragrafoelenco"/>
        <w:spacing w:line="288" w:lineRule="auto"/>
        <w:ind w:left="0"/>
        <w:rPr>
          <w:rFonts w:ascii="Garamond" w:hAnsi="Garamond"/>
          <w:szCs w:val="24"/>
        </w:rPr>
      </w:pPr>
      <w:r w:rsidRPr="00BC2C1D">
        <w:rPr>
          <w:rFonts w:ascii="Garamond" w:hAnsi="Garamond"/>
          <w:szCs w:val="24"/>
        </w:rPr>
        <w:t xml:space="preserve">1. Conti e depositi </w:t>
      </w:r>
      <w:r>
        <w:rPr>
          <w:rFonts w:ascii="Garamond" w:hAnsi="Garamond"/>
          <w:szCs w:val="24"/>
        </w:rPr>
        <w:t>(indicare gli estremi identificativi e il saldo)</w:t>
      </w:r>
    </w:p>
    <w:p w14:paraId="254A2C7E" w14:textId="77777777" w:rsidR="00EC17B6" w:rsidRDefault="00EC17B6" w:rsidP="00EC17B6">
      <w:pPr>
        <w:pStyle w:val="Paragrafoelenco"/>
        <w:spacing w:line="288" w:lineRule="auto"/>
        <w:ind w:left="0"/>
        <w:rPr>
          <w:rFonts w:ascii="Garamond" w:hAnsi="Garamond"/>
          <w:szCs w:val="24"/>
        </w:rPr>
      </w:pPr>
    </w:p>
    <w:tbl>
      <w:tblPr>
        <w:tblStyle w:val="Grigliatabella"/>
        <w:tblW w:w="10485" w:type="dxa"/>
        <w:tblLook w:val="04A0" w:firstRow="1" w:lastRow="0" w:firstColumn="1" w:lastColumn="0" w:noHBand="0" w:noVBand="1"/>
      </w:tblPr>
      <w:tblGrid>
        <w:gridCol w:w="4247"/>
        <w:gridCol w:w="6238"/>
      </w:tblGrid>
      <w:tr w:rsidR="00EC17B6" w14:paraId="76F11A97" w14:textId="77777777" w:rsidTr="00751908">
        <w:tc>
          <w:tcPr>
            <w:tcW w:w="4247" w:type="dxa"/>
          </w:tcPr>
          <w:p w14:paraId="2999A09C" w14:textId="77777777" w:rsidR="00EC17B6" w:rsidRDefault="00EC17B6" w:rsidP="00751908">
            <w:pPr>
              <w:pStyle w:val="Paragrafoelenco"/>
              <w:spacing w:line="288" w:lineRule="auto"/>
              <w:ind w:left="0"/>
              <w:rPr>
                <w:rFonts w:ascii="Garamond" w:hAnsi="Garamond"/>
                <w:szCs w:val="24"/>
              </w:rPr>
            </w:pPr>
            <w:r>
              <w:rPr>
                <w:rFonts w:ascii="Garamond" w:hAnsi="Garamond"/>
                <w:szCs w:val="24"/>
              </w:rPr>
              <w:t>a. Conto corrente</w:t>
            </w:r>
          </w:p>
          <w:p w14:paraId="05B35B6A" w14:textId="77777777" w:rsidR="00EC17B6" w:rsidRDefault="00EC17B6" w:rsidP="00751908">
            <w:pPr>
              <w:pStyle w:val="Paragrafoelenco"/>
              <w:spacing w:line="288" w:lineRule="auto"/>
              <w:ind w:left="0"/>
              <w:rPr>
                <w:rFonts w:ascii="Garamond" w:hAnsi="Garamond"/>
                <w:szCs w:val="24"/>
              </w:rPr>
            </w:pPr>
          </w:p>
          <w:p w14:paraId="4CC6A3B6" w14:textId="77777777" w:rsidR="00EC17B6" w:rsidRDefault="00EC17B6" w:rsidP="00751908">
            <w:pPr>
              <w:pStyle w:val="Paragrafoelenco"/>
              <w:spacing w:line="288" w:lineRule="auto"/>
              <w:ind w:left="0"/>
              <w:rPr>
                <w:rFonts w:ascii="Garamond" w:hAnsi="Garamond"/>
                <w:szCs w:val="24"/>
              </w:rPr>
            </w:pPr>
          </w:p>
        </w:tc>
        <w:tc>
          <w:tcPr>
            <w:tcW w:w="6238" w:type="dxa"/>
          </w:tcPr>
          <w:p w14:paraId="7B834B6A" w14:textId="77777777" w:rsidR="00EC17B6" w:rsidRDefault="00EC17B6" w:rsidP="00751908">
            <w:pPr>
              <w:pStyle w:val="Paragrafoelenco"/>
              <w:spacing w:line="288" w:lineRule="auto"/>
              <w:ind w:left="0"/>
              <w:rPr>
                <w:rFonts w:ascii="Garamond" w:hAnsi="Garamond"/>
                <w:szCs w:val="24"/>
              </w:rPr>
            </w:pPr>
            <w:r>
              <w:rPr>
                <w:rFonts w:ascii="Garamond" w:hAnsi="Garamond"/>
                <w:szCs w:val="24"/>
              </w:rPr>
              <w:t>Saldo</w:t>
            </w:r>
          </w:p>
        </w:tc>
      </w:tr>
      <w:tr w:rsidR="00EC17B6" w14:paraId="54674E96" w14:textId="77777777" w:rsidTr="00751908">
        <w:tc>
          <w:tcPr>
            <w:tcW w:w="4247" w:type="dxa"/>
          </w:tcPr>
          <w:p w14:paraId="1A960114" w14:textId="77777777" w:rsidR="00EC17B6" w:rsidRDefault="00EC17B6" w:rsidP="00751908">
            <w:pPr>
              <w:pStyle w:val="Paragrafoelenco"/>
              <w:spacing w:line="288" w:lineRule="auto"/>
              <w:ind w:left="0"/>
              <w:rPr>
                <w:rFonts w:ascii="Garamond" w:hAnsi="Garamond"/>
                <w:szCs w:val="24"/>
              </w:rPr>
            </w:pPr>
            <w:r>
              <w:rPr>
                <w:rFonts w:ascii="Garamond" w:hAnsi="Garamond"/>
                <w:szCs w:val="24"/>
              </w:rPr>
              <w:t>b. Libretto</w:t>
            </w:r>
          </w:p>
          <w:p w14:paraId="07B4173D" w14:textId="77777777" w:rsidR="00EC17B6" w:rsidRDefault="00EC17B6" w:rsidP="00751908">
            <w:pPr>
              <w:pStyle w:val="Paragrafoelenco"/>
              <w:spacing w:line="288" w:lineRule="auto"/>
              <w:ind w:left="0"/>
              <w:rPr>
                <w:rFonts w:ascii="Garamond" w:hAnsi="Garamond"/>
                <w:szCs w:val="24"/>
              </w:rPr>
            </w:pPr>
          </w:p>
          <w:p w14:paraId="22EC30C4" w14:textId="77777777" w:rsidR="00EC17B6" w:rsidRDefault="00EC17B6" w:rsidP="00751908">
            <w:pPr>
              <w:pStyle w:val="Paragrafoelenco"/>
              <w:spacing w:line="288" w:lineRule="auto"/>
              <w:ind w:left="0"/>
              <w:rPr>
                <w:rFonts w:ascii="Garamond" w:hAnsi="Garamond"/>
                <w:szCs w:val="24"/>
              </w:rPr>
            </w:pPr>
          </w:p>
        </w:tc>
        <w:tc>
          <w:tcPr>
            <w:tcW w:w="6238" w:type="dxa"/>
          </w:tcPr>
          <w:p w14:paraId="5A178C1E" w14:textId="77777777" w:rsidR="00EC17B6" w:rsidRDefault="00EC17B6" w:rsidP="00751908">
            <w:pPr>
              <w:pStyle w:val="Paragrafoelenco"/>
              <w:spacing w:line="288" w:lineRule="auto"/>
              <w:ind w:left="0"/>
              <w:rPr>
                <w:rFonts w:ascii="Garamond" w:hAnsi="Garamond"/>
                <w:szCs w:val="24"/>
              </w:rPr>
            </w:pPr>
            <w:r>
              <w:rPr>
                <w:rFonts w:ascii="Garamond" w:hAnsi="Garamond"/>
                <w:szCs w:val="24"/>
              </w:rPr>
              <w:t>Saldo</w:t>
            </w:r>
          </w:p>
        </w:tc>
      </w:tr>
      <w:tr w:rsidR="00EC17B6" w14:paraId="32EB9E92" w14:textId="77777777" w:rsidTr="00751908">
        <w:tc>
          <w:tcPr>
            <w:tcW w:w="4247" w:type="dxa"/>
          </w:tcPr>
          <w:p w14:paraId="1A3EBBB8" w14:textId="77777777" w:rsidR="00EC17B6" w:rsidRDefault="00EC17B6" w:rsidP="00751908">
            <w:pPr>
              <w:pStyle w:val="Paragrafoelenco"/>
              <w:spacing w:line="288" w:lineRule="auto"/>
              <w:ind w:left="0"/>
              <w:rPr>
                <w:rFonts w:ascii="Garamond" w:hAnsi="Garamond"/>
                <w:szCs w:val="24"/>
              </w:rPr>
            </w:pPr>
            <w:r>
              <w:rPr>
                <w:rFonts w:ascii="Garamond" w:hAnsi="Garamond"/>
                <w:szCs w:val="24"/>
              </w:rPr>
              <w:t>c. Deposito titoli</w:t>
            </w:r>
          </w:p>
          <w:p w14:paraId="73B4328B" w14:textId="77777777" w:rsidR="00EC17B6" w:rsidRDefault="00EC17B6" w:rsidP="00751908">
            <w:pPr>
              <w:pStyle w:val="Paragrafoelenco"/>
              <w:spacing w:line="288" w:lineRule="auto"/>
              <w:ind w:left="0"/>
              <w:rPr>
                <w:rFonts w:ascii="Garamond" w:hAnsi="Garamond"/>
                <w:szCs w:val="24"/>
              </w:rPr>
            </w:pPr>
          </w:p>
          <w:p w14:paraId="6304013F" w14:textId="77777777" w:rsidR="00EC17B6" w:rsidRDefault="00EC17B6" w:rsidP="00751908">
            <w:pPr>
              <w:pStyle w:val="Paragrafoelenco"/>
              <w:spacing w:line="288" w:lineRule="auto"/>
              <w:ind w:left="0"/>
              <w:rPr>
                <w:rFonts w:ascii="Garamond" w:hAnsi="Garamond"/>
                <w:szCs w:val="24"/>
              </w:rPr>
            </w:pPr>
          </w:p>
        </w:tc>
        <w:tc>
          <w:tcPr>
            <w:tcW w:w="6238" w:type="dxa"/>
          </w:tcPr>
          <w:p w14:paraId="2BB0A661" w14:textId="77777777" w:rsidR="00EC17B6" w:rsidRDefault="00EC17B6" w:rsidP="00751908">
            <w:pPr>
              <w:pStyle w:val="Paragrafoelenco"/>
              <w:spacing w:line="288" w:lineRule="auto"/>
              <w:ind w:left="0"/>
              <w:rPr>
                <w:rFonts w:ascii="Garamond" w:hAnsi="Garamond"/>
                <w:szCs w:val="24"/>
              </w:rPr>
            </w:pPr>
            <w:r>
              <w:rPr>
                <w:rFonts w:ascii="Garamond" w:hAnsi="Garamond"/>
                <w:szCs w:val="24"/>
              </w:rPr>
              <w:t>Saldo</w:t>
            </w:r>
          </w:p>
        </w:tc>
      </w:tr>
      <w:tr w:rsidR="00EC17B6" w14:paraId="2C89E680" w14:textId="77777777" w:rsidTr="00751908">
        <w:trPr>
          <w:trHeight w:val="1099"/>
        </w:trPr>
        <w:tc>
          <w:tcPr>
            <w:tcW w:w="4247" w:type="dxa"/>
          </w:tcPr>
          <w:p w14:paraId="142F1DE2" w14:textId="77777777" w:rsidR="00EC17B6" w:rsidRDefault="00EC17B6" w:rsidP="00751908">
            <w:pPr>
              <w:pStyle w:val="Paragrafoelenco"/>
              <w:spacing w:line="288" w:lineRule="auto"/>
              <w:ind w:left="0"/>
              <w:rPr>
                <w:rFonts w:ascii="Garamond" w:hAnsi="Garamond"/>
                <w:szCs w:val="24"/>
              </w:rPr>
            </w:pPr>
            <w:r>
              <w:rPr>
                <w:rFonts w:ascii="Garamond" w:hAnsi="Garamond"/>
                <w:szCs w:val="24"/>
              </w:rPr>
              <w:t>d. Deposito contanti</w:t>
            </w:r>
          </w:p>
          <w:p w14:paraId="6E9A2E95" w14:textId="77777777" w:rsidR="00EC17B6" w:rsidRDefault="00EC17B6" w:rsidP="00751908">
            <w:pPr>
              <w:pStyle w:val="Paragrafoelenco"/>
              <w:spacing w:line="288" w:lineRule="auto"/>
              <w:ind w:left="0"/>
              <w:rPr>
                <w:rFonts w:ascii="Garamond" w:hAnsi="Garamond"/>
                <w:szCs w:val="24"/>
              </w:rPr>
            </w:pPr>
          </w:p>
          <w:p w14:paraId="2BF9EEE9" w14:textId="77777777" w:rsidR="00EC17B6" w:rsidRDefault="00EC17B6" w:rsidP="00751908">
            <w:pPr>
              <w:pStyle w:val="Paragrafoelenco"/>
              <w:spacing w:line="288" w:lineRule="auto"/>
              <w:ind w:left="0"/>
              <w:rPr>
                <w:rFonts w:ascii="Garamond" w:hAnsi="Garamond"/>
                <w:szCs w:val="24"/>
              </w:rPr>
            </w:pPr>
          </w:p>
        </w:tc>
        <w:tc>
          <w:tcPr>
            <w:tcW w:w="6238" w:type="dxa"/>
          </w:tcPr>
          <w:p w14:paraId="2E4F1FF6" w14:textId="77777777" w:rsidR="00EC17B6" w:rsidRDefault="00EC17B6" w:rsidP="00751908">
            <w:pPr>
              <w:pStyle w:val="Paragrafoelenco"/>
              <w:spacing w:line="288" w:lineRule="auto"/>
              <w:ind w:left="0"/>
              <w:rPr>
                <w:rFonts w:ascii="Garamond" w:hAnsi="Garamond"/>
                <w:szCs w:val="24"/>
              </w:rPr>
            </w:pPr>
            <w:r>
              <w:rPr>
                <w:rFonts w:ascii="Garamond" w:hAnsi="Garamond"/>
                <w:szCs w:val="24"/>
              </w:rPr>
              <w:t>Saldo</w:t>
            </w:r>
          </w:p>
        </w:tc>
      </w:tr>
      <w:tr w:rsidR="00EC17B6" w14:paraId="10CEC7AE" w14:textId="77777777" w:rsidTr="00751908">
        <w:tc>
          <w:tcPr>
            <w:tcW w:w="4247" w:type="dxa"/>
          </w:tcPr>
          <w:p w14:paraId="415C96F0" w14:textId="77777777" w:rsidR="00EC17B6" w:rsidRDefault="00EC17B6" w:rsidP="00751908">
            <w:pPr>
              <w:pStyle w:val="Paragrafoelenco"/>
              <w:spacing w:line="288" w:lineRule="auto"/>
              <w:ind w:left="0"/>
              <w:rPr>
                <w:rFonts w:ascii="Garamond" w:hAnsi="Garamond"/>
                <w:szCs w:val="24"/>
              </w:rPr>
            </w:pPr>
            <w:r>
              <w:rPr>
                <w:rFonts w:ascii="Garamond" w:hAnsi="Garamond"/>
                <w:szCs w:val="24"/>
              </w:rPr>
              <w:t>e. Polizze</w:t>
            </w:r>
          </w:p>
          <w:p w14:paraId="1817583F" w14:textId="77777777" w:rsidR="00EC17B6" w:rsidRDefault="00EC17B6" w:rsidP="00751908">
            <w:pPr>
              <w:pStyle w:val="Paragrafoelenco"/>
              <w:spacing w:line="288" w:lineRule="auto"/>
              <w:ind w:left="0"/>
              <w:rPr>
                <w:rFonts w:ascii="Garamond" w:hAnsi="Garamond"/>
                <w:szCs w:val="24"/>
              </w:rPr>
            </w:pPr>
          </w:p>
          <w:p w14:paraId="52A1214F" w14:textId="77777777" w:rsidR="00EC17B6" w:rsidRDefault="00EC17B6" w:rsidP="00751908">
            <w:pPr>
              <w:pStyle w:val="Paragrafoelenco"/>
              <w:spacing w:line="288" w:lineRule="auto"/>
              <w:ind w:left="0"/>
              <w:rPr>
                <w:rFonts w:ascii="Garamond" w:hAnsi="Garamond"/>
                <w:szCs w:val="24"/>
              </w:rPr>
            </w:pPr>
          </w:p>
        </w:tc>
        <w:tc>
          <w:tcPr>
            <w:tcW w:w="6238" w:type="dxa"/>
          </w:tcPr>
          <w:p w14:paraId="0A87A4ED" w14:textId="77777777" w:rsidR="00EC17B6" w:rsidRDefault="00EC17B6" w:rsidP="00751908">
            <w:pPr>
              <w:pStyle w:val="Paragrafoelenco"/>
              <w:spacing w:line="288" w:lineRule="auto"/>
              <w:ind w:left="0"/>
              <w:rPr>
                <w:rFonts w:ascii="Garamond" w:hAnsi="Garamond"/>
                <w:szCs w:val="24"/>
              </w:rPr>
            </w:pPr>
          </w:p>
        </w:tc>
      </w:tr>
      <w:tr w:rsidR="00EC17B6" w14:paraId="3C945192" w14:textId="77777777" w:rsidTr="00751908">
        <w:tc>
          <w:tcPr>
            <w:tcW w:w="4247" w:type="dxa"/>
          </w:tcPr>
          <w:p w14:paraId="67CF1ECC" w14:textId="77777777" w:rsidR="00EC17B6" w:rsidRDefault="00EC17B6" w:rsidP="00751908">
            <w:pPr>
              <w:pStyle w:val="Paragrafoelenco"/>
              <w:spacing w:line="288" w:lineRule="auto"/>
              <w:ind w:left="0"/>
              <w:rPr>
                <w:rFonts w:ascii="Garamond" w:hAnsi="Garamond"/>
                <w:szCs w:val="24"/>
              </w:rPr>
            </w:pPr>
            <w:r>
              <w:rPr>
                <w:rFonts w:ascii="Garamond" w:hAnsi="Garamond"/>
                <w:szCs w:val="24"/>
              </w:rPr>
              <w:t>f. Altro</w:t>
            </w:r>
          </w:p>
          <w:p w14:paraId="0FDD67FB" w14:textId="77777777" w:rsidR="00EC17B6" w:rsidRDefault="00EC17B6" w:rsidP="00751908">
            <w:pPr>
              <w:pStyle w:val="Paragrafoelenco"/>
              <w:spacing w:line="288" w:lineRule="auto"/>
              <w:ind w:left="0"/>
              <w:rPr>
                <w:rFonts w:ascii="Garamond" w:hAnsi="Garamond"/>
                <w:szCs w:val="24"/>
              </w:rPr>
            </w:pPr>
          </w:p>
          <w:p w14:paraId="3BEAC2EE" w14:textId="77777777" w:rsidR="00EC17B6" w:rsidRDefault="00EC17B6" w:rsidP="00751908">
            <w:pPr>
              <w:pStyle w:val="Paragrafoelenco"/>
              <w:spacing w:line="288" w:lineRule="auto"/>
              <w:ind w:left="0"/>
              <w:rPr>
                <w:rFonts w:ascii="Garamond" w:hAnsi="Garamond"/>
                <w:szCs w:val="24"/>
              </w:rPr>
            </w:pPr>
          </w:p>
          <w:p w14:paraId="3844E786" w14:textId="77777777" w:rsidR="00EC17B6" w:rsidRDefault="00EC17B6" w:rsidP="00751908">
            <w:pPr>
              <w:pStyle w:val="Paragrafoelenco"/>
              <w:spacing w:line="288" w:lineRule="auto"/>
              <w:ind w:left="0"/>
              <w:rPr>
                <w:rFonts w:ascii="Garamond" w:hAnsi="Garamond"/>
                <w:szCs w:val="24"/>
              </w:rPr>
            </w:pPr>
          </w:p>
        </w:tc>
        <w:tc>
          <w:tcPr>
            <w:tcW w:w="6238" w:type="dxa"/>
          </w:tcPr>
          <w:p w14:paraId="4672C8F6" w14:textId="77777777" w:rsidR="00EC17B6" w:rsidRDefault="00EC17B6" w:rsidP="00751908">
            <w:pPr>
              <w:pStyle w:val="Paragrafoelenco"/>
              <w:spacing w:line="288" w:lineRule="auto"/>
              <w:ind w:left="0"/>
              <w:rPr>
                <w:rFonts w:ascii="Garamond" w:hAnsi="Garamond"/>
                <w:szCs w:val="24"/>
              </w:rPr>
            </w:pPr>
          </w:p>
        </w:tc>
      </w:tr>
      <w:tr w:rsidR="00EC17B6" w14:paraId="1AF5741A" w14:textId="77777777" w:rsidTr="00751908">
        <w:tc>
          <w:tcPr>
            <w:tcW w:w="4247" w:type="dxa"/>
          </w:tcPr>
          <w:p w14:paraId="210A1D77" w14:textId="77777777" w:rsidR="00CA1E34" w:rsidRPr="00CA1E34" w:rsidRDefault="00EC17B6" w:rsidP="00CA1E34">
            <w:pPr>
              <w:pStyle w:val="Paragrafoelenco"/>
              <w:spacing w:line="288" w:lineRule="auto"/>
              <w:ind w:left="29"/>
              <w:rPr>
                <w:rFonts w:ascii="Garamond" w:hAnsi="Garamond"/>
                <w:b/>
                <w:szCs w:val="24"/>
              </w:rPr>
            </w:pPr>
            <w:r w:rsidRPr="00BC2C1D">
              <w:rPr>
                <w:rFonts w:ascii="Garamond" w:hAnsi="Garamond"/>
                <w:b/>
                <w:szCs w:val="24"/>
              </w:rPr>
              <w:t>Saldo totale</w:t>
            </w:r>
            <w:r w:rsidR="00CA1E34">
              <w:t xml:space="preserve"> (</w:t>
            </w:r>
            <w:r w:rsidR="00CA1E34" w:rsidRPr="00CA1E34">
              <w:rPr>
                <w:rFonts w:ascii="Garamond" w:hAnsi="Garamond"/>
                <w:b/>
                <w:szCs w:val="24"/>
              </w:rPr>
              <w:t>deve corrispondere al saldo iniziale con l’aggiunta</w:t>
            </w:r>
          </w:p>
          <w:p w14:paraId="1C192664" w14:textId="77777777" w:rsidR="00EC17B6" w:rsidRPr="00BC2C1D" w:rsidRDefault="00CA1E34" w:rsidP="00CA1E34">
            <w:pPr>
              <w:pStyle w:val="Paragrafoelenco"/>
              <w:spacing w:line="288" w:lineRule="auto"/>
              <w:ind w:left="29"/>
              <w:rPr>
                <w:rFonts w:ascii="Garamond" w:hAnsi="Garamond"/>
                <w:b/>
                <w:szCs w:val="24"/>
              </w:rPr>
            </w:pPr>
            <w:r w:rsidRPr="00CA1E34">
              <w:rPr>
                <w:rFonts w:ascii="Garamond" w:hAnsi="Garamond"/>
                <w:b/>
                <w:szCs w:val="24"/>
              </w:rPr>
              <w:t xml:space="preserve">delle entrate e </w:t>
            </w:r>
            <w:r>
              <w:rPr>
                <w:rFonts w:ascii="Garamond" w:hAnsi="Garamond"/>
                <w:b/>
                <w:szCs w:val="24"/>
              </w:rPr>
              <w:t>la sottrazione del</w:t>
            </w:r>
            <w:r w:rsidRPr="00CA1E34">
              <w:rPr>
                <w:rFonts w:ascii="Garamond" w:hAnsi="Garamond"/>
                <w:b/>
                <w:szCs w:val="24"/>
              </w:rPr>
              <w:t>le uscite)</w:t>
            </w:r>
          </w:p>
          <w:p w14:paraId="0BE27ABC" w14:textId="77777777" w:rsidR="00EC17B6" w:rsidRDefault="00EC17B6" w:rsidP="00751908">
            <w:pPr>
              <w:pStyle w:val="Paragrafoelenco"/>
              <w:spacing w:line="288" w:lineRule="auto"/>
              <w:ind w:left="0"/>
              <w:rPr>
                <w:rFonts w:ascii="Garamond" w:hAnsi="Garamond"/>
                <w:szCs w:val="24"/>
              </w:rPr>
            </w:pPr>
          </w:p>
        </w:tc>
        <w:tc>
          <w:tcPr>
            <w:tcW w:w="6238" w:type="dxa"/>
          </w:tcPr>
          <w:p w14:paraId="0A8B3ED0" w14:textId="77777777" w:rsidR="00EC17B6" w:rsidRDefault="00EC17B6" w:rsidP="00751908">
            <w:pPr>
              <w:pStyle w:val="Paragrafoelenco"/>
              <w:spacing w:line="288" w:lineRule="auto"/>
              <w:ind w:left="0"/>
              <w:rPr>
                <w:rFonts w:ascii="Garamond" w:hAnsi="Garamond"/>
                <w:szCs w:val="24"/>
              </w:rPr>
            </w:pPr>
          </w:p>
        </w:tc>
      </w:tr>
    </w:tbl>
    <w:p w14:paraId="5573C84F" w14:textId="77777777" w:rsidR="00EC17B6" w:rsidRDefault="00EC17B6" w:rsidP="00EC17B6">
      <w:pPr>
        <w:pStyle w:val="Paragrafoelenco"/>
        <w:spacing w:line="288" w:lineRule="auto"/>
        <w:ind w:left="0"/>
        <w:rPr>
          <w:rFonts w:ascii="Garamond" w:hAnsi="Garamond"/>
          <w:szCs w:val="24"/>
        </w:rPr>
      </w:pPr>
    </w:p>
    <w:p w14:paraId="55D867BF" w14:textId="77777777" w:rsidR="00EC17B6" w:rsidRDefault="00EC17B6" w:rsidP="00EC17B6">
      <w:pPr>
        <w:pStyle w:val="Paragrafoelenco"/>
        <w:spacing w:line="288" w:lineRule="auto"/>
        <w:ind w:left="0"/>
        <w:rPr>
          <w:rFonts w:ascii="Garamond" w:hAnsi="Garamond"/>
          <w:szCs w:val="24"/>
        </w:rPr>
      </w:pPr>
    </w:p>
    <w:p w14:paraId="6A10FD8D" w14:textId="77777777" w:rsidR="00EC17B6" w:rsidRDefault="00EC17B6" w:rsidP="00EC17B6">
      <w:pPr>
        <w:pStyle w:val="Paragrafoelenco"/>
        <w:spacing w:line="288" w:lineRule="auto"/>
        <w:ind w:left="0"/>
        <w:rPr>
          <w:rFonts w:ascii="Garamond" w:hAnsi="Garamond"/>
          <w:szCs w:val="24"/>
        </w:rPr>
      </w:pPr>
      <w:r>
        <w:rPr>
          <w:rFonts w:ascii="Garamond" w:hAnsi="Garamond"/>
          <w:szCs w:val="24"/>
        </w:rPr>
        <w:t>2. Beni immobili (indicare dove sono ubicati) e mobili (indicare la tipologia)</w:t>
      </w:r>
    </w:p>
    <w:p w14:paraId="28DBEB08" w14:textId="77777777" w:rsidR="00EC17B6" w:rsidRDefault="00EC17B6" w:rsidP="00EC17B6">
      <w:pPr>
        <w:pStyle w:val="Paragrafoelenco"/>
        <w:spacing w:line="288" w:lineRule="auto"/>
        <w:ind w:left="0"/>
        <w:rPr>
          <w:rFonts w:ascii="Garamond" w:hAnsi="Garamond"/>
          <w:szCs w:val="24"/>
        </w:rPr>
      </w:pPr>
    </w:p>
    <w:tbl>
      <w:tblPr>
        <w:tblStyle w:val="Grigliatabella"/>
        <w:tblW w:w="10485" w:type="dxa"/>
        <w:tblLook w:val="04A0" w:firstRow="1" w:lastRow="0" w:firstColumn="1" w:lastColumn="0" w:noHBand="0" w:noVBand="1"/>
      </w:tblPr>
      <w:tblGrid>
        <w:gridCol w:w="4247"/>
        <w:gridCol w:w="6238"/>
      </w:tblGrid>
      <w:tr w:rsidR="00EC17B6" w14:paraId="670A2D13" w14:textId="77777777" w:rsidTr="00751908">
        <w:tc>
          <w:tcPr>
            <w:tcW w:w="4247" w:type="dxa"/>
          </w:tcPr>
          <w:p w14:paraId="17D45F76" w14:textId="77777777" w:rsidR="00EC17B6" w:rsidRDefault="00EC17B6" w:rsidP="00751908">
            <w:pPr>
              <w:pStyle w:val="Paragrafoelenco"/>
              <w:spacing w:line="288" w:lineRule="auto"/>
              <w:ind w:left="0"/>
              <w:rPr>
                <w:rFonts w:ascii="Garamond" w:hAnsi="Garamond"/>
                <w:szCs w:val="24"/>
              </w:rPr>
            </w:pPr>
            <w:r>
              <w:rPr>
                <w:rFonts w:ascii="Garamond" w:hAnsi="Garamond"/>
                <w:szCs w:val="24"/>
              </w:rPr>
              <w:t>a. Appartamenti, ville o altri immobili suscettibili di essere utilizzati come abitazione ovvero ufficio</w:t>
            </w:r>
          </w:p>
          <w:p w14:paraId="495EE545" w14:textId="77777777" w:rsidR="00EC17B6" w:rsidRDefault="00EC17B6" w:rsidP="00751908">
            <w:pPr>
              <w:pStyle w:val="Paragrafoelenco"/>
              <w:spacing w:line="288" w:lineRule="auto"/>
              <w:ind w:left="0"/>
              <w:rPr>
                <w:rFonts w:ascii="Garamond" w:hAnsi="Garamond"/>
                <w:szCs w:val="24"/>
              </w:rPr>
            </w:pPr>
          </w:p>
        </w:tc>
        <w:tc>
          <w:tcPr>
            <w:tcW w:w="6238" w:type="dxa"/>
          </w:tcPr>
          <w:p w14:paraId="588E52C5" w14:textId="77777777" w:rsidR="00EC17B6" w:rsidRDefault="00EC17B6" w:rsidP="00751908">
            <w:pPr>
              <w:pStyle w:val="Paragrafoelenco"/>
              <w:spacing w:line="288" w:lineRule="auto"/>
              <w:ind w:left="0"/>
              <w:rPr>
                <w:rFonts w:ascii="Garamond" w:hAnsi="Garamond"/>
                <w:szCs w:val="24"/>
              </w:rPr>
            </w:pPr>
          </w:p>
        </w:tc>
      </w:tr>
      <w:tr w:rsidR="00EC17B6" w14:paraId="206F78B4" w14:textId="77777777" w:rsidTr="00751908">
        <w:tc>
          <w:tcPr>
            <w:tcW w:w="4247" w:type="dxa"/>
          </w:tcPr>
          <w:p w14:paraId="0C70261F" w14:textId="77777777" w:rsidR="00EC17B6" w:rsidRDefault="00EC17B6" w:rsidP="00751908">
            <w:pPr>
              <w:pStyle w:val="Paragrafoelenco"/>
              <w:spacing w:line="288" w:lineRule="auto"/>
              <w:ind w:left="0"/>
              <w:rPr>
                <w:rFonts w:ascii="Garamond" w:hAnsi="Garamond"/>
                <w:szCs w:val="24"/>
              </w:rPr>
            </w:pPr>
            <w:r>
              <w:rPr>
                <w:rFonts w:ascii="Garamond" w:hAnsi="Garamond"/>
                <w:szCs w:val="24"/>
              </w:rPr>
              <w:t>b. Terreni</w:t>
            </w:r>
          </w:p>
          <w:p w14:paraId="45731C2C" w14:textId="77777777" w:rsidR="00EC17B6" w:rsidRDefault="00EC17B6" w:rsidP="00751908">
            <w:pPr>
              <w:pStyle w:val="Paragrafoelenco"/>
              <w:spacing w:line="288" w:lineRule="auto"/>
              <w:ind w:left="0"/>
              <w:rPr>
                <w:rFonts w:ascii="Garamond" w:hAnsi="Garamond"/>
                <w:szCs w:val="24"/>
              </w:rPr>
            </w:pPr>
          </w:p>
          <w:p w14:paraId="6C0CA491" w14:textId="77777777" w:rsidR="00EC17B6" w:rsidRDefault="00EC17B6" w:rsidP="00751908">
            <w:pPr>
              <w:pStyle w:val="Paragrafoelenco"/>
              <w:spacing w:line="288" w:lineRule="auto"/>
              <w:ind w:left="0"/>
              <w:rPr>
                <w:rFonts w:ascii="Garamond" w:hAnsi="Garamond"/>
                <w:szCs w:val="24"/>
              </w:rPr>
            </w:pPr>
          </w:p>
        </w:tc>
        <w:tc>
          <w:tcPr>
            <w:tcW w:w="6238" w:type="dxa"/>
          </w:tcPr>
          <w:p w14:paraId="3C122DAF" w14:textId="77777777" w:rsidR="00EC17B6" w:rsidRDefault="00EC17B6" w:rsidP="00751908">
            <w:pPr>
              <w:pStyle w:val="Paragrafoelenco"/>
              <w:spacing w:line="288" w:lineRule="auto"/>
              <w:ind w:left="0"/>
              <w:rPr>
                <w:rFonts w:ascii="Garamond" w:hAnsi="Garamond"/>
                <w:szCs w:val="24"/>
              </w:rPr>
            </w:pPr>
          </w:p>
        </w:tc>
      </w:tr>
      <w:tr w:rsidR="00EC17B6" w14:paraId="61374F9F" w14:textId="77777777" w:rsidTr="00751908">
        <w:tc>
          <w:tcPr>
            <w:tcW w:w="4247" w:type="dxa"/>
          </w:tcPr>
          <w:p w14:paraId="6F765AF8" w14:textId="77777777" w:rsidR="00EC17B6" w:rsidRDefault="00EC17B6" w:rsidP="00751908">
            <w:pPr>
              <w:pStyle w:val="Paragrafoelenco"/>
              <w:spacing w:line="288" w:lineRule="auto"/>
              <w:ind w:left="0"/>
              <w:rPr>
                <w:rFonts w:ascii="Garamond" w:hAnsi="Garamond"/>
                <w:szCs w:val="24"/>
              </w:rPr>
            </w:pPr>
            <w:r>
              <w:rPr>
                <w:rFonts w:ascii="Garamond" w:hAnsi="Garamond"/>
                <w:szCs w:val="24"/>
              </w:rPr>
              <w:t>c. Altri</w:t>
            </w:r>
          </w:p>
          <w:p w14:paraId="2A8CC42C" w14:textId="77777777" w:rsidR="00EC17B6" w:rsidRDefault="00EC17B6" w:rsidP="00751908">
            <w:pPr>
              <w:pStyle w:val="Paragrafoelenco"/>
              <w:spacing w:line="288" w:lineRule="auto"/>
              <w:ind w:left="0"/>
              <w:rPr>
                <w:rFonts w:ascii="Garamond" w:hAnsi="Garamond"/>
                <w:szCs w:val="24"/>
              </w:rPr>
            </w:pPr>
          </w:p>
        </w:tc>
        <w:tc>
          <w:tcPr>
            <w:tcW w:w="6238" w:type="dxa"/>
          </w:tcPr>
          <w:p w14:paraId="754E8AFF" w14:textId="77777777" w:rsidR="00EC17B6" w:rsidRDefault="00EC17B6" w:rsidP="00751908">
            <w:pPr>
              <w:pStyle w:val="Paragrafoelenco"/>
              <w:spacing w:line="288" w:lineRule="auto"/>
              <w:ind w:left="0"/>
              <w:rPr>
                <w:rFonts w:ascii="Garamond" w:hAnsi="Garamond"/>
                <w:szCs w:val="24"/>
              </w:rPr>
            </w:pPr>
          </w:p>
        </w:tc>
      </w:tr>
    </w:tbl>
    <w:p w14:paraId="21F671B0" w14:textId="77777777" w:rsidR="00005E06" w:rsidRDefault="00005E06" w:rsidP="00005E06">
      <w:pPr>
        <w:tabs>
          <w:tab w:val="left" w:pos="5867"/>
        </w:tabs>
      </w:pPr>
      <w:r>
        <w:tab/>
      </w:r>
    </w:p>
    <w:p w14:paraId="313466DC" w14:textId="77777777" w:rsidR="00CA1E34" w:rsidRDefault="00CA1E34" w:rsidP="00005E06">
      <w:pPr>
        <w:tabs>
          <w:tab w:val="left" w:pos="5867"/>
        </w:tabs>
      </w:pPr>
    </w:p>
    <w:p w14:paraId="425ADCD7" w14:textId="77777777" w:rsidR="00CA1E34" w:rsidRDefault="00CA1E34" w:rsidP="00CA1E34">
      <w:pPr>
        <w:tabs>
          <w:tab w:val="left" w:pos="5867"/>
        </w:tabs>
        <w:jc w:val="right"/>
      </w:pPr>
    </w:p>
    <w:p w14:paraId="32D6F28E" w14:textId="77777777" w:rsidR="00CA1E34" w:rsidRPr="00CA1E34" w:rsidRDefault="00A84B5F" w:rsidP="00FB475B">
      <w:pPr>
        <w:tabs>
          <w:tab w:val="left" w:pos="5867"/>
        </w:tabs>
        <w:jc w:val="both"/>
        <w:rPr>
          <w:b/>
        </w:rPr>
      </w:pPr>
      <w:r>
        <w:rPr>
          <w:b/>
        </w:rPr>
        <w:t>IX.</w:t>
      </w:r>
      <w:r w:rsidR="00CA1E34" w:rsidRPr="00CA1E34">
        <w:rPr>
          <w:b/>
        </w:rPr>
        <w:t xml:space="preserve"> Indice documentazione </w:t>
      </w:r>
      <w:r w:rsidR="001D31D0">
        <w:rPr>
          <w:b/>
        </w:rPr>
        <w:t>da depositare in modo obbligatorio</w:t>
      </w:r>
    </w:p>
    <w:p w14:paraId="7B24123D" w14:textId="5F5C2A31" w:rsidR="00CA1E34" w:rsidRPr="005925CC" w:rsidRDefault="006E3441" w:rsidP="00FB475B">
      <w:pPr>
        <w:tabs>
          <w:tab w:val="left" w:pos="5867"/>
        </w:tabs>
        <w:jc w:val="both"/>
      </w:pPr>
      <w:r w:rsidRPr="005925CC">
        <w:t xml:space="preserve">I. </w:t>
      </w:r>
      <w:r w:rsidR="00CA1E34" w:rsidRPr="005925CC">
        <w:t xml:space="preserve"> Estratti del conto corrente</w:t>
      </w:r>
      <w:r w:rsidR="005925CC">
        <w:t>/Libretto</w:t>
      </w:r>
    </w:p>
    <w:p w14:paraId="75F443A7" w14:textId="4DE3DF7F" w:rsidR="005925CC" w:rsidRPr="005925CC" w:rsidRDefault="005925CC" w:rsidP="00FB475B">
      <w:pPr>
        <w:tabs>
          <w:tab w:val="left" w:pos="5867"/>
        </w:tabs>
        <w:jc w:val="both"/>
      </w:pPr>
      <w:r w:rsidRPr="005925CC">
        <w:t xml:space="preserve">II. </w:t>
      </w:r>
      <w:r>
        <w:t>Lista movimenti dell’anno rendicontato</w:t>
      </w:r>
    </w:p>
    <w:p w14:paraId="31DCBA81" w14:textId="7356F710" w:rsidR="00A84B5F" w:rsidRPr="005925CC" w:rsidRDefault="006E3441" w:rsidP="00FB475B">
      <w:pPr>
        <w:tabs>
          <w:tab w:val="left" w:pos="5867"/>
        </w:tabs>
        <w:jc w:val="both"/>
      </w:pPr>
      <w:r w:rsidRPr="005925CC">
        <w:t>II</w:t>
      </w:r>
      <w:r w:rsidR="005925CC" w:rsidRPr="005925CC">
        <w:t>I</w:t>
      </w:r>
      <w:r w:rsidRPr="005925CC">
        <w:t xml:space="preserve">. </w:t>
      </w:r>
      <w:r w:rsidR="005925CC">
        <w:t>Principale d</w:t>
      </w:r>
      <w:r w:rsidR="00A84B5F" w:rsidRPr="005925CC">
        <w:t>ocumentazione su conti e depositi</w:t>
      </w:r>
    </w:p>
    <w:p w14:paraId="7BEBA294" w14:textId="074CFE50" w:rsidR="00A84B5F" w:rsidRPr="005925CC" w:rsidRDefault="005925CC" w:rsidP="00FB475B">
      <w:pPr>
        <w:tabs>
          <w:tab w:val="left" w:pos="5867"/>
        </w:tabs>
        <w:jc w:val="both"/>
      </w:pPr>
      <w:r w:rsidRPr="005925CC">
        <w:t>IV. Principale documentazione su entrate</w:t>
      </w:r>
    </w:p>
    <w:p w14:paraId="3E3B3574" w14:textId="23A16AE4" w:rsidR="001D31D0" w:rsidRPr="000A2B07" w:rsidRDefault="005925CC" w:rsidP="00FB475B">
      <w:pPr>
        <w:tabs>
          <w:tab w:val="left" w:pos="5867"/>
        </w:tabs>
        <w:jc w:val="both"/>
        <w:rPr>
          <w:highlight w:val="yellow"/>
        </w:rPr>
      </w:pPr>
      <w:r w:rsidRPr="005925CC">
        <w:t>VI. Principale documentazione su uscite</w:t>
      </w:r>
      <w:r>
        <w:t xml:space="preserve"> (es: </w:t>
      </w:r>
      <w:r w:rsidRPr="005925CC">
        <w:t>d</w:t>
      </w:r>
      <w:r w:rsidR="001D31D0" w:rsidRPr="005925CC">
        <w:t>ocumentazione su retribuzioni ai soggetti che assistono la persona e sul versamento della contribuzione</w:t>
      </w:r>
      <w:r>
        <w:t>,</w:t>
      </w:r>
      <w:r w:rsidRPr="005925CC">
        <w:t xml:space="preserve"> una fattura</w:t>
      </w:r>
      <w:r w:rsidR="001D31D0" w:rsidRPr="005925CC">
        <w:t xml:space="preserve"> relativ</w:t>
      </w:r>
      <w:r w:rsidRPr="005925CC">
        <w:t>a</w:t>
      </w:r>
      <w:r w:rsidR="001D31D0" w:rsidRPr="005925CC">
        <w:t xml:space="preserve"> all</w:t>
      </w:r>
      <w:r w:rsidRPr="005925CC">
        <w:t>a</w:t>
      </w:r>
      <w:r w:rsidR="001D31D0" w:rsidRPr="005925CC">
        <w:t xml:space="preserve"> rett</w:t>
      </w:r>
      <w:r w:rsidRPr="005925CC">
        <w:t>a</w:t>
      </w:r>
      <w:r w:rsidR="001D31D0" w:rsidRPr="005925CC">
        <w:t xml:space="preserve"> eventualmente sostenut</w:t>
      </w:r>
      <w:r w:rsidRPr="005925CC">
        <w:t>a, f</w:t>
      </w:r>
      <w:r w:rsidR="001D31D0" w:rsidRPr="005925CC">
        <w:t>atture o ricevute delle spese di locazione</w:t>
      </w:r>
      <w:r>
        <w:t>)</w:t>
      </w:r>
      <w:r w:rsidR="001D31D0" w:rsidRPr="005925CC">
        <w:t xml:space="preserve"> </w:t>
      </w:r>
    </w:p>
    <w:p w14:paraId="0D0997D4" w14:textId="6B171B0F" w:rsidR="00A84B5F" w:rsidRPr="005925CC" w:rsidRDefault="005925CC" w:rsidP="00FB475B">
      <w:pPr>
        <w:tabs>
          <w:tab w:val="left" w:pos="5867"/>
        </w:tabs>
        <w:jc w:val="both"/>
      </w:pPr>
      <w:r w:rsidRPr="005925CC">
        <w:t>VII</w:t>
      </w:r>
      <w:r>
        <w:t xml:space="preserve">. </w:t>
      </w:r>
      <w:r w:rsidR="001D31D0" w:rsidRPr="005925CC">
        <w:t>Documentazione</w:t>
      </w:r>
      <w:r w:rsidR="00A84B5F" w:rsidRPr="005925CC">
        <w:t xml:space="preserve"> su </w:t>
      </w:r>
      <w:r w:rsidR="006E3441" w:rsidRPr="005925CC">
        <w:t>atti</w:t>
      </w:r>
      <w:r w:rsidR="00A84B5F" w:rsidRPr="005925CC">
        <w:t xml:space="preserve"> </w:t>
      </w:r>
      <w:r w:rsidR="001D31D0" w:rsidRPr="005925CC">
        <w:t>straordinari</w:t>
      </w:r>
      <w:r w:rsidR="006E3441" w:rsidRPr="005925CC">
        <w:t xml:space="preserve"> </w:t>
      </w:r>
    </w:p>
    <w:p w14:paraId="546DA40F" w14:textId="738CCE2A" w:rsidR="000A2B07" w:rsidRDefault="005925CC" w:rsidP="005925CC">
      <w:pPr>
        <w:tabs>
          <w:tab w:val="left" w:pos="5867"/>
        </w:tabs>
      </w:pPr>
      <w:r w:rsidRPr="005925CC">
        <w:t xml:space="preserve">VIII. </w:t>
      </w:r>
      <w:r w:rsidR="000A2B07" w:rsidRPr="005925CC">
        <w:t>Documenti sullo stato di salute</w:t>
      </w:r>
      <w:r w:rsidRPr="005925CC">
        <w:t xml:space="preserve"> (es: c</w:t>
      </w:r>
      <w:r w:rsidR="000A2B07" w:rsidRPr="005925CC">
        <w:t>opia dei certificati delle rilevanti viste effettuate nel corso dell’anno</w:t>
      </w:r>
      <w:r w:rsidRPr="005925CC">
        <w:t>)</w:t>
      </w:r>
      <w:r w:rsidR="000A2B07">
        <w:t xml:space="preserve"> </w:t>
      </w:r>
    </w:p>
    <w:p w14:paraId="4C8A8EFF" w14:textId="77777777" w:rsidR="00CA1E34" w:rsidRDefault="00CA1E34" w:rsidP="00005E06">
      <w:pPr>
        <w:tabs>
          <w:tab w:val="left" w:pos="5867"/>
        </w:tabs>
      </w:pPr>
    </w:p>
    <w:p w14:paraId="7A9CBD07" w14:textId="77777777" w:rsidR="00CA1E34" w:rsidRDefault="00CA1E34" w:rsidP="00005E06">
      <w:pPr>
        <w:tabs>
          <w:tab w:val="left" w:pos="5867"/>
        </w:tabs>
      </w:pPr>
    </w:p>
    <w:p w14:paraId="6A0CA110" w14:textId="77777777" w:rsidR="00CA1E34" w:rsidRDefault="00CA1E34" w:rsidP="00005E06">
      <w:pPr>
        <w:tabs>
          <w:tab w:val="left" w:pos="5867"/>
        </w:tabs>
      </w:pPr>
    </w:p>
    <w:p w14:paraId="018BD5D5" w14:textId="77777777" w:rsidR="00CA1E34" w:rsidRDefault="00CA1E34" w:rsidP="00005E06">
      <w:pPr>
        <w:tabs>
          <w:tab w:val="left" w:pos="5867"/>
        </w:tabs>
      </w:pPr>
    </w:p>
    <w:p w14:paraId="6C96F8E2" w14:textId="77777777" w:rsidR="00CA1E34" w:rsidRDefault="00CA1E34" w:rsidP="00005E06">
      <w:pPr>
        <w:tabs>
          <w:tab w:val="left" w:pos="5867"/>
        </w:tabs>
      </w:pPr>
    </w:p>
    <w:p w14:paraId="76D6F242" w14:textId="77777777" w:rsidR="00CA1E34" w:rsidRDefault="00CA1E34" w:rsidP="00005E06">
      <w:pPr>
        <w:tabs>
          <w:tab w:val="left" w:pos="5867"/>
        </w:tabs>
      </w:pPr>
    </w:p>
    <w:p w14:paraId="2F18B29B" w14:textId="77777777" w:rsidR="00CA1E34" w:rsidRDefault="00CA1E34" w:rsidP="00005E06">
      <w:pPr>
        <w:tabs>
          <w:tab w:val="left" w:pos="5867"/>
        </w:tabs>
      </w:pPr>
    </w:p>
    <w:p w14:paraId="6188BC0C" w14:textId="77777777" w:rsidR="00CA1E34" w:rsidRDefault="00CA1E34" w:rsidP="00005E06">
      <w:pPr>
        <w:tabs>
          <w:tab w:val="left" w:pos="5867"/>
        </w:tabs>
      </w:pPr>
    </w:p>
    <w:p w14:paraId="55A30D19" w14:textId="77777777" w:rsidR="00CA1E34" w:rsidRDefault="00CA1E34" w:rsidP="00005E06">
      <w:pPr>
        <w:tabs>
          <w:tab w:val="left" w:pos="5867"/>
        </w:tabs>
      </w:pPr>
    </w:p>
    <w:p w14:paraId="6B3A51C5" w14:textId="77777777" w:rsidR="00CA1E34" w:rsidRDefault="00CA1E34" w:rsidP="00005E06">
      <w:pPr>
        <w:tabs>
          <w:tab w:val="left" w:pos="5867"/>
        </w:tabs>
      </w:pPr>
    </w:p>
    <w:p w14:paraId="375FDCAA" w14:textId="77777777" w:rsidR="00CA1E34" w:rsidRDefault="00CA1E34" w:rsidP="00005E06">
      <w:pPr>
        <w:tabs>
          <w:tab w:val="left" w:pos="5867"/>
        </w:tabs>
      </w:pPr>
    </w:p>
    <w:p w14:paraId="73A14763" w14:textId="77777777" w:rsidR="00CA1E34" w:rsidRDefault="00CA1E34" w:rsidP="00005E06">
      <w:pPr>
        <w:tabs>
          <w:tab w:val="left" w:pos="5867"/>
        </w:tabs>
      </w:pPr>
    </w:p>
    <w:p w14:paraId="0D3C94CF" w14:textId="77777777" w:rsidR="00CA1E34" w:rsidRDefault="00CA1E34" w:rsidP="00005E06">
      <w:pPr>
        <w:tabs>
          <w:tab w:val="left" w:pos="5867"/>
        </w:tabs>
      </w:pPr>
    </w:p>
    <w:p w14:paraId="682575C8" w14:textId="77777777" w:rsidR="00CA1E34" w:rsidRDefault="00CA1E34" w:rsidP="00005E06">
      <w:pPr>
        <w:tabs>
          <w:tab w:val="left" w:pos="5867"/>
        </w:tabs>
      </w:pPr>
    </w:p>
    <w:p w14:paraId="0024566C" w14:textId="77777777" w:rsidR="00CA1E34" w:rsidRDefault="00CA1E34" w:rsidP="00005E06">
      <w:pPr>
        <w:tabs>
          <w:tab w:val="left" w:pos="5867"/>
        </w:tabs>
      </w:pPr>
    </w:p>
    <w:p w14:paraId="0D141BC5" w14:textId="77777777" w:rsidR="00CA1E34" w:rsidRDefault="00CA1E34" w:rsidP="00005E06">
      <w:pPr>
        <w:tabs>
          <w:tab w:val="left" w:pos="5867"/>
        </w:tabs>
      </w:pPr>
    </w:p>
    <w:p w14:paraId="577A0053" w14:textId="77777777" w:rsidR="00CA1E34" w:rsidRDefault="00CA1E34" w:rsidP="00005E06">
      <w:pPr>
        <w:tabs>
          <w:tab w:val="left" w:pos="5867"/>
        </w:tabs>
      </w:pPr>
    </w:p>
    <w:p w14:paraId="7E6B5B5D" w14:textId="77777777" w:rsidR="00A84B5F" w:rsidRDefault="00A84B5F" w:rsidP="00005E06">
      <w:pPr>
        <w:tabs>
          <w:tab w:val="left" w:pos="5867"/>
        </w:tabs>
      </w:pPr>
    </w:p>
    <w:p w14:paraId="779CECED" w14:textId="77777777" w:rsidR="00CA1E34" w:rsidRDefault="00CA1E34" w:rsidP="00005E06">
      <w:pPr>
        <w:tabs>
          <w:tab w:val="left" w:pos="5867"/>
        </w:tabs>
      </w:pPr>
      <w:r>
        <w:t>Il sottoscritto_____________________________________________________________</w:t>
      </w:r>
    </w:p>
    <w:p w14:paraId="5A3A40E6" w14:textId="77777777" w:rsidR="00CA1E34" w:rsidRDefault="00CA1E34" w:rsidP="00005E06">
      <w:pPr>
        <w:tabs>
          <w:tab w:val="left" w:pos="5867"/>
        </w:tabs>
      </w:pPr>
      <w:r>
        <w:t>Dichiara di aver depositato il rendiconto:</w:t>
      </w:r>
    </w:p>
    <w:p w14:paraId="07D89AB0" w14:textId="77777777" w:rsidR="00CA1E34" w:rsidRDefault="00CA1E34" w:rsidP="00005E06">
      <w:pPr>
        <w:tabs>
          <w:tab w:val="left" w:pos="5867"/>
        </w:tabs>
      </w:pPr>
      <w:r>
        <w:t>1. Firmato in ogni sua pagina</w:t>
      </w:r>
    </w:p>
    <w:p w14:paraId="1BB31154" w14:textId="77777777" w:rsidR="00CA1E34" w:rsidRDefault="00CA1E34" w:rsidP="00005E06">
      <w:pPr>
        <w:tabs>
          <w:tab w:val="left" w:pos="5867"/>
        </w:tabs>
      </w:pPr>
      <w:r>
        <w:t>2. Composto da n. ___________ di pagine</w:t>
      </w:r>
    </w:p>
    <w:p w14:paraId="3FAC909E" w14:textId="77777777" w:rsidR="00CA1E34" w:rsidRDefault="00CA1E34" w:rsidP="00005E06">
      <w:pPr>
        <w:tabs>
          <w:tab w:val="left" w:pos="5867"/>
        </w:tabs>
      </w:pPr>
      <w:r>
        <w:t>3. Con l’</w:t>
      </w:r>
      <w:r w:rsidR="00A84B5F">
        <w:t>allegato indice e l’allegata documentazione</w:t>
      </w:r>
      <w:r>
        <w:t xml:space="preserve"> </w:t>
      </w:r>
      <w:proofErr w:type="spellStart"/>
      <w:r>
        <w:t>documentazione</w:t>
      </w:r>
      <w:proofErr w:type="spellEnd"/>
    </w:p>
    <w:p w14:paraId="5A34D3B7" w14:textId="77777777" w:rsidR="00CA1E34" w:rsidRDefault="00CA1E34" w:rsidP="00005E06">
      <w:pPr>
        <w:tabs>
          <w:tab w:val="left" w:pos="5867"/>
        </w:tabs>
      </w:pPr>
    </w:p>
    <w:p w14:paraId="37AAF6E9" w14:textId="77777777" w:rsidR="00CA1E34" w:rsidRDefault="00CA1E34" w:rsidP="00CA1E34">
      <w:pPr>
        <w:tabs>
          <w:tab w:val="left" w:pos="5867"/>
        </w:tabs>
      </w:pPr>
      <w:r>
        <w:t>Data_______________</w:t>
      </w:r>
    </w:p>
    <w:p w14:paraId="34CF23E8" w14:textId="77777777" w:rsidR="00CA1E34" w:rsidRDefault="00CA1E34" w:rsidP="00CA1E34">
      <w:pPr>
        <w:tabs>
          <w:tab w:val="left" w:pos="5867"/>
        </w:tabs>
        <w:jc w:val="right"/>
      </w:pPr>
      <w:r>
        <w:t>Firma______________</w:t>
      </w:r>
    </w:p>
    <w:p w14:paraId="09A15E44" w14:textId="77777777" w:rsidR="00CA1E34" w:rsidRDefault="00CA1E34" w:rsidP="00CA1E34">
      <w:pPr>
        <w:tabs>
          <w:tab w:val="left" w:pos="5867"/>
        </w:tabs>
        <w:jc w:val="right"/>
      </w:pPr>
    </w:p>
    <w:p w14:paraId="0EAA0829" w14:textId="77777777" w:rsidR="00A84B5F" w:rsidRDefault="00A84B5F">
      <w:pPr>
        <w:tabs>
          <w:tab w:val="left" w:pos="5867"/>
        </w:tabs>
        <w:jc w:val="both"/>
      </w:pPr>
    </w:p>
    <w:p w14:paraId="2C07BBE0" w14:textId="77777777" w:rsidR="00C218FE" w:rsidRDefault="00C218FE">
      <w:pPr>
        <w:tabs>
          <w:tab w:val="left" w:pos="5867"/>
        </w:tabs>
        <w:jc w:val="both"/>
      </w:pPr>
    </w:p>
    <w:p w14:paraId="3FBF55F2" w14:textId="77777777" w:rsidR="00C218FE" w:rsidRDefault="00C218FE">
      <w:pPr>
        <w:tabs>
          <w:tab w:val="left" w:pos="5867"/>
        </w:tabs>
        <w:jc w:val="both"/>
      </w:pPr>
    </w:p>
    <w:p w14:paraId="2A50E907" w14:textId="77777777" w:rsidR="00CA1E34" w:rsidRPr="00A84B5F" w:rsidRDefault="00A84B5F">
      <w:pPr>
        <w:tabs>
          <w:tab w:val="left" w:pos="5867"/>
        </w:tabs>
        <w:jc w:val="both"/>
        <w:rPr>
          <w:b/>
        </w:rPr>
      </w:pPr>
      <w:r w:rsidRPr="00A84B5F">
        <w:rPr>
          <w:b/>
        </w:rPr>
        <w:t>Istruzioni per la compilazione</w:t>
      </w:r>
    </w:p>
    <w:p w14:paraId="7D086949" w14:textId="77777777" w:rsidR="00A84B5F" w:rsidRDefault="00A84B5F">
      <w:pPr>
        <w:tabs>
          <w:tab w:val="left" w:pos="5867"/>
        </w:tabs>
        <w:jc w:val="both"/>
      </w:pPr>
      <w:r>
        <w:t>1. Le caselle e gli spazi che non necessitano di essere compilati o riempiti devono essere barrati</w:t>
      </w:r>
    </w:p>
    <w:p w14:paraId="46BC1B1E" w14:textId="77777777" w:rsidR="00A84B5F" w:rsidRDefault="00A84B5F">
      <w:pPr>
        <w:tabs>
          <w:tab w:val="left" w:pos="5867"/>
        </w:tabs>
        <w:jc w:val="both"/>
      </w:pPr>
      <w:r>
        <w:t>2. I documenti devono essere numerati seguendo l’ordine dell’indice</w:t>
      </w:r>
    </w:p>
    <w:p w14:paraId="396922A5" w14:textId="77777777" w:rsidR="00A84B5F" w:rsidRPr="00005E06" w:rsidRDefault="00A84B5F">
      <w:pPr>
        <w:tabs>
          <w:tab w:val="left" w:pos="5867"/>
        </w:tabs>
        <w:jc w:val="both"/>
      </w:pPr>
    </w:p>
    <w:sectPr w:rsidR="00A84B5F" w:rsidRPr="00005E06" w:rsidSect="00005E06">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E529D" w14:textId="77777777" w:rsidR="0065627B" w:rsidRDefault="0065627B" w:rsidP="00BC2C1D">
      <w:pPr>
        <w:spacing w:after="0" w:line="240" w:lineRule="auto"/>
      </w:pPr>
      <w:r>
        <w:separator/>
      </w:r>
    </w:p>
  </w:endnote>
  <w:endnote w:type="continuationSeparator" w:id="0">
    <w:p w14:paraId="3A68E437" w14:textId="77777777" w:rsidR="0065627B" w:rsidRDefault="0065627B" w:rsidP="00BC2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251943"/>
      <w:docPartObj>
        <w:docPartGallery w:val="Page Numbers (Bottom of Page)"/>
        <w:docPartUnique/>
      </w:docPartObj>
    </w:sdtPr>
    <w:sdtEndPr/>
    <w:sdtContent>
      <w:p w14:paraId="4452FDFD" w14:textId="77777777" w:rsidR="00FD4DC1" w:rsidRDefault="00FD4DC1">
        <w:pPr>
          <w:pStyle w:val="Pidipagina"/>
          <w:jc w:val="center"/>
        </w:pPr>
        <w:r>
          <w:fldChar w:fldCharType="begin"/>
        </w:r>
        <w:r>
          <w:instrText>PAGE   \* MERGEFORMAT</w:instrText>
        </w:r>
        <w:r>
          <w:fldChar w:fldCharType="separate"/>
        </w:r>
        <w:r w:rsidR="001038D7">
          <w:rPr>
            <w:noProof/>
          </w:rPr>
          <w:t>2</w:t>
        </w:r>
        <w:r>
          <w:fldChar w:fldCharType="end"/>
        </w:r>
      </w:p>
    </w:sdtContent>
  </w:sdt>
  <w:p w14:paraId="3EE69E10" w14:textId="77777777" w:rsidR="00FD4DC1" w:rsidRDefault="00FD4DC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96CE8" w14:textId="77777777" w:rsidR="0065627B" w:rsidRDefault="0065627B" w:rsidP="00BC2C1D">
      <w:pPr>
        <w:spacing w:after="0" w:line="240" w:lineRule="auto"/>
      </w:pPr>
      <w:r>
        <w:separator/>
      </w:r>
    </w:p>
  </w:footnote>
  <w:footnote w:type="continuationSeparator" w:id="0">
    <w:p w14:paraId="7B092C9C" w14:textId="77777777" w:rsidR="0065627B" w:rsidRDefault="0065627B" w:rsidP="00BC2C1D">
      <w:pPr>
        <w:spacing w:after="0" w:line="240" w:lineRule="auto"/>
      </w:pPr>
      <w:r>
        <w:continuationSeparator/>
      </w:r>
    </w:p>
  </w:footnote>
  <w:footnote w:id="1">
    <w:p w14:paraId="2377339C" w14:textId="77777777" w:rsidR="00FD4DC1" w:rsidRDefault="00FD4DC1" w:rsidP="00BC2C1D">
      <w:pPr>
        <w:pStyle w:val="Testonotaapidipagina"/>
        <w:jc w:val="both"/>
      </w:pPr>
      <w:r>
        <w:rPr>
          <w:rStyle w:val="Rimandonotaapidipagina"/>
        </w:rPr>
        <w:footnoteRef/>
      </w:r>
      <w:r>
        <w:t xml:space="preserve"> La rendicontazione è per un periodo di tempo pari ad un anno, salvo periodi di minor estensione per casi specifici. La rendicontazione non può essere effettuata per periodi di tempo maggiori di un anno. Nel caso di inadempimento nel deposito delle rendicontazioni per gli anni precedenti, devono esser svolte tante rendicontazioni quanti sono gli anni da rendicontare.</w:t>
      </w:r>
    </w:p>
  </w:footnote>
  <w:footnote w:id="2">
    <w:p w14:paraId="2F03B320" w14:textId="77777777" w:rsidR="00FD4DC1" w:rsidRDefault="00FD4DC1">
      <w:pPr>
        <w:pStyle w:val="Testonotaapidipagina"/>
      </w:pPr>
      <w:r>
        <w:rPr>
          <w:rStyle w:val="Rimandonotaapidipagina"/>
        </w:rPr>
        <w:footnoteRef/>
      </w:r>
      <w:r>
        <w:t xml:space="preserve"> Tale parte deve corrispondere al saldo finale del precedente period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86038"/>
    <w:multiLevelType w:val="hybridMultilevel"/>
    <w:tmpl w:val="79B6D174"/>
    <w:lvl w:ilvl="0" w:tplc="0D222F14">
      <w:start w:val="3"/>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2B40363"/>
    <w:multiLevelType w:val="multilevel"/>
    <w:tmpl w:val="4DB22844"/>
    <w:lvl w:ilvl="0">
      <w:start w:val="1"/>
      <w:numFmt w:val="decimal"/>
      <w:lvlText w:val="%1."/>
      <w:lvlJc w:val="left"/>
      <w:pPr>
        <w:tabs>
          <w:tab w:val="num" w:pos="680"/>
        </w:tabs>
        <w:ind w:left="0" w:firstLine="0"/>
      </w:pPr>
      <w:rPr>
        <w:rFonts w:ascii="Garamond" w:hAnsi="Garamond" w:hint="default"/>
        <w:b w:val="0"/>
        <w:i/>
        <w:sz w:val="18"/>
        <w:szCs w:val="20"/>
      </w:rPr>
    </w:lvl>
    <w:lvl w:ilvl="1">
      <w:start w:val="1"/>
      <w:numFmt w:val="decimal"/>
      <w:lvlText w:val="%1.%2"/>
      <w:lvlJc w:val="left"/>
      <w:pPr>
        <w:tabs>
          <w:tab w:val="num" w:pos="680"/>
        </w:tabs>
        <w:ind w:left="0" w:firstLine="0"/>
      </w:pPr>
      <w:rPr>
        <w:rFonts w:ascii="Garamond" w:hAnsi="Garamond" w:hint="default"/>
        <w:b w:val="0"/>
        <w:i/>
        <w:sz w:val="16"/>
        <w:szCs w:val="18"/>
      </w:rPr>
    </w:lvl>
    <w:lvl w:ilvl="2">
      <w:start w:val="1"/>
      <w:numFmt w:val="decimal"/>
      <w:lvlText w:val="%1.%2.%3"/>
      <w:lvlJc w:val="left"/>
      <w:pPr>
        <w:tabs>
          <w:tab w:val="num" w:pos="284"/>
        </w:tabs>
        <w:ind w:left="0" w:firstLine="0"/>
      </w:pPr>
      <w:rPr>
        <w:rFonts w:ascii="Garamond" w:hAnsi="Garamond" w:hint="default"/>
        <w:b w:val="0"/>
        <w:i/>
        <w:color w:val="auto"/>
        <w:sz w:val="16"/>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4B20077"/>
    <w:multiLevelType w:val="multilevel"/>
    <w:tmpl w:val="CAC686A8"/>
    <w:lvl w:ilvl="0">
      <w:start w:val="1"/>
      <w:numFmt w:val="decimal"/>
      <w:lvlText w:val="%1."/>
      <w:lvlJc w:val="left"/>
      <w:pPr>
        <w:tabs>
          <w:tab w:val="num" w:pos="680"/>
        </w:tabs>
        <w:ind w:left="0" w:firstLine="0"/>
      </w:pPr>
      <w:rPr>
        <w:rFonts w:ascii="Garamond" w:hAnsi="Garamond" w:hint="default"/>
        <w:b w:val="0"/>
        <w:i/>
        <w:sz w:val="18"/>
        <w:szCs w:val="20"/>
      </w:rPr>
    </w:lvl>
    <w:lvl w:ilvl="1">
      <w:start w:val="1"/>
      <w:numFmt w:val="decimal"/>
      <w:lvlText w:val="%1.%2"/>
      <w:lvlJc w:val="left"/>
      <w:pPr>
        <w:tabs>
          <w:tab w:val="num" w:pos="680"/>
        </w:tabs>
        <w:ind w:left="0" w:firstLine="0"/>
      </w:pPr>
      <w:rPr>
        <w:rFonts w:ascii="Garamond" w:hAnsi="Garamond" w:hint="default"/>
        <w:b w:val="0"/>
        <w:i/>
        <w:sz w:val="16"/>
        <w:szCs w:val="18"/>
      </w:rPr>
    </w:lvl>
    <w:lvl w:ilvl="2">
      <w:start w:val="1"/>
      <w:numFmt w:val="decimal"/>
      <w:lvlText w:val="%1.%2.%3"/>
      <w:lvlJc w:val="left"/>
      <w:pPr>
        <w:tabs>
          <w:tab w:val="num" w:pos="284"/>
        </w:tabs>
        <w:ind w:left="0" w:firstLine="0"/>
      </w:pPr>
      <w:rPr>
        <w:rFonts w:ascii="Garamond" w:hAnsi="Garamond" w:hint="default"/>
        <w:b w:val="0"/>
        <w:i/>
        <w:color w:val="auto"/>
        <w:sz w:val="16"/>
      </w:rPr>
    </w:lvl>
    <w:lvl w:ilvl="3">
      <w:start w:val="1"/>
      <w:numFmt w:val="bullet"/>
      <w:lvlText w:val=""/>
      <w:lvlJc w:val="left"/>
      <w:pPr>
        <w:ind w:left="0" w:firstLine="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C05"/>
    <w:rsid w:val="00005E06"/>
    <w:rsid w:val="000A2B07"/>
    <w:rsid w:val="000B43A8"/>
    <w:rsid w:val="001038D7"/>
    <w:rsid w:val="00161E52"/>
    <w:rsid w:val="00186DF3"/>
    <w:rsid w:val="001B2C05"/>
    <w:rsid w:val="001D31D0"/>
    <w:rsid w:val="00473553"/>
    <w:rsid w:val="005925CC"/>
    <w:rsid w:val="0065627B"/>
    <w:rsid w:val="00695D42"/>
    <w:rsid w:val="006A3E75"/>
    <w:rsid w:val="006E3441"/>
    <w:rsid w:val="00717D81"/>
    <w:rsid w:val="00735EC2"/>
    <w:rsid w:val="007966BD"/>
    <w:rsid w:val="007C76DD"/>
    <w:rsid w:val="00886DCC"/>
    <w:rsid w:val="00946A8D"/>
    <w:rsid w:val="00A84B5F"/>
    <w:rsid w:val="00B200C1"/>
    <w:rsid w:val="00BA4F2E"/>
    <w:rsid w:val="00BC2C1D"/>
    <w:rsid w:val="00C218FE"/>
    <w:rsid w:val="00C85457"/>
    <w:rsid w:val="00CA1E34"/>
    <w:rsid w:val="00D5787C"/>
    <w:rsid w:val="00DB2C65"/>
    <w:rsid w:val="00DF57F6"/>
    <w:rsid w:val="00E505AA"/>
    <w:rsid w:val="00EB351E"/>
    <w:rsid w:val="00EC17B6"/>
    <w:rsid w:val="00F065D1"/>
    <w:rsid w:val="00FA5D32"/>
    <w:rsid w:val="00FB475B"/>
    <w:rsid w:val="00FD4D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B343A"/>
  <w15:chartTrackingRefBased/>
  <w15:docId w15:val="{2F2354A1-D81B-4B7E-9C1B-418CA02A0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4"/>
        <w:szCs w:val="22"/>
        <w:lang w:val="it-IT" w:eastAsia="en-US" w:bidi="ar-SA"/>
      </w:rPr>
    </w:rPrDefault>
    <w:pPrDefault>
      <w:pPr>
        <w:spacing w:after="200" w:line="3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505AA"/>
    <w:pPr>
      <w:spacing w:line="360" w:lineRule="auto"/>
      <w:ind w:left="720"/>
      <w:contextualSpacing/>
      <w:jc w:val="both"/>
    </w:pPr>
    <w:rPr>
      <w:rFonts w:ascii="Times New Roman" w:hAnsi="Times New Roman" w:cs="Times New Roman"/>
    </w:rPr>
  </w:style>
  <w:style w:type="table" w:styleId="Grigliatabella">
    <w:name w:val="Table Grid"/>
    <w:basedOn w:val="Tabellanormale"/>
    <w:uiPriority w:val="39"/>
    <w:rsid w:val="00B20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BC2C1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C2C1D"/>
    <w:rPr>
      <w:sz w:val="20"/>
      <w:szCs w:val="20"/>
    </w:rPr>
  </w:style>
  <w:style w:type="character" w:styleId="Rimandonotaapidipagina">
    <w:name w:val="footnote reference"/>
    <w:basedOn w:val="Carpredefinitoparagrafo"/>
    <w:uiPriority w:val="99"/>
    <w:semiHidden/>
    <w:unhideWhenUsed/>
    <w:rsid w:val="00BC2C1D"/>
    <w:rPr>
      <w:vertAlign w:val="superscript"/>
    </w:rPr>
  </w:style>
  <w:style w:type="paragraph" w:styleId="Intestazione">
    <w:name w:val="header"/>
    <w:basedOn w:val="Normale"/>
    <w:link w:val="IntestazioneCarattere"/>
    <w:uiPriority w:val="99"/>
    <w:unhideWhenUsed/>
    <w:rsid w:val="00005E0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05E06"/>
  </w:style>
  <w:style w:type="paragraph" w:styleId="Pidipagina">
    <w:name w:val="footer"/>
    <w:basedOn w:val="Normale"/>
    <w:link w:val="PidipaginaCarattere"/>
    <w:uiPriority w:val="99"/>
    <w:unhideWhenUsed/>
    <w:rsid w:val="00005E0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05E06"/>
  </w:style>
  <w:style w:type="paragraph" w:styleId="Testofumetto">
    <w:name w:val="Balloon Text"/>
    <w:basedOn w:val="Normale"/>
    <w:link w:val="TestofumettoCarattere"/>
    <w:uiPriority w:val="99"/>
    <w:semiHidden/>
    <w:unhideWhenUsed/>
    <w:rsid w:val="001038D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038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6F959-AE59-4F82-8A7C-D42546C2F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604</Words>
  <Characters>9145</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Min. Giustizia</Company>
  <LinksUpToDate>false</LinksUpToDate>
  <CharactersWithSpaces>1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Ionta</dc:creator>
  <cp:keywords/>
  <dc:description/>
  <cp:lastModifiedBy>Maria Pia De Carolis</cp:lastModifiedBy>
  <cp:revision>2</cp:revision>
  <cp:lastPrinted>2021-10-28T07:38:00Z</cp:lastPrinted>
  <dcterms:created xsi:type="dcterms:W3CDTF">2023-07-25T08:02:00Z</dcterms:created>
  <dcterms:modified xsi:type="dcterms:W3CDTF">2023-07-25T08:02:00Z</dcterms:modified>
</cp:coreProperties>
</file>